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83B03" w14:textId="77777777" w:rsidR="001B33EF" w:rsidRDefault="00FC0F17">
      <w:pPr>
        <w:pStyle w:val="Pagrindinistekstas"/>
        <w:spacing w:before="80"/>
        <w:ind w:left="10419"/>
      </w:pPr>
      <w:r>
        <w:t>PATVIRTINTA</w:t>
      </w:r>
    </w:p>
    <w:p w14:paraId="13CCD795" w14:textId="53A8A199" w:rsidR="001B33EF" w:rsidRDefault="00FC0F17">
      <w:pPr>
        <w:pStyle w:val="Pagrindinistekstas"/>
        <w:spacing w:before="16"/>
        <w:ind w:left="10419"/>
      </w:pPr>
      <w:r>
        <w:t>Druskininkų</w:t>
      </w:r>
      <w:r>
        <w:rPr>
          <w:spacing w:val="6"/>
        </w:rPr>
        <w:t xml:space="preserve"> </w:t>
      </w:r>
      <w:r>
        <w:t>„</w:t>
      </w:r>
      <w:r w:rsidR="00ED6832">
        <w:t>Atgimimo</w:t>
      </w:r>
      <w:r>
        <w:t>“</w:t>
      </w:r>
      <w:r>
        <w:rPr>
          <w:spacing w:val="6"/>
        </w:rPr>
        <w:t xml:space="preserve"> </w:t>
      </w:r>
      <w:r>
        <w:t>mokyklos</w:t>
      </w:r>
    </w:p>
    <w:p w14:paraId="34771B6A" w14:textId="3C330048" w:rsidR="001B33EF" w:rsidRDefault="00FC0F17">
      <w:pPr>
        <w:pStyle w:val="Pagrindinistekstas"/>
        <w:spacing w:before="16" w:line="254" w:lineRule="auto"/>
        <w:ind w:left="10419" w:right="31"/>
      </w:pPr>
      <w:r>
        <w:t>direktoriaus</w:t>
      </w:r>
      <w:r>
        <w:rPr>
          <w:spacing w:val="1"/>
        </w:rPr>
        <w:t xml:space="preserve"> </w:t>
      </w:r>
      <w:r>
        <w:t>202</w:t>
      </w:r>
      <w:r w:rsidR="00ED6832">
        <w:t>2</w:t>
      </w:r>
      <w:r>
        <w:rPr>
          <w:spacing w:val="2"/>
        </w:rPr>
        <w:t xml:space="preserve"> </w:t>
      </w:r>
      <w:r>
        <w:t>m.</w:t>
      </w:r>
      <w:r>
        <w:rPr>
          <w:spacing w:val="1"/>
        </w:rPr>
        <w:t xml:space="preserve"> </w:t>
      </w:r>
      <w:r w:rsidR="00ED6832">
        <w:t>............</w:t>
      </w:r>
      <w:r>
        <w:rPr>
          <w:spacing w:val="2"/>
        </w:rPr>
        <w:t xml:space="preserve"> </w:t>
      </w:r>
      <w:r w:rsidR="00ED6832">
        <w:t>...</w:t>
      </w:r>
      <w:r>
        <w:rPr>
          <w:spacing w:val="2"/>
        </w:rPr>
        <w:t xml:space="preserve"> </w:t>
      </w:r>
      <w:r>
        <w:t>d. įsakymu</w:t>
      </w:r>
      <w:r>
        <w:rPr>
          <w:spacing w:val="2"/>
        </w:rPr>
        <w:t xml:space="preserve"> </w:t>
      </w:r>
      <w:r>
        <w:t>Nr.</w:t>
      </w:r>
      <w:r>
        <w:rPr>
          <w:spacing w:val="1"/>
        </w:rPr>
        <w:t xml:space="preserve"> </w:t>
      </w:r>
      <w:r w:rsidR="00ED6832">
        <w:t>............</w:t>
      </w:r>
    </w:p>
    <w:p w14:paraId="58637265" w14:textId="77777777" w:rsidR="001B33EF" w:rsidRDefault="001B33EF">
      <w:pPr>
        <w:pStyle w:val="Pagrindinistekstas"/>
        <w:spacing w:before="6"/>
        <w:rPr>
          <w:sz w:val="16"/>
        </w:rPr>
      </w:pPr>
    </w:p>
    <w:p w14:paraId="7A287211" w14:textId="4F3EA43D" w:rsidR="001B33EF" w:rsidRDefault="00FC0F17">
      <w:pPr>
        <w:pStyle w:val="Pavadinimas"/>
        <w:spacing w:before="93"/>
      </w:pPr>
      <w:r>
        <w:t>DRUSKININKŲ</w:t>
      </w:r>
      <w:r>
        <w:rPr>
          <w:spacing w:val="8"/>
        </w:rPr>
        <w:t xml:space="preserve"> </w:t>
      </w:r>
      <w:r>
        <w:t>"</w:t>
      </w:r>
      <w:r w:rsidR="00ED6832">
        <w:t>ATGIMIMO</w:t>
      </w:r>
      <w:r>
        <w:t>"</w:t>
      </w:r>
      <w:r>
        <w:rPr>
          <w:spacing w:val="9"/>
        </w:rPr>
        <w:t xml:space="preserve"> </w:t>
      </w:r>
      <w:r>
        <w:t>MOKYKLOS</w:t>
      </w:r>
    </w:p>
    <w:p w14:paraId="7CACED29" w14:textId="07E1689C" w:rsidR="001B33EF" w:rsidRDefault="00FC0F17">
      <w:pPr>
        <w:pStyle w:val="Pavadinimas"/>
        <w:ind w:right="3460"/>
      </w:pPr>
      <w:r>
        <w:t>202</w:t>
      </w:r>
      <w:r w:rsidR="00ED6832">
        <w:t>2</w:t>
      </w:r>
      <w:r>
        <w:rPr>
          <w:spacing w:val="7"/>
        </w:rPr>
        <w:t xml:space="preserve"> </w:t>
      </w:r>
      <w:r>
        <w:t>M.</w:t>
      </w:r>
      <w:r>
        <w:rPr>
          <w:spacing w:val="7"/>
        </w:rPr>
        <w:t xml:space="preserve"> </w:t>
      </w:r>
      <w:r>
        <w:t>PLANUOJAMŲ</w:t>
      </w:r>
      <w:r>
        <w:rPr>
          <w:spacing w:val="7"/>
        </w:rPr>
        <w:t xml:space="preserve"> </w:t>
      </w:r>
      <w:r>
        <w:t>ATLIKTI</w:t>
      </w:r>
      <w:r>
        <w:rPr>
          <w:spacing w:val="8"/>
        </w:rPr>
        <w:t xml:space="preserve"> </w:t>
      </w:r>
      <w:r>
        <w:t>PREKIŲ</w:t>
      </w:r>
      <w:r>
        <w:rPr>
          <w:spacing w:val="7"/>
        </w:rPr>
        <w:t xml:space="preserve"> </w:t>
      </w:r>
      <w:r>
        <w:t>IR</w:t>
      </w:r>
      <w:r>
        <w:rPr>
          <w:spacing w:val="6"/>
        </w:rPr>
        <w:t xml:space="preserve"> </w:t>
      </w:r>
      <w:r>
        <w:t>PASLAUGŲ</w:t>
      </w:r>
      <w:r>
        <w:rPr>
          <w:spacing w:val="7"/>
        </w:rPr>
        <w:t xml:space="preserve"> </w:t>
      </w:r>
      <w:r>
        <w:t>VIEŠŲJŲ</w:t>
      </w:r>
      <w:r>
        <w:rPr>
          <w:spacing w:val="7"/>
        </w:rPr>
        <w:t xml:space="preserve"> </w:t>
      </w:r>
      <w:r>
        <w:t>PIRKIMŲ</w:t>
      </w:r>
      <w:r>
        <w:rPr>
          <w:spacing w:val="7"/>
        </w:rPr>
        <w:t xml:space="preserve"> </w:t>
      </w:r>
      <w:r>
        <w:t>PLANAS</w:t>
      </w:r>
    </w:p>
    <w:p w14:paraId="111328D2" w14:textId="77777777" w:rsidR="001B33EF" w:rsidRDefault="001B33EF">
      <w:pPr>
        <w:pStyle w:val="Pagrindinistekstas"/>
        <w:rPr>
          <w:b/>
          <w:sz w:val="21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3"/>
        <w:gridCol w:w="2814"/>
        <w:gridCol w:w="5295"/>
        <w:gridCol w:w="1296"/>
        <w:gridCol w:w="1107"/>
        <w:gridCol w:w="1274"/>
        <w:gridCol w:w="1701"/>
        <w:gridCol w:w="1668"/>
      </w:tblGrid>
      <w:tr w:rsidR="001B33EF" w14:paraId="5921D0A5" w14:textId="77777777" w:rsidTr="00C33947">
        <w:trPr>
          <w:trHeight w:val="226"/>
        </w:trPr>
        <w:tc>
          <w:tcPr>
            <w:tcW w:w="863" w:type="dxa"/>
            <w:tcBorders>
              <w:bottom w:val="nil"/>
            </w:tcBorders>
          </w:tcPr>
          <w:p w14:paraId="2711BB8F" w14:textId="77777777" w:rsidR="001B33EF" w:rsidRDefault="00FC0F17">
            <w:pPr>
              <w:pStyle w:val="TableParagraph"/>
              <w:spacing w:line="207" w:lineRule="exact"/>
              <w:ind w:left="0" w:right="153"/>
              <w:jc w:val="right"/>
              <w:rPr>
                <w:sz w:val="19"/>
              </w:rPr>
            </w:pPr>
            <w:r>
              <w:rPr>
                <w:sz w:val="19"/>
              </w:rPr>
              <w:t>Eil.</w:t>
            </w:r>
          </w:p>
        </w:tc>
        <w:tc>
          <w:tcPr>
            <w:tcW w:w="2814" w:type="dxa"/>
            <w:tcBorders>
              <w:bottom w:val="nil"/>
            </w:tcBorders>
          </w:tcPr>
          <w:p w14:paraId="6E552A6C" w14:textId="77777777" w:rsidR="001B33EF" w:rsidRDefault="00FC0F17">
            <w:pPr>
              <w:pStyle w:val="TableParagraph"/>
              <w:spacing w:line="207" w:lineRule="exact"/>
              <w:ind w:left="484"/>
              <w:rPr>
                <w:sz w:val="19"/>
              </w:rPr>
            </w:pPr>
            <w:r>
              <w:rPr>
                <w:sz w:val="19"/>
              </w:rPr>
              <w:t>Paslaugos,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prekės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ar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darbo</w:t>
            </w:r>
          </w:p>
        </w:tc>
        <w:tc>
          <w:tcPr>
            <w:tcW w:w="5295" w:type="dxa"/>
            <w:tcBorders>
              <w:bottom w:val="nil"/>
            </w:tcBorders>
          </w:tcPr>
          <w:p w14:paraId="54496A64" w14:textId="77777777" w:rsidR="001B33EF" w:rsidRDefault="00FC0F17">
            <w:pPr>
              <w:pStyle w:val="TableParagraph"/>
              <w:spacing w:line="207" w:lineRule="exact"/>
              <w:ind w:left="1274"/>
              <w:rPr>
                <w:sz w:val="19"/>
              </w:rPr>
            </w:pPr>
            <w:r>
              <w:rPr>
                <w:sz w:val="19"/>
              </w:rPr>
              <w:t>Paslaugos,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prekės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ar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darb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trumpas</w:t>
            </w:r>
          </w:p>
        </w:tc>
        <w:tc>
          <w:tcPr>
            <w:tcW w:w="1296" w:type="dxa"/>
            <w:tcBorders>
              <w:bottom w:val="nil"/>
            </w:tcBorders>
          </w:tcPr>
          <w:p w14:paraId="1F837398" w14:textId="77777777" w:rsidR="001B33EF" w:rsidRDefault="00FC0F17">
            <w:pPr>
              <w:pStyle w:val="TableParagraph"/>
              <w:spacing w:line="207" w:lineRule="exact"/>
              <w:ind w:left="240"/>
              <w:rPr>
                <w:sz w:val="19"/>
              </w:rPr>
            </w:pPr>
            <w:r>
              <w:rPr>
                <w:sz w:val="19"/>
              </w:rPr>
              <w:t>Paslaugos,</w:t>
            </w:r>
          </w:p>
        </w:tc>
        <w:tc>
          <w:tcPr>
            <w:tcW w:w="1107" w:type="dxa"/>
            <w:tcBorders>
              <w:bottom w:val="nil"/>
            </w:tcBorders>
          </w:tcPr>
          <w:p w14:paraId="10F64BF6" w14:textId="5FF91F2E" w:rsidR="001B33EF" w:rsidRDefault="00FC0F17">
            <w:pPr>
              <w:pStyle w:val="TableParagraph"/>
              <w:spacing w:line="207" w:lineRule="exact"/>
              <w:ind w:left="129"/>
              <w:rPr>
                <w:sz w:val="19"/>
              </w:rPr>
            </w:pPr>
            <w:r>
              <w:rPr>
                <w:sz w:val="19"/>
              </w:rPr>
              <w:t>Numatoma</w:t>
            </w:r>
            <w:r w:rsidR="00DF4D1B">
              <w:rPr>
                <w:sz w:val="19"/>
              </w:rPr>
              <w:t>s</w:t>
            </w:r>
          </w:p>
        </w:tc>
        <w:tc>
          <w:tcPr>
            <w:tcW w:w="1274" w:type="dxa"/>
            <w:tcBorders>
              <w:bottom w:val="nil"/>
            </w:tcBorders>
          </w:tcPr>
          <w:p w14:paraId="53CCE99E" w14:textId="20C12BD9" w:rsidR="001B33EF" w:rsidRDefault="00F10035">
            <w:pPr>
              <w:pStyle w:val="TableParagraph"/>
              <w:spacing w:line="207" w:lineRule="exact"/>
              <w:ind w:left="0" w:right="207"/>
              <w:jc w:val="right"/>
              <w:rPr>
                <w:sz w:val="19"/>
              </w:rPr>
            </w:pPr>
            <w:r>
              <w:rPr>
                <w:sz w:val="19"/>
              </w:rPr>
              <w:t xml:space="preserve">Pirkimo </w:t>
            </w:r>
          </w:p>
        </w:tc>
        <w:tc>
          <w:tcPr>
            <w:tcW w:w="1701" w:type="dxa"/>
            <w:tcBorders>
              <w:bottom w:val="nil"/>
            </w:tcBorders>
          </w:tcPr>
          <w:p w14:paraId="772B36A6" w14:textId="77777777" w:rsidR="001B33EF" w:rsidRDefault="00FC0F17">
            <w:pPr>
              <w:pStyle w:val="TableParagraph"/>
              <w:spacing w:line="207" w:lineRule="exact"/>
              <w:ind w:left="545"/>
              <w:rPr>
                <w:sz w:val="19"/>
              </w:rPr>
            </w:pPr>
            <w:r>
              <w:rPr>
                <w:sz w:val="19"/>
              </w:rPr>
              <w:t>Pirkimo</w:t>
            </w:r>
          </w:p>
        </w:tc>
        <w:tc>
          <w:tcPr>
            <w:tcW w:w="1668" w:type="dxa"/>
            <w:tcBorders>
              <w:bottom w:val="nil"/>
            </w:tcBorders>
          </w:tcPr>
          <w:p w14:paraId="4FDC7FDB" w14:textId="77777777" w:rsidR="001B33EF" w:rsidRDefault="00FC0F17">
            <w:pPr>
              <w:pStyle w:val="TableParagraph"/>
              <w:spacing w:line="207" w:lineRule="exact"/>
              <w:ind w:left="380"/>
              <w:rPr>
                <w:sz w:val="19"/>
              </w:rPr>
            </w:pPr>
            <w:r>
              <w:rPr>
                <w:sz w:val="19"/>
              </w:rPr>
              <w:t>Planuojama</w:t>
            </w:r>
          </w:p>
        </w:tc>
      </w:tr>
      <w:tr w:rsidR="001B33EF" w14:paraId="47722C91" w14:textId="77777777" w:rsidTr="00C33947">
        <w:trPr>
          <w:trHeight w:val="240"/>
        </w:trPr>
        <w:tc>
          <w:tcPr>
            <w:tcW w:w="863" w:type="dxa"/>
            <w:tcBorders>
              <w:top w:val="nil"/>
              <w:bottom w:val="nil"/>
            </w:tcBorders>
          </w:tcPr>
          <w:p w14:paraId="014E2CDA" w14:textId="77777777" w:rsidR="001B33EF" w:rsidRDefault="00FC0F17">
            <w:pPr>
              <w:pStyle w:val="TableParagraph"/>
              <w:spacing w:before="8" w:line="212" w:lineRule="exact"/>
              <w:ind w:left="0" w:right="164"/>
              <w:jc w:val="right"/>
              <w:rPr>
                <w:sz w:val="19"/>
              </w:rPr>
            </w:pPr>
            <w:r>
              <w:rPr>
                <w:sz w:val="19"/>
              </w:rPr>
              <w:t>Nr.</w:t>
            </w:r>
          </w:p>
        </w:tc>
        <w:tc>
          <w:tcPr>
            <w:tcW w:w="2814" w:type="dxa"/>
            <w:tcBorders>
              <w:top w:val="nil"/>
              <w:bottom w:val="nil"/>
            </w:tcBorders>
          </w:tcPr>
          <w:p w14:paraId="2F1B51AE" w14:textId="77777777" w:rsidR="001B33EF" w:rsidRDefault="00FC0F17">
            <w:pPr>
              <w:pStyle w:val="TableParagraph"/>
              <w:spacing w:before="8" w:line="212" w:lineRule="exact"/>
              <w:ind w:left="1032"/>
              <w:rPr>
                <w:sz w:val="19"/>
              </w:rPr>
            </w:pPr>
            <w:r>
              <w:rPr>
                <w:sz w:val="19"/>
              </w:rPr>
              <w:t>pavadinimas</w:t>
            </w:r>
          </w:p>
        </w:tc>
        <w:tc>
          <w:tcPr>
            <w:tcW w:w="5295" w:type="dxa"/>
            <w:tcBorders>
              <w:top w:val="nil"/>
              <w:bottom w:val="nil"/>
            </w:tcBorders>
          </w:tcPr>
          <w:p w14:paraId="461959AD" w14:textId="77777777" w:rsidR="001B33EF" w:rsidRDefault="00FC0F17">
            <w:pPr>
              <w:pStyle w:val="TableParagraph"/>
              <w:spacing w:before="8" w:line="212" w:lineRule="exact"/>
              <w:ind w:left="2100" w:right="2111"/>
              <w:jc w:val="center"/>
              <w:rPr>
                <w:sz w:val="19"/>
              </w:rPr>
            </w:pPr>
            <w:r>
              <w:rPr>
                <w:sz w:val="19"/>
              </w:rPr>
              <w:t>apibūdinimas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5592228B" w14:textId="77777777" w:rsidR="001B33EF" w:rsidRDefault="00FC0F17">
            <w:pPr>
              <w:pStyle w:val="TableParagraph"/>
              <w:spacing w:before="8" w:line="212" w:lineRule="exact"/>
              <w:ind w:left="302"/>
              <w:rPr>
                <w:sz w:val="19"/>
              </w:rPr>
            </w:pPr>
            <w:r>
              <w:rPr>
                <w:sz w:val="19"/>
              </w:rPr>
              <w:t>prekės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ar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624404D0" w14:textId="77777777" w:rsidR="001B33EF" w:rsidRDefault="00FC0F17">
            <w:pPr>
              <w:pStyle w:val="TableParagraph"/>
              <w:spacing w:before="8" w:line="212" w:lineRule="exact"/>
              <w:ind w:left="228"/>
              <w:rPr>
                <w:sz w:val="19"/>
              </w:rPr>
            </w:pPr>
            <w:r>
              <w:rPr>
                <w:sz w:val="19"/>
              </w:rPr>
              <w:t>pirkimo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67982FE" w14:textId="47486044" w:rsidR="001B33EF" w:rsidRDefault="00F10035">
            <w:pPr>
              <w:pStyle w:val="TableParagraph"/>
              <w:spacing w:before="8" w:line="212" w:lineRule="exact"/>
              <w:ind w:left="309"/>
              <w:rPr>
                <w:sz w:val="19"/>
              </w:rPr>
            </w:pPr>
            <w:r>
              <w:rPr>
                <w:sz w:val="19"/>
              </w:rPr>
              <w:t>vykdytoja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A32589" w14:textId="77777777" w:rsidR="001B33EF" w:rsidRDefault="00FC0F17">
            <w:pPr>
              <w:pStyle w:val="TableParagraph"/>
              <w:spacing w:before="8" w:line="212" w:lineRule="exact"/>
              <w:ind w:left="618" w:right="579"/>
              <w:jc w:val="center"/>
              <w:rPr>
                <w:sz w:val="19"/>
              </w:rPr>
            </w:pPr>
            <w:r>
              <w:rPr>
                <w:sz w:val="19"/>
              </w:rPr>
              <w:t>būdas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33E3DBC0" w14:textId="77777777" w:rsidR="001B33EF" w:rsidRDefault="00FC0F17">
            <w:pPr>
              <w:pStyle w:val="TableParagraph"/>
              <w:spacing w:before="8" w:line="212" w:lineRule="exact"/>
              <w:ind w:left="315"/>
              <w:rPr>
                <w:sz w:val="19"/>
              </w:rPr>
            </w:pPr>
            <w:r>
              <w:rPr>
                <w:sz w:val="19"/>
              </w:rPr>
              <w:t>pirkimo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vertė</w:t>
            </w:r>
          </w:p>
        </w:tc>
      </w:tr>
      <w:tr w:rsidR="001B33EF" w14:paraId="7E520853" w14:textId="77777777" w:rsidTr="00C33947">
        <w:trPr>
          <w:trHeight w:val="240"/>
        </w:trPr>
        <w:tc>
          <w:tcPr>
            <w:tcW w:w="863" w:type="dxa"/>
            <w:tcBorders>
              <w:top w:val="nil"/>
              <w:bottom w:val="nil"/>
            </w:tcBorders>
          </w:tcPr>
          <w:p w14:paraId="02248C06" w14:textId="77777777" w:rsidR="001B33EF" w:rsidRDefault="001B33E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814" w:type="dxa"/>
            <w:tcBorders>
              <w:top w:val="nil"/>
              <w:bottom w:val="nil"/>
            </w:tcBorders>
          </w:tcPr>
          <w:p w14:paraId="4F1C7162" w14:textId="77777777" w:rsidR="001B33EF" w:rsidRDefault="001B33E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5295" w:type="dxa"/>
            <w:tcBorders>
              <w:top w:val="nil"/>
              <w:bottom w:val="nil"/>
            </w:tcBorders>
          </w:tcPr>
          <w:p w14:paraId="1136A715" w14:textId="77777777" w:rsidR="001B33EF" w:rsidRDefault="001B33E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78B47903" w14:textId="77777777" w:rsidR="001B33EF" w:rsidRDefault="00FC0F17">
            <w:pPr>
              <w:pStyle w:val="TableParagraph"/>
              <w:spacing w:before="8" w:line="212" w:lineRule="exact"/>
              <w:ind w:left="0" w:right="143"/>
              <w:jc w:val="right"/>
              <w:rPr>
                <w:sz w:val="19"/>
              </w:rPr>
            </w:pPr>
            <w:r>
              <w:rPr>
                <w:sz w:val="19"/>
              </w:rPr>
              <w:t>darbų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kodas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3E93649F" w14:textId="42629A8F" w:rsidR="001B33EF" w:rsidRDefault="00DF4D1B">
            <w:pPr>
              <w:pStyle w:val="TableParagraph"/>
              <w:spacing w:before="8" w:line="212" w:lineRule="exact"/>
              <w:ind w:left="273"/>
              <w:rPr>
                <w:sz w:val="19"/>
              </w:rPr>
            </w:pPr>
            <w:r>
              <w:rPr>
                <w:sz w:val="19"/>
              </w:rPr>
              <w:t>ketvirtis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787FD68" w14:textId="7042FC1E" w:rsidR="001B33EF" w:rsidRDefault="001B33EF">
            <w:pPr>
              <w:pStyle w:val="TableParagraph"/>
              <w:spacing w:before="8" w:line="212" w:lineRule="exact"/>
              <w:ind w:left="336"/>
              <w:rPr>
                <w:sz w:val="19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71149DB" w14:textId="77777777" w:rsidR="001B33EF" w:rsidRDefault="001B33E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6D4B56E9" w14:textId="77777777" w:rsidR="001B33EF" w:rsidRDefault="00FC0F17">
            <w:pPr>
              <w:pStyle w:val="TableParagraph"/>
              <w:spacing w:before="8" w:line="212" w:lineRule="exact"/>
              <w:ind w:left="687" w:right="645"/>
              <w:jc w:val="center"/>
              <w:rPr>
                <w:sz w:val="19"/>
              </w:rPr>
            </w:pPr>
            <w:r>
              <w:rPr>
                <w:sz w:val="19"/>
              </w:rPr>
              <w:t>Eur</w:t>
            </w:r>
          </w:p>
        </w:tc>
      </w:tr>
      <w:tr w:rsidR="001B33EF" w14:paraId="725C0B06" w14:textId="77777777" w:rsidTr="00C33947">
        <w:trPr>
          <w:trHeight w:val="240"/>
        </w:trPr>
        <w:tc>
          <w:tcPr>
            <w:tcW w:w="863" w:type="dxa"/>
            <w:tcBorders>
              <w:top w:val="nil"/>
              <w:bottom w:val="nil"/>
            </w:tcBorders>
          </w:tcPr>
          <w:p w14:paraId="2C1656B5" w14:textId="77777777" w:rsidR="001B33EF" w:rsidRDefault="001B33E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814" w:type="dxa"/>
            <w:tcBorders>
              <w:top w:val="nil"/>
              <w:bottom w:val="nil"/>
            </w:tcBorders>
          </w:tcPr>
          <w:p w14:paraId="70092FA6" w14:textId="77777777" w:rsidR="001B33EF" w:rsidRDefault="001B33E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5295" w:type="dxa"/>
            <w:tcBorders>
              <w:top w:val="nil"/>
              <w:bottom w:val="nil"/>
            </w:tcBorders>
          </w:tcPr>
          <w:p w14:paraId="2B75E19A" w14:textId="77777777" w:rsidR="001B33EF" w:rsidRDefault="001B33E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645C92CE" w14:textId="77777777" w:rsidR="001B33EF" w:rsidRDefault="00FC0F17">
            <w:pPr>
              <w:pStyle w:val="TableParagraph"/>
              <w:spacing w:before="8" w:line="212" w:lineRule="exact"/>
              <w:ind w:left="0" w:right="133"/>
              <w:jc w:val="right"/>
              <w:rPr>
                <w:sz w:val="19"/>
              </w:rPr>
            </w:pPr>
            <w:r>
              <w:rPr>
                <w:sz w:val="19"/>
              </w:rPr>
              <w:t>pagal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BVPŽ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4E78DC13" w14:textId="77777777" w:rsidR="001B33EF" w:rsidRDefault="001B33E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D9FACAE" w14:textId="54CEEE2D" w:rsidR="001B33EF" w:rsidRDefault="001B33EF">
            <w:pPr>
              <w:pStyle w:val="TableParagraph"/>
              <w:spacing w:before="8" w:line="212" w:lineRule="exact"/>
              <w:ind w:left="295"/>
              <w:rPr>
                <w:sz w:val="19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1B058A4" w14:textId="77777777" w:rsidR="001B33EF" w:rsidRDefault="001B33E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254565B8" w14:textId="77777777" w:rsidR="001B33EF" w:rsidRDefault="00FC0F17">
            <w:pPr>
              <w:pStyle w:val="TableParagraph"/>
              <w:spacing w:before="8" w:line="212" w:lineRule="exact"/>
              <w:ind w:left="522"/>
              <w:rPr>
                <w:sz w:val="19"/>
              </w:rPr>
            </w:pPr>
            <w:r>
              <w:rPr>
                <w:sz w:val="19"/>
              </w:rPr>
              <w:t>su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PVM</w:t>
            </w:r>
          </w:p>
        </w:tc>
      </w:tr>
      <w:tr w:rsidR="001B33EF" w14:paraId="2BB0AD3F" w14:textId="77777777" w:rsidTr="00C33947">
        <w:trPr>
          <w:trHeight w:val="240"/>
        </w:trPr>
        <w:tc>
          <w:tcPr>
            <w:tcW w:w="863" w:type="dxa"/>
            <w:tcBorders>
              <w:top w:val="nil"/>
              <w:bottom w:val="nil"/>
            </w:tcBorders>
          </w:tcPr>
          <w:p w14:paraId="501FD473" w14:textId="77777777" w:rsidR="001B33EF" w:rsidRDefault="001B33E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814" w:type="dxa"/>
            <w:tcBorders>
              <w:top w:val="nil"/>
              <w:bottom w:val="nil"/>
            </w:tcBorders>
          </w:tcPr>
          <w:p w14:paraId="70260F93" w14:textId="77777777" w:rsidR="001B33EF" w:rsidRDefault="001B33E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5295" w:type="dxa"/>
            <w:tcBorders>
              <w:top w:val="nil"/>
              <w:bottom w:val="nil"/>
            </w:tcBorders>
          </w:tcPr>
          <w:p w14:paraId="7F306565" w14:textId="77777777" w:rsidR="001B33EF" w:rsidRDefault="001B33E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7EAEE293" w14:textId="77777777" w:rsidR="001B33EF" w:rsidRDefault="001B33E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16373098" w14:textId="77777777" w:rsidR="001B33EF" w:rsidRDefault="001B33E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E4FEF30" w14:textId="4E579092" w:rsidR="001B33EF" w:rsidRDefault="001B33EF" w:rsidP="00F10035">
            <w:pPr>
              <w:pStyle w:val="TableParagraph"/>
              <w:spacing w:before="8" w:line="212" w:lineRule="exact"/>
              <w:ind w:left="0" w:right="187"/>
              <w:rPr>
                <w:sz w:val="19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B97F894" w14:textId="77777777" w:rsidR="001B33EF" w:rsidRDefault="001B33E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50280E12" w14:textId="77777777" w:rsidR="001B33EF" w:rsidRDefault="001B33E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1B33EF" w14:paraId="0F3106FA" w14:textId="77777777" w:rsidTr="00C33947">
        <w:trPr>
          <w:trHeight w:val="233"/>
        </w:trPr>
        <w:tc>
          <w:tcPr>
            <w:tcW w:w="863" w:type="dxa"/>
            <w:tcBorders>
              <w:top w:val="nil"/>
            </w:tcBorders>
          </w:tcPr>
          <w:p w14:paraId="33F30229" w14:textId="77777777" w:rsidR="001B33EF" w:rsidRDefault="001B33E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814" w:type="dxa"/>
            <w:tcBorders>
              <w:top w:val="nil"/>
            </w:tcBorders>
          </w:tcPr>
          <w:p w14:paraId="0CA6A22F" w14:textId="77777777" w:rsidR="001B33EF" w:rsidRDefault="001B33E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5295" w:type="dxa"/>
            <w:tcBorders>
              <w:top w:val="nil"/>
            </w:tcBorders>
          </w:tcPr>
          <w:p w14:paraId="6FA89CE5" w14:textId="77777777" w:rsidR="001B33EF" w:rsidRDefault="001B33E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296" w:type="dxa"/>
            <w:tcBorders>
              <w:top w:val="nil"/>
            </w:tcBorders>
          </w:tcPr>
          <w:p w14:paraId="3297E365" w14:textId="77777777" w:rsidR="001B33EF" w:rsidRDefault="001B33E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14:paraId="07FB6A3E" w14:textId="77777777" w:rsidR="001B33EF" w:rsidRDefault="001B33E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14:paraId="53278A1D" w14:textId="1A4A97A8" w:rsidR="001B33EF" w:rsidRDefault="001B33EF" w:rsidP="00F10035">
            <w:pPr>
              <w:pStyle w:val="TableParagraph"/>
              <w:spacing w:before="8" w:line="205" w:lineRule="exact"/>
              <w:ind w:left="0" w:right="127"/>
              <w:rPr>
                <w:sz w:val="19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EEA6037" w14:textId="77777777" w:rsidR="001B33EF" w:rsidRDefault="001B33E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668" w:type="dxa"/>
            <w:tcBorders>
              <w:top w:val="nil"/>
            </w:tcBorders>
          </w:tcPr>
          <w:p w14:paraId="7079E41C" w14:textId="77777777" w:rsidR="001B33EF" w:rsidRDefault="001B33E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1B33EF" w14:paraId="08DD9D40" w14:textId="77777777">
        <w:trPr>
          <w:trHeight w:val="282"/>
        </w:trPr>
        <w:tc>
          <w:tcPr>
            <w:tcW w:w="16018" w:type="dxa"/>
            <w:gridSpan w:val="8"/>
          </w:tcPr>
          <w:p w14:paraId="66E56196" w14:textId="77777777" w:rsidR="001B33EF" w:rsidRDefault="00FC0F17">
            <w:pPr>
              <w:pStyle w:val="TableParagraph"/>
              <w:spacing w:before="7" w:line="240" w:lineRule="auto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1.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PREKĖS</w:t>
            </w:r>
          </w:p>
        </w:tc>
      </w:tr>
      <w:tr w:rsidR="00DF4D1B" w:rsidRPr="00124909" w14:paraId="53D72D3F" w14:textId="77777777" w:rsidTr="00DF4D1B">
        <w:trPr>
          <w:trHeight w:val="220"/>
        </w:trPr>
        <w:tc>
          <w:tcPr>
            <w:tcW w:w="863" w:type="dxa"/>
          </w:tcPr>
          <w:p w14:paraId="38E646FD" w14:textId="77777777" w:rsidR="00DF4D1B" w:rsidRPr="00124909" w:rsidRDefault="00DF4D1B" w:rsidP="00DF4D1B">
            <w:pPr>
              <w:pStyle w:val="TableParagraph"/>
              <w:spacing w:before="2" w:line="198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.1.</w:t>
            </w:r>
          </w:p>
        </w:tc>
        <w:tc>
          <w:tcPr>
            <w:tcW w:w="2814" w:type="dxa"/>
            <w:shd w:val="clear" w:color="auto" w:fill="auto"/>
          </w:tcPr>
          <w:p w14:paraId="753E2E3A" w14:textId="77777777" w:rsidR="00DF4D1B" w:rsidRPr="00124909" w:rsidRDefault="00DF4D1B" w:rsidP="00DF4D1B">
            <w:pPr>
              <w:pStyle w:val="TableParagraph"/>
              <w:spacing w:before="4" w:line="195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Biuro</w:t>
            </w:r>
            <w:r w:rsidRPr="00124909">
              <w:rPr>
                <w:spacing w:val="9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reikmenys</w:t>
            </w:r>
          </w:p>
        </w:tc>
        <w:tc>
          <w:tcPr>
            <w:tcW w:w="5295" w:type="dxa"/>
            <w:shd w:val="clear" w:color="auto" w:fill="auto"/>
          </w:tcPr>
          <w:p w14:paraId="6D804A7F" w14:textId="77777777" w:rsidR="00DF4D1B" w:rsidRPr="00124909" w:rsidRDefault="00DF4D1B" w:rsidP="00DF4D1B">
            <w:pPr>
              <w:pStyle w:val="TableParagraph"/>
              <w:spacing w:before="4" w:line="195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plankai,</w:t>
            </w:r>
            <w:r w:rsidRPr="00124909">
              <w:rPr>
                <w:spacing w:val="10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segtuvai,</w:t>
            </w:r>
            <w:r w:rsidRPr="00124909">
              <w:rPr>
                <w:spacing w:val="11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vokai,</w:t>
            </w:r>
            <w:r w:rsidRPr="00124909">
              <w:rPr>
                <w:spacing w:val="11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lipdukai,</w:t>
            </w:r>
            <w:r w:rsidRPr="00124909">
              <w:rPr>
                <w:spacing w:val="11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rašikliai,</w:t>
            </w:r>
            <w:r w:rsidRPr="00124909">
              <w:rPr>
                <w:spacing w:val="10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pieštukai,</w:t>
            </w:r>
            <w:r w:rsidRPr="00124909">
              <w:rPr>
                <w:spacing w:val="11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ir</w:t>
            </w:r>
            <w:r w:rsidRPr="00124909">
              <w:rPr>
                <w:spacing w:val="13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kt.</w:t>
            </w:r>
          </w:p>
        </w:tc>
        <w:tc>
          <w:tcPr>
            <w:tcW w:w="1296" w:type="dxa"/>
          </w:tcPr>
          <w:p w14:paraId="6DB6EBD6" w14:textId="77777777" w:rsidR="00DF4D1B" w:rsidRPr="00124909" w:rsidRDefault="00DF4D1B" w:rsidP="00DF4D1B">
            <w:pPr>
              <w:pStyle w:val="TableParagraph"/>
              <w:spacing w:before="2" w:line="198" w:lineRule="exact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30190000</w:t>
            </w:r>
          </w:p>
        </w:tc>
        <w:tc>
          <w:tcPr>
            <w:tcW w:w="1107" w:type="dxa"/>
          </w:tcPr>
          <w:p w14:paraId="1D825AC5" w14:textId="77777777" w:rsidR="00DF4D1B" w:rsidRPr="00124909" w:rsidRDefault="00DF4D1B" w:rsidP="00DF4D1B">
            <w:pPr>
              <w:pStyle w:val="TableParagraph"/>
              <w:spacing w:before="2" w:line="198" w:lineRule="exact"/>
              <w:jc w:val="center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-4</w:t>
            </w:r>
          </w:p>
        </w:tc>
        <w:tc>
          <w:tcPr>
            <w:tcW w:w="1274" w:type="dxa"/>
          </w:tcPr>
          <w:p w14:paraId="2CE0EBF1" w14:textId="274155D0" w:rsidR="00DF4D1B" w:rsidRPr="00124909" w:rsidRDefault="00DF4D1B" w:rsidP="00DF4D1B">
            <w:pPr>
              <w:pStyle w:val="TableParagraph"/>
              <w:spacing w:before="4" w:line="195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</w:tcPr>
          <w:p w14:paraId="4BC8551E" w14:textId="0887F547" w:rsidR="00DF4D1B" w:rsidRPr="00124909" w:rsidRDefault="00DF4D1B" w:rsidP="00DF4D1B">
            <w:pPr>
              <w:pStyle w:val="TableParagraph"/>
              <w:spacing w:before="2" w:line="198" w:lineRule="exact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pklausos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ūdu</w:t>
            </w:r>
          </w:p>
        </w:tc>
        <w:tc>
          <w:tcPr>
            <w:tcW w:w="1668" w:type="dxa"/>
          </w:tcPr>
          <w:p w14:paraId="5F762E32" w14:textId="2E2CC785" w:rsidR="00DF4D1B" w:rsidRPr="00124909" w:rsidRDefault="00DF4D1B" w:rsidP="00DF4D1B">
            <w:pPr>
              <w:pStyle w:val="TableParagraph"/>
              <w:spacing w:before="2" w:line="198" w:lineRule="exact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2100,00</w:t>
            </w:r>
          </w:p>
        </w:tc>
      </w:tr>
      <w:tr w:rsidR="00DF4D1B" w:rsidRPr="00124909" w14:paraId="77E55F3B" w14:textId="77777777" w:rsidTr="00DF4D1B">
        <w:trPr>
          <w:trHeight w:val="220"/>
        </w:trPr>
        <w:tc>
          <w:tcPr>
            <w:tcW w:w="863" w:type="dxa"/>
          </w:tcPr>
          <w:p w14:paraId="00EFB81C" w14:textId="77777777" w:rsidR="00DF4D1B" w:rsidRPr="00124909" w:rsidRDefault="00DF4D1B" w:rsidP="00DF4D1B">
            <w:pPr>
              <w:pStyle w:val="TableParagraph"/>
              <w:spacing w:before="2" w:line="198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.2.</w:t>
            </w:r>
          </w:p>
        </w:tc>
        <w:tc>
          <w:tcPr>
            <w:tcW w:w="2814" w:type="dxa"/>
            <w:shd w:val="clear" w:color="auto" w:fill="auto"/>
          </w:tcPr>
          <w:p w14:paraId="0776C512" w14:textId="77777777" w:rsidR="00DF4D1B" w:rsidRPr="00124909" w:rsidRDefault="00DF4D1B" w:rsidP="00DF4D1B">
            <w:pPr>
              <w:pStyle w:val="TableParagraph"/>
              <w:spacing w:before="4" w:line="195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Popierius</w:t>
            </w:r>
            <w:r w:rsidRPr="00124909">
              <w:rPr>
                <w:spacing w:val="21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spausdintuvams</w:t>
            </w:r>
          </w:p>
        </w:tc>
        <w:tc>
          <w:tcPr>
            <w:tcW w:w="5295" w:type="dxa"/>
            <w:shd w:val="clear" w:color="auto" w:fill="auto"/>
          </w:tcPr>
          <w:p w14:paraId="7272EE2C" w14:textId="77777777" w:rsidR="00DF4D1B" w:rsidRPr="00124909" w:rsidRDefault="00DF4D1B" w:rsidP="00DF4D1B">
            <w:pPr>
              <w:pStyle w:val="TableParagraph"/>
              <w:spacing w:before="4" w:line="195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</w:t>
            </w:r>
            <w:r w:rsidRPr="00124909">
              <w:rPr>
                <w:spacing w:val="9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klasės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iuro</w:t>
            </w:r>
            <w:r w:rsidRPr="00124909">
              <w:rPr>
                <w:spacing w:val="11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popierius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mokyklos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reikmėms</w:t>
            </w:r>
          </w:p>
        </w:tc>
        <w:tc>
          <w:tcPr>
            <w:tcW w:w="1296" w:type="dxa"/>
          </w:tcPr>
          <w:p w14:paraId="3E2800E3" w14:textId="77777777" w:rsidR="00DF4D1B" w:rsidRPr="00124909" w:rsidRDefault="00DF4D1B" w:rsidP="00DF4D1B">
            <w:pPr>
              <w:pStyle w:val="TableParagraph"/>
              <w:spacing w:before="4" w:line="195" w:lineRule="exact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30197630</w:t>
            </w:r>
          </w:p>
        </w:tc>
        <w:tc>
          <w:tcPr>
            <w:tcW w:w="1107" w:type="dxa"/>
          </w:tcPr>
          <w:p w14:paraId="1FB6E01B" w14:textId="5FC2D77C" w:rsidR="00DF4D1B" w:rsidRPr="00124909" w:rsidRDefault="00DF4D1B" w:rsidP="00DF4D1B">
            <w:pPr>
              <w:pStyle w:val="TableParagraph"/>
              <w:spacing w:before="2" w:line="198" w:lineRule="exact"/>
              <w:jc w:val="center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2,4</w:t>
            </w:r>
          </w:p>
        </w:tc>
        <w:tc>
          <w:tcPr>
            <w:tcW w:w="1274" w:type="dxa"/>
          </w:tcPr>
          <w:p w14:paraId="45C024E7" w14:textId="05FB1F2C" w:rsidR="00DF4D1B" w:rsidRPr="00124909" w:rsidRDefault="00DF4D1B" w:rsidP="00DF4D1B">
            <w:pPr>
              <w:pStyle w:val="TableParagraph"/>
              <w:spacing w:before="4" w:line="195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</w:tcPr>
          <w:p w14:paraId="77549B7D" w14:textId="77777777" w:rsidR="00DF4D1B" w:rsidRPr="00124909" w:rsidRDefault="00DF4D1B" w:rsidP="00DF4D1B">
            <w:pPr>
              <w:pStyle w:val="TableParagraph"/>
              <w:spacing w:before="4" w:line="195" w:lineRule="exact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CPO</w:t>
            </w:r>
          </w:p>
        </w:tc>
        <w:tc>
          <w:tcPr>
            <w:tcW w:w="1668" w:type="dxa"/>
          </w:tcPr>
          <w:p w14:paraId="03DE07FE" w14:textId="7736562E" w:rsidR="00DF4D1B" w:rsidRPr="00124909" w:rsidRDefault="00DF4D1B" w:rsidP="00DF4D1B">
            <w:pPr>
              <w:pStyle w:val="TableParagraph"/>
              <w:spacing w:before="2" w:line="198" w:lineRule="exact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400,00</w:t>
            </w:r>
          </w:p>
        </w:tc>
      </w:tr>
      <w:tr w:rsidR="00DF4D1B" w:rsidRPr="00124909" w14:paraId="79209A9A" w14:textId="77777777" w:rsidTr="00DF4D1B">
        <w:trPr>
          <w:trHeight w:val="220"/>
        </w:trPr>
        <w:tc>
          <w:tcPr>
            <w:tcW w:w="863" w:type="dxa"/>
          </w:tcPr>
          <w:p w14:paraId="358350F9" w14:textId="77777777" w:rsidR="00DF4D1B" w:rsidRPr="00124909" w:rsidRDefault="00DF4D1B" w:rsidP="00DF4D1B">
            <w:pPr>
              <w:pStyle w:val="TableParagraph"/>
              <w:spacing w:before="2" w:line="198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.3.</w:t>
            </w:r>
          </w:p>
        </w:tc>
        <w:tc>
          <w:tcPr>
            <w:tcW w:w="2814" w:type="dxa"/>
            <w:shd w:val="clear" w:color="auto" w:fill="auto"/>
          </w:tcPr>
          <w:p w14:paraId="09C621B9" w14:textId="77777777" w:rsidR="00DF4D1B" w:rsidRPr="00124909" w:rsidRDefault="00DF4D1B" w:rsidP="00DF4D1B">
            <w:pPr>
              <w:pStyle w:val="TableParagraph"/>
              <w:spacing w:before="2" w:line="198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Sveikatos</w:t>
            </w:r>
            <w:r w:rsidRPr="00124909">
              <w:rPr>
                <w:spacing w:val="16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priežiūros</w:t>
            </w:r>
            <w:r w:rsidRPr="00124909">
              <w:rPr>
                <w:spacing w:val="17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paslaugos</w:t>
            </w:r>
          </w:p>
        </w:tc>
        <w:tc>
          <w:tcPr>
            <w:tcW w:w="5295" w:type="dxa"/>
            <w:shd w:val="clear" w:color="auto" w:fill="auto"/>
          </w:tcPr>
          <w:p w14:paraId="110871B4" w14:textId="639A47F8" w:rsidR="00DF4D1B" w:rsidRPr="00124909" w:rsidRDefault="00DF4D1B" w:rsidP="00DF4D1B">
            <w:pPr>
              <w:pStyle w:val="TableParagraph"/>
              <w:spacing w:before="4" w:line="195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Darbuotojų</w:t>
            </w:r>
            <w:r w:rsidRPr="00124909">
              <w:rPr>
                <w:spacing w:val="17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sveikatos</w:t>
            </w:r>
            <w:r w:rsidRPr="00124909">
              <w:rPr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tikrinima</w:t>
            </w:r>
            <w:proofErr w:type="spellEnd"/>
          </w:p>
        </w:tc>
        <w:tc>
          <w:tcPr>
            <w:tcW w:w="1296" w:type="dxa"/>
          </w:tcPr>
          <w:p w14:paraId="0BFEC269" w14:textId="77777777" w:rsidR="00DF4D1B" w:rsidRPr="00124909" w:rsidRDefault="00DF4D1B" w:rsidP="00DF4D1B">
            <w:pPr>
              <w:pStyle w:val="TableParagraph"/>
              <w:spacing w:before="2" w:line="198" w:lineRule="exact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85100000</w:t>
            </w:r>
          </w:p>
        </w:tc>
        <w:tc>
          <w:tcPr>
            <w:tcW w:w="1107" w:type="dxa"/>
          </w:tcPr>
          <w:p w14:paraId="4774FC94" w14:textId="77777777" w:rsidR="00DF4D1B" w:rsidRPr="00124909" w:rsidRDefault="00DF4D1B" w:rsidP="00DF4D1B">
            <w:pPr>
              <w:pStyle w:val="TableParagraph"/>
              <w:spacing w:before="2" w:line="198" w:lineRule="exact"/>
              <w:jc w:val="center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-4</w:t>
            </w:r>
          </w:p>
        </w:tc>
        <w:tc>
          <w:tcPr>
            <w:tcW w:w="1274" w:type="dxa"/>
          </w:tcPr>
          <w:p w14:paraId="6E0A89B6" w14:textId="1DF5D78F" w:rsidR="00DF4D1B" w:rsidRPr="00124909" w:rsidRDefault="00DF4D1B" w:rsidP="00DF4D1B">
            <w:pPr>
              <w:pStyle w:val="TableParagraph"/>
              <w:spacing w:before="4" w:line="195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</w:tcPr>
          <w:p w14:paraId="2552040E" w14:textId="77777777" w:rsidR="00DF4D1B" w:rsidRPr="00124909" w:rsidRDefault="00DF4D1B" w:rsidP="00DF4D1B">
            <w:pPr>
              <w:pStyle w:val="TableParagraph"/>
              <w:spacing w:before="2" w:line="198" w:lineRule="exact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pklausos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ūdu</w:t>
            </w:r>
          </w:p>
        </w:tc>
        <w:tc>
          <w:tcPr>
            <w:tcW w:w="1668" w:type="dxa"/>
          </w:tcPr>
          <w:p w14:paraId="56724728" w14:textId="77777777" w:rsidR="00DF4D1B" w:rsidRPr="00124909" w:rsidRDefault="00DF4D1B" w:rsidP="00DF4D1B">
            <w:pPr>
              <w:pStyle w:val="TableParagraph"/>
              <w:spacing w:before="2" w:line="198" w:lineRule="exact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400,00</w:t>
            </w:r>
          </w:p>
        </w:tc>
      </w:tr>
      <w:tr w:rsidR="00DF4D1B" w:rsidRPr="00124909" w14:paraId="26A04F4D" w14:textId="77777777" w:rsidTr="00DF4D1B">
        <w:trPr>
          <w:trHeight w:val="220"/>
        </w:trPr>
        <w:tc>
          <w:tcPr>
            <w:tcW w:w="863" w:type="dxa"/>
          </w:tcPr>
          <w:p w14:paraId="72D7F450" w14:textId="77777777" w:rsidR="00DF4D1B" w:rsidRPr="00124909" w:rsidRDefault="00DF4D1B" w:rsidP="00DF4D1B">
            <w:pPr>
              <w:pStyle w:val="TableParagraph"/>
              <w:spacing w:before="2" w:line="198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.4.</w:t>
            </w:r>
          </w:p>
        </w:tc>
        <w:tc>
          <w:tcPr>
            <w:tcW w:w="2814" w:type="dxa"/>
            <w:shd w:val="clear" w:color="auto" w:fill="auto"/>
          </w:tcPr>
          <w:p w14:paraId="61C49054" w14:textId="77777777" w:rsidR="00DF4D1B" w:rsidRPr="00124909" w:rsidRDefault="00DF4D1B" w:rsidP="00DF4D1B">
            <w:pPr>
              <w:pStyle w:val="TableParagraph"/>
              <w:spacing w:before="2" w:line="198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Spaudiniai</w:t>
            </w:r>
          </w:p>
        </w:tc>
        <w:tc>
          <w:tcPr>
            <w:tcW w:w="5295" w:type="dxa"/>
            <w:shd w:val="clear" w:color="auto" w:fill="auto"/>
          </w:tcPr>
          <w:p w14:paraId="4CE1DCAD" w14:textId="77777777" w:rsidR="00DF4D1B" w:rsidRPr="00124909" w:rsidRDefault="00DF4D1B" w:rsidP="00DF4D1B">
            <w:pPr>
              <w:pStyle w:val="TableParagraph"/>
              <w:spacing w:before="2" w:line="198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Laikraščiai,</w:t>
            </w:r>
            <w:r w:rsidRPr="00124909">
              <w:rPr>
                <w:spacing w:val="8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dienynai,</w:t>
            </w:r>
            <w:r w:rsidRPr="00124909">
              <w:rPr>
                <w:spacing w:val="8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žurnalai,</w:t>
            </w:r>
            <w:r w:rsidRPr="00124909">
              <w:rPr>
                <w:spacing w:val="9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knygos</w:t>
            </w:r>
            <w:r w:rsidRPr="00124909">
              <w:rPr>
                <w:spacing w:val="11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ir</w:t>
            </w:r>
            <w:r w:rsidRPr="00124909">
              <w:rPr>
                <w:spacing w:val="11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kt.</w:t>
            </w:r>
          </w:p>
        </w:tc>
        <w:tc>
          <w:tcPr>
            <w:tcW w:w="1296" w:type="dxa"/>
          </w:tcPr>
          <w:p w14:paraId="0FDBC3D9" w14:textId="77777777" w:rsidR="00DF4D1B" w:rsidRPr="00124909" w:rsidRDefault="00DF4D1B" w:rsidP="00DF4D1B">
            <w:pPr>
              <w:pStyle w:val="TableParagraph"/>
              <w:spacing w:before="2" w:line="198" w:lineRule="exact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22900000</w:t>
            </w:r>
          </w:p>
        </w:tc>
        <w:tc>
          <w:tcPr>
            <w:tcW w:w="1107" w:type="dxa"/>
          </w:tcPr>
          <w:p w14:paraId="7CF51DFE" w14:textId="77777777" w:rsidR="00DF4D1B" w:rsidRPr="00124909" w:rsidRDefault="00DF4D1B" w:rsidP="00DF4D1B">
            <w:pPr>
              <w:pStyle w:val="TableParagraph"/>
              <w:spacing w:before="2" w:line="198" w:lineRule="exact"/>
              <w:jc w:val="center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-4</w:t>
            </w:r>
          </w:p>
        </w:tc>
        <w:tc>
          <w:tcPr>
            <w:tcW w:w="1274" w:type="dxa"/>
          </w:tcPr>
          <w:p w14:paraId="628C8205" w14:textId="2B6AE443" w:rsidR="00DF4D1B" w:rsidRPr="00124909" w:rsidRDefault="00DF4D1B" w:rsidP="00DF4D1B">
            <w:pPr>
              <w:pStyle w:val="TableParagraph"/>
              <w:spacing w:before="4" w:line="195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</w:tcPr>
          <w:p w14:paraId="4364F79F" w14:textId="77777777" w:rsidR="00DF4D1B" w:rsidRPr="00124909" w:rsidRDefault="00DF4D1B" w:rsidP="00DF4D1B">
            <w:pPr>
              <w:pStyle w:val="TableParagraph"/>
              <w:spacing w:before="2" w:line="198" w:lineRule="exact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pklausos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ūdu</w:t>
            </w:r>
          </w:p>
        </w:tc>
        <w:tc>
          <w:tcPr>
            <w:tcW w:w="1668" w:type="dxa"/>
          </w:tcPr>
          <w:p w14:paraId="137C67A1" w14:textId="73B01038" w:rsidR="00DF4D1B" w:rsidRPr="00124909" w:rsidRDefault="00DF4D1B" w:rsidP="00DF4D1B">
            <w:pPr>
              <w:pStyle w:val="TableParagraph"/>
              <w:spacing w:before="2" w:line="198" w:lineRule="exact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7000,00</w:t>
            </w:r>
          </w:p>
        </w:tc>
      </w:tr>
      <w:tr w:rsidR="00DF4D1B" w:rsidRPr="00124909" w14:paraId="20DDB228" w14:textId="77777777" w:rsidTr="00DF4D1B">
        <w:trPr>
          <w:trHeight w:val="220"/>
        </w:trPr>
        <w:tc>
          <w:tcPr>
            <w:tcW w:w="863" w:type="dxa"/>
          </w:tcPr>
          <w:p w14:paraId="6F0EFF35" w14:textId="77777777" w:rsidR="00DF4D1B" w:rsidRPr="00124909" w:rsidRDefault="00DF4D1B" w:rsidP="00DF4D1B">
            <w:pPr>
              <w:pStyle w:val="TableParagraph"/>
              <w:spacing w:before="2" w:line="198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.5.</w:t>
            </w:r>
          </w:p>
        </w:tc>
        <w:tc>
          <w:tcPr>
            <w:tcW w:w="2814" w:type="dxa"/>
            <w:shd w:val="clear" w:color="auto" w:fill="auto"/>
          </w:tcPr>
          <w:p w14:paraId="2D6183F9" w14:textId="77777777" w:rsidR="00DF4D1B" w:rsidRPr="00124909" w:rsidRDefault="00DF4D1B" w:rsidP="00DF4D1B">
            <w:pPr>
              <w:pStyle w:val="TableParagraph"/>
              <w:spacing w:before="4" w:line="195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Kompiuterinė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įranga</w:t>
            </w:r>
            <w:r w:rsidRPr="00124909">
              <w:rPr>
                <w:spacing w:val="13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ir</w:t>
            </w:r>
            <w:r w:rsidRPr="00124909">
              <w:rPr>
                <w:spacing w:val="13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reikmenys</w:t>
            </w:r>
          </w:p>
        </w:tc>
        <w:tc>
          <w:tcPr>
            <w:tcW w:w="5295" w:type="dxa"/>
            <w:shd w:val="clear" w:color="auto" w:fill="auto"/>
          </w:tcPr>
          <w:p w14:paraId="1110BAB5" w14:textId="77777777" w:rsidR="00DF4D1B" w:rsidRPr="00124909" w:rsidRDefault="00DF4D1B" w:rsidP="00DF4D1B">
            <w:pPr>
              <w:pStyle w:val="TableParagraph"/>
              <w:spacing w:before="4" w:line="195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Pelės,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monitoriai,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ekranai,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spausdintuvai,</w:t>
            </w:r>
            <w:r w:rsidRPr="00124909">
              <w:rPr>
                <w:spacing w:val="13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kasetės</w:t>
            </w:r>
            <w:r w:rsidRPr="00124909">
              <w:rPr>
                <w:spacing w:val="15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ir</w:t>
            </w:r>
            <w:r w:rsidRPr="00124909">
              <w:rPr>
                <w:spacing w:val="14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kt.</w:t>
            </w:r>
          </w:p>
        </w:tc>
        <w:tc>
          <w:tcPr>
            <w:tcW w:w="1296" w:type="dxa"/>
          </w:tcPr>
          <w:p w14:paraId="49D75DA9" w14:textId="77777777" w:rsidR="00DF4D1B" w:rsidRPr="00124909" w:rsidRDefault="00DF4D1B" w:rsidP="00DF4D1B">
            <w:pPr>
              <w:pStyle w:val="TableParagraph"/>
              <w:spacing w:before="2" w:line="198" w:lineRule="exact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30200000</w:t>
            </w:r>
          </w:p>
        </w:tc>
        <w:tc>
          <w:tcPr>
            <w:tcW w:w="1107" w:type="dxa"/>
          </w:tcPr>
          <w:p w14:paraId="6631072A" w14:textId="7AB45EE6" w:rsidR="00DF4D1B" w:rsidRPr="00124909" w:rsidRDefault="00DF4D1B" w:rsidP="00DF4D1B">
            <w:pPr>
              <w:pStyle w:val="TableParagraph"/>
              <w:spacing w:before="2" w:line="198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274" w:type="dxa"/>
          </w:tcPr>
          <w:p w14:paraId="01ECD03F" w14:textId="715C79DA" w:rsidR="00DF4D1B" w:rsidRPr="00124909" w:rsidRDefault="00DF4D1B" w:rsidP="00DF4D1B">
            <w:pPr>
              <w:pStyle w:val="TableParagraph"/>
              <w:spacing w:before="4" w:line="195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</w:tcPr>
          <w:p w14:paraId="74FDA945" w14:textId="77777777" w:rsidR="00DF4D1B" w:rsidRPr="00124909" w:rsidRDefault="00DF4D1B" w:rsidP="00DF4D1B">
            <w:pPr>
              <w:pStyle w:val="TableParagraph"/>
              <w:spacing w:before="2" w:line="198" w:lineRule="exact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pklausos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ūdu</w:t>
            </w:r>
          </w:p>
        </w:tc>
        <w:tc>
          <w:tcPr>
            <w:tcW w:w="1668" w:type="dxa"/>
          </w:tcPr>
          <w:p w14:paraId="4253B89A" w14:textId="1B693F0A" w:rsidR="00DF4D1B" w:rsidRPr="00124909" w:rsidRDefault="00DF4D1B" w:rsidP="00DF4D1B">
            <w:pPr>
              <w:pStyle w:val="TableParagraph"/>
              <w:spacing w:before="2" w:line="198" w:lineRule="exact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4000,00</w:t>
            </w:r>
          </w:p>
        </w:tc>
      </w:tr>
      <w:tr w:rsidR="00DF4D1B" w:rsidRPr="00124909" w14:paraId="2BC2DCC4" w14:textId="77777777" w:rsidTr="00DF4D1B">
        <w:trPr>
          <w:trHeight w:val="251"/>
        </w:trPr>
        <w:tc>
          <w:tcPr>
            <w:tcW w:w="863" w:type="dxa"/>
          </w:tcPr>
          <w:p w14:paraId="74086392" w14:textId="77777777" w:rsidR="00DF4D1B" w:rsidRPr="00124909" w:rsidRDefault="00DF4D1B" w:rsidP="00DF4D1B">
            <w:pPr>
              <w:pStyle w:val="TableParagraph"/>
              <w:spacing w:before="2" w:line="240" w:lineRule="auto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.6.</w:t>
            </w:r>
          </w:p>
        </w:tc>
        <w:tc>
          <w:tcPr>
            <w:tcW w:w="2814" w:type="dxa"/>
            <w:shd w:val="clear" w:color="auto" w:fill="auto"/>
          </w:tcPr>
          <w:p w14:paraId="00E0DD57" w14:textId="77777777" w:rsidR="00DF4D1B" w:rsidRPr="00124909" w:rsidRDefault="00DF4D1B" w:rsidP="00DF4D1B">
            <w:pPr>
              <w:pStyle w:val="TableParagraph"/>
              <w:spacing w:before="26" w:line="205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Mokymo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priemonės</w:t>
            </w:r>
          </w:p>
        </w:tc>
        <w:tc>
          <w:tcPr>
            <w:tcW w:w="5295" w:type="dxa"/>
            <w:shd w:val="clear" w:color="auto" w:fill="auto"/>
          </w:tcPr>
          <w:p w14:paraId="4D980B7A" w14:textId="77777777" w:rsidR="00DF4D1B" w:rsidRPr="00124909" w:rsidRDefault="00DF4D1B" w:rsidP="00DF4D1B">
            <w:pPr>
              <w:pStyle w:val="TableParagraph"/>
              <w:spacing w:before="26" w:line="205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Priemonės</w:t>
            </w:r>
            <w:r w:rsidRPr="00124909">
              <w:rPr>
                <w:spacing w:val="13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skirtos</w:t>
            </w:r>
            <w:r w:rsidRPr="00124909">
              <w:rPr>
                <w:spacing w:val="14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ugdymo</w:t>
            </w:r>
            <w:r w:rsidRPr="00124909">
              <w:rPr>
                <w:spacing w:val="14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procesui</w:t>
            </w:r>
          </w:p>
        </w:tc>
        <w:tc>
          <w:tcPr>
            <w:tcW w:w="1296" w:type="dxa"/>
          </w:tcPr>
          <w:p w14:paraId="5CFD1BFD" w14:textId="77777777" w:rsidR="00DF4D1B" w:rsidRPr="00124909" w:rsidRDefault="00DF4D1B" w:rsidP="00DF4D1B">
            <w:pPr>
              <w:pStyle w:val="TableParagraph"/>
              <w:spacing w:before="26" w:line="205" w:lineRule="exact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39162100</w:t>
            </w:r>
          </w:p>
        </w:tc>
        <w:tc>
          <w:tcPr>
            <w:tcW w:w="1107" w:type="dxa"/>
          </w:tcPr>
          <w:p w14:paraId="7527A7F3" w14:textId="77777777" w:rsidR="00DF4D1B" w:rsidRPr="00124909" w:rsidRDefault="00DF4D1B" w:rsidP="00DF4D1B">
            <w:pPr>
              <w:pStyle w:val="TableParagraph"/>
              <w:spacing w:before="2" w:line="240" w:lineRule="auto"/>
              <w:jc w:val="center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-4</w:t>
            </w:r>
          </w:p>
        </w:tc>
        <w:tc>
          <w:tcPr>
            <w:tcW w:w="1274" w:type="dxa"/>
          </w:tcPr>
          <w:p w14:paraId="0D631CD3" w14:textId="64654CF5" w:rsidR="00DF4D1B" w:rsidRPr="00124909" w:rsidRDefault="00DF4D1B" w:rsidP="00DF4D1B">
            <w:pPr>
              <w:pStyle w:val="TableParagraph"/>
              <w:spacing w:before="4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</w:tcPr>
          <w:p w14:paraId="2E5594C2" w14:textId="77777777" w:rsidR="00DF4D1B" w:rsidRPr="00124909" w:rsidRDefault="00DF4D1B" w:rsidP="00DF4D1B">
            <w:pPr>
              <w:pStyle w:val="TableParagraph"/>
              <w:spacing w:before="2" w:line="240" w:lineRule="auto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pklausos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ūdu</w:t>
            </w:r>
          </w:p>
        </w:tc>
        <w:tc>
          <w:tcPr>
            <w:tcW w:w="1668" w:type="dxa"/>
          </w:tcPr>
          <w:p w14:paraId="2438A29B" w14:textId="77777777" w:rsidR="00DF4D1B" w:rsidRPr="00124909" w:rsidRDefault="00DF4D1B" w:rsidP="00DF4D1B">
            <w:pPr>
              <w:pStyle w:val="TableParagraph"/>
              <w:spacing w:before="26" w:line="205" w:lineRule="exact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2300,00</w:t>
            </w:r>
          </w:p>
        </w:tc>
      </w:tr>
      <w:tr w:rsidR="00DF4D1B" w:rsidRPr="00124909" w14:paraId="13B89F18" w14:textId="77777777" w:rsidTr="00DF4D1B">
        <w:trPr>
          <w:trHeight w:val="220"/>
        </w:trPr>
        <w:tc>
          <w:tcPr>
            <w:tcW w:w="863" w:type="dxa"/>
          </w:tcPr>
          <w:p w14:paraId="6D9C177A" w14:textId="77777777" w:rsidR="00DF4D1B" w:rsidRPr="00124909" w:rsidRDefault="00DF4D1B" w:rsidP="00DF4D1B">
            <w:pPr>
              <w:pStyle w:val="TableParagraph"/>
              <w:spacing w:before="2" w:line="198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.7.</w:t>
            </w:r>
          </w:p>
        </w:tc>
        <w:tc>
          <w:tcPr>
            <w:tcW w:w="2814" w:type="dxa"/>
            <w:shd w:val="clear" w:color="auto" w:fill="auto"/>
          </w:tcPr>
          <w:p w14:paraId="183DA014" w14:textId="77777777" w:rsidR="00DF4D1B" w:rsidRPr="00124909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Mokykliniai</w:t>
            </w:r>
            <w:r w:rsidRPr="00124909">
              <w:rPr>
                <w:spacing w:val="10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aldai</w:t>
            </w:r>
          </w:p>
        </w:tc>
        <w:tc>
          <w:tcPr>
            <w:tcW w:w="5295" w:type="dxa"/>
            <w:shd w:val="clear" w:color="auto" w:fill="auto"/>
          </w:tcPr>
          <w:p w14:paraId="0F32E361" w14:textId="77777777" w:rsidR="00DF4D1B" w:rsidRPr="00124909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Mokykliniai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suolai,</w:t>
            </w:r>
            <w:r w:rsidRPr="00124909">
              <w:rPr>
                <w:spacing w:val="11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kėdės,</w:t>
            </w:r>
            <w:r w:rsidRPr="00124909">
              <w:rPr>
                <w:spacing w:val="10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minkšti</w:t>
            </w:r>
            <w:r w:rsidRPr="00124909">
              <w:rPr>
                <w:spacing w:val="13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aldai</w:t>
            </w:r>
          </w:p>
        </w:tc>
        <w:tc>
          <w:tcPr>
            <w:tcW w:w="1296" w:type="dxa"/>
          </w:tcPr>
          <w:p w14:paraId="2E49B7FD" w14:textId="77777777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39160000</w:t>
            </w:r>
          </w:p>
        </w:tc>
        <w:tc>
          <w:tcPr>
            <w:tcW w:w="1107" w:type="dxa"/>
          </w:tcPr>
          <w:p w14:paraId="5D241DC7" w14:textId="48E7AB20" w:rsidR="00DF4D1B" w:rsidRPr="00124909" w:rsidRDefault="00DF4D1B" w:rsidP="00DF4D1B">
            <w:pPr>
              <w:pStyle w:val="TableParagraph"/>
              <w:spacing w:before="2" w:line="198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74" w:type="dxa"/>
          </w:tcPr>
          <w:p w14:paraId="4D975653" w14:textId="1C07E087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</w:tcPr>
          <w:p w14:paraId="41D791BB" w14:textId="77777777" w:rsidR="00DF4D1B" w:rsidRPr="00124909" w:rsidRDefault="00DF4D1B" w:rsidP="00DF4D1B">
            <w:pPr>
              <w:pStyle w:val="TableParagraph"/>
              <w:spacing w:before="2" w:line="198" w:lineRule="exact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pklausos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ūdu</w:t>
            </w:r>
          </w:p>
        </w:tc>
        <w:tc>
          <w:tcPr>
            <w:tcW w:w="1668" w:type="dxa"/>
          </w:tcPr>
          <w:p w14:paraId="05FE9C23" w14:textId="37D2EFA3" w:rsidR="00DF4D1B" w:rsidRPr="00124909" w:rsidRDefault="00DF4D1B" w:rsidP="00DF4D1B">
            <w:pPr>
              <w:pStyle w:val="TableParagraph"/>
              <w:spacing w:before="2" w:line="198" w:lineRule="exact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3500,00</w:t>
            </w:r>
          </w:p>
        </w:tc>
      </w:tr>
      <w:tr w:rsidR="00DF4D1B" w:rsidRPr="00124909" w14:paraId="7559404E" w14:textId="77777777" w:rsidTr="00DF4D1B">
        <w:trPr>
          <w:trHeight w:val="220"/>
        </w:trPr>
        <w:tc>
          <w:tcPr>
            <w:tcW w:w="863" w:type="dxa"/>
          </w:tcPr>
          <w:p w14:paraId="2CBC0DEC" w14:textId="77777777" w:rsidR="00DF4D1B" w:rsidRPr="00124909" w:rsidRDefault="00DF4D1B" w:rsidP="00DF4D1B">
            <w:pPr>
              <w:pStyle w:val="TableParagraph"/>
              <w:spacing w:before="2" w:line="198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.8.</w:t>
            </w:r>
          </w:p>
        </w:tc>
        <w:tc>
          <w:tcPr>
            <w:tcW w:w="2814" w:type="dxa"/>
            <w:shd w:val="clear" w:color="auto" w:fill="auto"/>
          </w:tcPr>
          <w:p w14:paraId="456EE509" w14:textId="77777777" w:rsidR="00DF4D1B" w:rsidRPr="00124909" w:rsidRDefault="00DF4D1B" w:rsidP="00DF4D1B">
            <w:pPr>
              <w:pStyle w:val="TableParagraph"/>
              <w:spacing w:before="2" w:line="198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Kvalifikacijos</w:t>
            </w:r>
            <w:r w:rsidRPr="00124909">
              <w:rPr>
                <w:spacing w:val="18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tobulinimo</w:t>
            </w:r>
            <w:r w:rsidRPr="00124909">
              <w:rPr>
                <w:spacing w:val="19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paslaugos</w:t>
            </w:r>
          </w:p>
        </w:tc>
        <w:tc>
          <w:tcPr>
            <w:tcW w:w="5295" w:type="dxa"/>
            <w:shd w:val="clear" w:color="auto" w:fill="auto"/>
          </w:tcPr>
          <w:p w14:paraId="4A555CFD" w14:textId="77777777" w:rsidR="00DF4D1B" w:rsidRPr="00124909" w:rsidRDefault="00DF4D1B" w:rsidP="00DF4D1B">
            <w:pPr>
              <w:pStyle w:val="TableParagraph"/>
              <w:spacing w:before="4" w:line="195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Seminarai,</w:t>
            </w:r>
            <w:r w:rsidRPr="00124909">
              <w:rPr>
                <w:spacing w:val="11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kursai</w:t>
            </w:r>
          </w:p>
        </w:tc>
        <w:tc>
          <w:tcPr>
            <w:tcW w:w="1296" w:type="dxa"/>
          </w:tcPr>
          <w:p w14:paraId="47DD4421" w14:textId="77777777" w:rsidR="00DF4D1B" w:rsidRPr="00124909" w:rsidRDefault="00DF4D1B" w:rsidP="00DF4D1B">
            <w:pPr>
              <w:pStyle w:val="TableParagraph"/>
              <w:spacing w:before="2" w:line="198" w:lineRule="exact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80590000</w:t>
            </w:r>
          </w:p>
        </w:tc>
        <w:tc>
          <w:tcPr>
            <w:tcW w:w="1107" w:type="dxa"/>
          </w:tcPr>
          <w:p w14:paraId="0E8B8740" w14:textId="77777777" w:rsidR="00DF4D1B" w:rsidRPr="00124909" w:rsidRDefault="00DF4D1B" w:rsidP="00DF4D1B">
            <w:pPr>
              <w:pStyle w:val="TableParagraph"/>
              <w:spacing w:before="2" w:line="198" w:lineRule="exact"/>
              <w:jc w:val="center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-4</w:t>
            </w:r>
          </w:p>
        </w:tc>
        <w:tc>
          <w:tcPr>
            <w:tcW w:w="1274" w:type="dxa"/>
          </w:tcPr>
          <w:p w14:paraId="19D04CE3" w14:textId="7840F48B" w:rsidR="00DF4D1B" w:rsidRPr="00124909" w:rsidRDefault="00DF4D1B" w:rsidP="00DF4D1B">
            <w:pPr>
              <w:pStyle w:val="TableParagraph"/>
              <w:spacing w:before="4" w:line="195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</w:tcPr>
          <w:p w14:paraId="67226180" w14:textId="77777777" w:rsidR="00DF4D1B" w:rsidRPr="00124909" w:rsidRDefault="00DF4D1B" w:rsidP="00DF4D1B">
            <w:pPr>
              <w:pStyle w:val="TableParagraph"/>
              <w:spacing w:before="4" w:line="195" w:lineRule="exact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pklausos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ūdu</w:t>
            </w:r>
          </w:p>
        </w:tc>
        <w:tc>
          <w:tcPr>
            <w:tcW w:w="1668" w:type="dxa"/>
          </w:tcPr>
          <w:p w14:paraId="2D035ED1" w14:textId="0420A492" w:rsidR="00DF4D1B" w:rsidRPr="00124909" w:rsidRDefault="00DF4D1B" w:rsidP="00DF4D1B">
            <w:pPr>
              <w:pStyle w:val="TableParagraph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3900,00</w:t>
            </w:r>
          </w:p>
        </w:tc>
      </w:tr>
      <w:tr w:rsidR="00DF4D1B" w:rsidRPr="00124909" w14:paraId="2B8C10ED" w14:textId="77777777" w:rsidTr="00DF4D1B">
        <w:trPr>
          <w:trHeight w:val="460"/>
        </w:trPr>
        <w:tc>
          <w:tcPr>
            <w:tcW w:w="863" w:type="dxa"/>
          </w:tcPr>
          <w:p w14:paraId="7C04DC01" w14:textId="77777777" w:rsidR="00DF4D1B" w:rsidRPr="00124909" w:rsidRDefault="00DF4D1B" w:rsidP="00DF4D1B">
            <w:pPr>
              <w:pStyle w:val="TableParagraph"/>
              <w:spacing w:before="2" w:line="240" w:lineRule="auto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.9.</w:t>
            </w:r>
          </w:p>
        </w:tc>
        <w:tc>
          <w:tcPr>
            <w:tcW w:w="2814" w:type="dxa"/>
            <w:shd w:val="clear" w:color="auto" w:fill="auto"/>
          </w:tcPr>
          <w:p w14:paraId="61791350" w14:textId="77777777" w:rsidR="00DF4D1B" w:rsidRPr="00124909" w:rsidRDefault="00DF4D1B" w:rsidP="00DF4D1B">
            <w:pPr>
              <w:pStyle w:val="TableParagraph"/>
              <w:spacing w:before="2" w:line="240" w:lineRule="auto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Elektros</w:t>
            </w:r>
            <w:r w:rsidRPr="00124909">
              <w:rPr>
                <w:spacing w:val="9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įranga</w:t>
            </w:r>
            <w:r w:rsidRPr="00124909">
              <w:rPr>
                <w:spacing w:val="10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ir</w:t>
            </w:r>
            <w:r w:rsidRPr="00124909">
              <w:rPr>
                <w:spacing w:val="10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reikmenys</w:t>
            </w:r>
          </w:p>
        </w:tc>
        <w:tc>
          <w:tcPr>
            <w:tcW w:w="5295" w:type="dxa"/>
            <w:shd w:val="clear" w:color="auto" w:fill="auto"/>
          </w:tcPr>
          <w:p w14:paraId="7CE6D520" w14:textId="77777777" w:rsidR="00DF4D1B" w:rsidRPr="00124909" w:rsidRDefault="00DF4D1B" w:rsidP="00DF4D1B">
            <w:pPr>
              <w:pStyle w:val="TableParagraph"/>
              <w:spacing w:before="4" w:line="240" w:lineRule="auto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Elektros</w:t>
            </w:r>
            <w:r w:rsidRPr="00124909">
              <w:rPr>
                <w:spacing w:val="19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šviestuvai,</w:t>
            </w:r>
            <w:r w:rsidRPr="00124909">
              <w:rPr>
                <w:spacing w:val="17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lemputės,</w:t>
            </w:r>
            <w:r w:rsidRPr="00124909">
              <w:rPr>
                <w:spacing w:val="17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maitinimo</w:t>
            </w:r>
            <w:r w:rsidRPr="00124909">
              <w:rPr>
                <w:spacing w:val="19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elementai,</w:t>
            </w:r>
            <w:r w:rsidRPr="00124909">
              <w:rPr>
                <w:spacing w:val="17"/>
                <w:sz w:val="19"/>
                <w:szCs w:val="19"/>
              </w:rPr>
              <w:t xml:space="preserve"> </w:t>
            </w:r>
            <w:proofErr w:type="spellStart"/>
            <w:r w:rsidRPr="00124909">
              <w:rPr>
                <w:sz w:val="19"/>
                <w:szCs w:val="19"/>
              </w:rPr>
              <w:t>ilgikliai</w:t>
            </w:r>
            <w:proofErr w:type="spellEnd"/>
            <w:r w:rsidRPr="00124909">
              <w:rPr>
                <w:sz w:val="19"/>
                <w:szCs w:val="19"/>
              </w:rPr>
              <w:t>,</w:t>
            </w:r>
          </w:p>
          <w:p w14:paraId="3E8B3080" w14:textId="77777777" w:rsidR="00DF4D1B" w:rsidRPr="00124909" w:rsidRDefault="00DF4D1B" w:rsidP="00DF4D1B">
            <w:pPr>
              <w:pStyle w:val="TableParagraph"/>
              <w:spacing w:before="30" w:line="188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laidai,</w:t>
            </w:r>
            <w:r w:rsidRPr="00124909">
              <w:rPr>
                <w:spacing w:val="7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izoliavimo</w:t>
            </w:r>
            <w:r w:rsidRPr="00124909">
              <w:rPr>
                <w:spacing w:val="10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juostos</w:t>
            </w:r>
            <w:r w:rsidRPr="00124909">
              <w:rPr>
                <w:spacing w:val="10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ir</w:t>
            </w:r>
            <w:r w:rsidRPr="00124909">
              <w:rPr>
                <w:spacing w:val="9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kt.</w:t>
            </w:r>
          </w:p>
        </w:tc>
        <w:tc>
          <w:tcPr>
            <w:tcW w:w="1296" w:type="dxa"/>
          </w:tcPr>
          <w:p w14:paraId="7CD06C59" w14:textId="77777777" w:rsidR="00DF4D1B" w:rsidRPr="00124909" w:rsidRDefault="00DF4D1B" w:rsidP="00DF4D1B">
            <w:pPr>
              <w:pStyle w:val="TableParagraph"/>
              <w:spacing w:before="2" w:line="240" w:lineRule="auto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31000000</w:t>
            </w:r>
          </w:p>
        </w:tc>
        <w:tc>
          <w:tcPr>
            <w:tcW w:w="1107" w:type="dxa"/>
          </w:tcPr>
          <w:p w14:paraId="62D987F8" w14:textId="77777777" w:rsidR="00DF4D1B" w:rsidRPr="00124909" w:rsidRDefault="00DF4D1B" w:rsidP="00DF4D1B">
            <w:pPr>
              <w:pStyle w:val="TableParagraph"/>
              <w:spacing w:before="2" w:line="240" w:lineRule="auto"/>
              <w:jc w:val="center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-4</w:t>
            </w:r>
          </w:p>
        </w:tc>
        <w:tc>
          <w:tcPr>
            <w:tcW w:w="1274" w:type="dxa"/>
          </w:tcPr>
          <w:p w14:paraId="4E4215D3" w14:textId="6EFE5397" w:rsidR="00DF4D1B" w:rsidRPr="00124909" w:rsidRDefault="00DF4D1B" w:rsidP="00DF4D1B">
            <w:pPr>
              <w:pStyle w:val="TableParagraph"/>
              <w:spacing w:before="4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</w:tcPr>
          <w:p w14:paraId="584C2C99" w14:textId="77777777" w:rsidR="00DF4D1B" w:rsidRPr="00124909" w:rsidRDefault="00DF4D1B" w:rsidP="00DF4D1B">
            <w:pPr>
              <w:pStyle w:val="TableParagraph"/>
              <w:spacing w:before="2" w:line="240" w:lineRule="auto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pklausos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ūdu</w:t>
            </w:r>
          </w:p>
        </w:tc>
        <w:tc>
          <w:tcPr>
            <w:tcW w:w="1668" w:type="dxa"/>
          </w:tcPr>
          <w:p w14:paraId="7D57C777" w14:textId="584327CD" w:rsidR="00DF4D1B" w:rsidRPr="00124909" w:rsidRDefault="00DF4D1B" w:rsidP="00DF4D1B">
            <w:pPr>
              <w:pStyle w:val="TableParagraph"/>
              <w:spacing w:before="2" w:line="240" w:lineRule="auto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500,00</w:t>
            </w:r>
          </w:p>
        </w:tc>
      </w:tr>
      <w:tr w:rsidR="00DF4D1B" w:rsidRPr="00124909" w14:paraId="2448FD18" w14:textId="77777777" w:rsidTr="00DF4D1B">
        <w:trPr>
          <w:trHeight w:val="460"/>
        </w:trPr>
        <w:tc>
          <w:tcPr>
            <w:tcW w:w="863" w:type="dxa"/>
          </w:tcPr>
          <w:p w14:paraId="37720EC4" w14:textId="77777777" w:rsidR="00DF4D1B" w:rsidRPr="00124909" w:rsidRDefault="00DF4D1B" w:rsidP="00DF4D1B">
            <w:pPr>
              <w:pStyle w:val="TableParagraph"/>
              <w:spacing w:before="2" w:line="240" w:lineRule="auto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.10.</w:t>
            </w:r>
          </w:p>
        </w:tc>
        <w:tc>
          <w:tcPr>
            <w:tcW w:w="2814" w:type="dxa"/>
            <w:shd w:val="clear" w:color="auto" w:fill="auto"/>
          </w:tcPr>
          <w:p w14:paraId="2DAD57A9" w14:textId="77777777" w:rsidR="00DF4D1B" w:rsidRPr="00124909" w:rsidRDefault="00DF4D1B" w:rsidP="00DF4D1B">
            <w:pPr>
              <w:pStyle w:val="TableParagraph"/>
              <w:spacing w:before="4" w:line="240" w:lineRule="auto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utomobilių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atsarginės</w:t>
            </w:r>
            <w:r w:rsidRPr="00124909">
              <w:rPr>
                <w:spacing w:val="13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dalys</w:t>
            </w:r>
            <w:r w:rsidRPr="00124909">
              <w:rPr>
                <w:spacing w:val="13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ir</w:t>
            </w:r>
          </w:p>
          <w:p w14:paraId="6E08BBCB" w14:textId="77777777" w:rsidR="00DF4D1B" w:rsidRPr="00124909" w:rsidRDefault="00DF4D1B" w:rsidP="00DF4D1B">
            <w:pPr>
              <w:pStyle w:val="TableParagraph"/>
              <w:spacing w:before="29" w:line="188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reikmenys</w:t>
            </w:r>
          </w:p>
        </w:tc>
        <w:tc>
          <w:tcPr>
            <w:tcW w:w="5295" w:type="dxa"/>
            <w:shd w:val="clear" w:color="auto" w:fill="auto"/>
          </w:tcPr>
          <w:p w14:paraId="60194CEF" w14:textId="77777777" w:rsidR="00DF4D1B" w:rsidRPr="00124909" w:rsidRDefault="00DF4D1B" w:rsidP="00DF4D1B">
            <w:pPr>
              <w:pStyle w:val="TableParagraph"/>
              <w:spacing w:before="4" w:line="240" w:lineRule="auto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tsarginės</w:t>
            </w:r>
            <w:r w:rsidRPr="00124909">
              <w:rPr>
                <w:spacing w:val="18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detalės</w:t>
            </w:r>
            <w:r w:rsidRPr="00124909">
              <w:rPr>
                <w:spacing w:val="18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tarnybinėms</w:t>
            </w:r>
            <w:r w:rsidRPr="00124909">
              <w:rPr>
                <w:spacing w:val="19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transporto</w:t>
            </w:r>
            <w:r w:rsidRPr="00124909">
              <w:rPr>
                <w:spacing w:val="18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priemonėms</w:t>
            </w:r>
          </w:p>
        </w:tc>
        <w:tc>
          <w:tcPr>
            <w:tcW w:w="1296" w:type="dxa"/>
          </w:tcPr>
          <w:p w14:paraId="45A96622" w14:textId="77777777" w:rsidR="00DF4D1B" w:rsidRPr="00124909" w:rsidRDefault="00DF4D1B" w:rsidP="00DF4D1B">
            <w:pPr>
              <w:pStyle w:val="TableParagraph"/>
              <w:spacing w:before="2" w:line="240" w:lineRule="auto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34913000</w:t>
            </w:r>
          </w:p>
        </w:tc>
        <w:tc>
          <w:tcPr>
            <w:tcW w:w="1107" w:type="dxa"/>
          </w:tcPr>
          <w:p w14:paraId="0EC0031E" w14:textId="77777777" w:rsidR="00DF4D1B" w:rsidRPr="00124909" w:rsidRDefault="00DF4D1B" w:rsidP="00DF4D1B">
            <w:pPr>
              <w:pStyle w:val="TableParagraph"/>
              <w:spacing w:before="2" w:line="240" w:lineRule="auto"/>
              <w:jc w:val="center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-4</w:t>
            </w:r>
          </w:p>
        </w:tc>
        <w:tc>
          <w:tcPr>
            <w:tcW w:w="1274" w:type="dxa"/>
          </w:tcPr>
          <w:p w14:paraId="7744446D" w14:textId="2EA1D552" w:rsidR="00DF4D1B" w:rsidRPr="00124909" w:rsidRDefault="00DF4D1B" w:rsidP="00DF4D1B">
            <w:pPr>
              <w:pStyle w:val="TableParagraph"/>
              <w:spacing w:before="4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</w:tcPr>
          <w:p w14:paraId="11020216" w14:textId="77777777" w:rsidR="00DF4D1B" w:rsidRPr="00124909" w:rsidRDefault="00DF4D1B" w:rsidP="00DF4D1B">
            <w:pPr>
              <w:pStyle w:val="TableParagraph"/>
              <w:spacing w:before="2" w:line="240" w:lineRule="auto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pklausos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ūdu</w:t>
            </w:r>
          </w:p>
        </w:tc>
        <w:tc>
          <w:tcPr>
            <w:tcW w:w="1668" w:type="dxa"/>
            <w:shd w:val="clear" w:color="auto" w:fill="FFFFFF" w:themeFill="background1"/>
          </w:tcPr>
          <w:p w14:paraId="1516BC78" w14:textId="59CD3F74" w:rsidR="00DF4D1B" w:rsidRPr="00124909" w:rsidRDefault="00DF4D1B" w:rsidP="00DF4D1B">
            <w:pPr>
              <w:pStyle w:val="TableParagraph"/>
              <w:spacing w:before="2" w:line="240" w:lineRule="auto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600,00</w:t>
            </w:r>
          </w:p>
        </w:tc>
      </w:tr>
      <w:tr w:rsidR="00DF4D1B" w:rsidRPr="00124909" w14:paraId="0F2A73A9" w14:textId="77777777" w:rsidTr="00DF4D1B">
        <w:trPr>
          <w:trHeight w:val="260"/>
        </w:trPr>
        <w:tc>
          <w:tcPr>
            <w:tcW w:w="863" w:type="dxa"/>
          </w:tcPr>
          <w:p w14:paraId="1F224FB9" w14:textId="77777777" w:rsidR="00DF4D1B" w:rsidRPr="00124909" w:rsidRDefault="00DF4D1B" w:rsidP="00DF4D1B">
            <w:pPr>
              <w:pStyle w:val="TableParagraph"/>
              <w:spacing w:before="2" w:line="240" w:lineRule="auto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.11.</w:t>
            </w:r>
          </w:p>
        </w:tc>
        <w:tc>
          <w:tcPr>
            <w:tcW w:w="2814" w:type="dxa"/>
            <w:shd w:val="clear" w:color="auto" w:fill="auto"/>
          </w:tcPr>
          <w:p w14:paraId="0259230F" w14:textId="74D0A72A" w:rsidR="00DF4D1B" w:rsidRPr="00124909" w:rsidRDefault="00DF4D1B" w:rsidP="00DF4D1B">
            <w:pPr>
              <w:pStyle w:val="TableParagraph"/>
              <w:spacing w:before="2" w:line="240" w:lineRule="auto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Ūkinės</w:t>
            </w:r>
            <w:r w:rsidRPr="00124909">
              <w:rPr>
                <w:spacing w:val="13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paskirties</w:t>
            </w:r>
            <w:r w:rsidRPr="00124909">
              <w:rPr>
                <w:spacing w:val="14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prekės</w:t>
            </w:r>
            <w:r w:rsidRPr="00124909">
              <w:rPr>
                <w:spacing w:val="13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ir</w:t>
            </w:r>
            <w:r w:rsidRPr="00124909">
              <w:rPr>
                <w:spacing w:val="14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medžiagos</w:t>
            </w:r>
          </w:p>
        </w:tc>
        <w:tc>
          <w:tcPr>
            <w:tcW w:w="5295" w:type="dxa"/>
            <w:shd w:val="clear" w:color="auto" w:fill="auto"/>
          </w:tcPr>
          <w:p w14:paraId="30A2A86D" w14:textId="03A9DF16" w:rsidR="00DF4D1B" w:rsidRPr="00124909" w:rsidRDefault="00DF4D1B" w:rsidP="00DF4D1B">
            <w:pPr>
              <w:pStyle w:val="TableParagraph"/>
              <w:spacing w:before="4" w:line="240" w:lineRule="auto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Šerdelės,</w:t>
            </w:r>
            <w:r w:rsidRPr="00124909">
              <w:rPr>
                <w:spacing w:val="11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įleidžiamos</w:t>
            </w:r>
            <w:r w:rsidRPr="00124909">
              <w:rPr>
                <w:spacing w:val="14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spynos,</w:t>
            </w:r>
            <w:r w:rsidRPr="00124909">
              <w:rPr>
                <w:spacing w:val="11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pakabinamos</w:t>
            </w:r>
            <w:r w:rsidRPr="00124909">
              <w:rPr>
                <w:spacing w:val="14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spynos,</w:t>
            </w:r>
            <w:r w:rsidRPr="00124909">
              <w:rPr>
                <w:spacing w:val="11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lemputės</w:t>
            </w:r>
            <w:r w:rsidRPr="00124909">
              <w:rPr>
                <w:spacing w:val="14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ir</w:t>
            </w:r>
            <w:r w:rsidRPr="00124909">
              <w:rPr>
                <w:spacing w:val="14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t.t.</w:t>
            </w:r>
          </w:p>
        </w:tc>
        <w:tc>
          <w:tcPr>
            <w:tcW w:w="1296" w:type="dxa"/>
          </w:tcPr>
          <w:p w14:paraId="26E006F7" w14:textId="77777777" w:rsidR="00DF4D1B" w:rsidRPr="00124909" w:rsidRDefault="00DF4D1B" w:rsidP="00DF4D1B">
            <w:pPr>
              <w:pStyle w:val="TableParagraph"/>
              <w:spacing w:before="4" w:line="240" w:lineRule="auto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44521000,</w:t>
            </w:r>
          </w:p>
          <w:p w14:paraId="6B243D5B" w14:textId="7B77FF81" w:rsidR="00DF4D1B" w:rsidRPr="00124909" w:rsidRDefault="00DF4D1B" w:rsidP="00DF4D1B">
            <w:pPr>
              <w:pStyle w:val="TableParagraph"/>
              <w:spacing w:before="2" w:line="240" w:lineRule="auto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31500000</w:t>
            </w:r>
          </w:p>
        </w:tc>
        <w:tc>
          <w:tcPr>
            <w:tcW w:w="1107" w:type="dxa"/>
          </w:tcPr>
          <w:p w14:paraId="6852C225" w14:textId="4591E688" w:rsidR="00DF4D1B" w:rsidRPr="00124909" w:rsidRDefault="00DF4D1B" w:rsidP="00DF4D1B">
            <w:pPr>
              <w:pStyle w:val="TableParagraph"/>
              <w:spacing w:before="2" w:line="240" w:lineRule="auto"/>
              <w:jc w:val="center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-4</w:t>
            </w:r>
          </w:p>
        </w:tc>
        <w:tc>
          <w:tcPr>
            <w:tcW w:w="1274" w:type="dxa"/>
          </w:tcPr>
          <w:p w14:paraId="49EEE978" w14:textId="1C3F7DB9" w:rsidR="00DF4D1B" w:rsidRPr="00124909" w:rsidRDefault="00DF4D1B" w:rsidP="00DF4D1B">
            <w:pPr>
              <w:pStyle w:val="TableParagraph"/>
              <w:spacing w:before="4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</w:tcPr>
          <w:p w14:paraId="6D7F8D3D" w14:textId="56E9F4AD" w:rsidR="00DF4D1B" w:rsidRPr="00124909" w:rsidRDefault="00DF4D1B" w:rsidP="00DF4D1B">
            <w:pPr>
              <w:pStyle w:val="TableParagraph"/>
              <w:spacing w:before="2" w:line="240" w:lineRule="auto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pklausos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ūdu</w:t>
            </w:r>
          </w:p>
        </w:tc>
        <w:tc>
          <w:tcPr>
            <w:tcW w:w="1668" w:type="dxa"/>
          </w:tcPr>
          <w:p w14:paraId="515A4589" w14:textId="685C7660" w:rsidR="00DF4D1B" w:rsidRPr="00124909" w:rsidRDefault="00DF4D1B" w:rsidP="00DF4D1B">
            <w:pPr>
              <w:pStyle w:val="TableParagraph"/>
              <w:spacing w:before="2" w:line="240" w:lineRule="auto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3700,00</w:t>
            </w:r>
          </w:p>
        </w:tc>
      </w:tr>
      <w:tr w:rsidR="00DF4D1B" w:rsidRPr="00124909" w14:paraId="15453EE9" w14:textId="77777777" w:rsidTr="00DF4D1B">
        <w:trPr>
          <w:trHeight w:val="460"/>
        </w:trPr>
        <w:tc>
          <w:tcPr>
            <w:tcW w:w="863" w:type="dxa"/>
          </w:tcPr>
          <w:p w14:paraId="6AA3DA88" w14:textId="77777777" w:rsidR="00DF4D1B" w:rsidRPr="00124909" w:rsidRDefault="00DF4D1B" w:rsidP="00DF4D1B">
            <w:pPr>
              <w:pStyle w:val="TableParagraph"/>
              <w:spacing w:before="2" w:line="240" w:lineRule="auto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.12.</w:t>
            </w:r>
          </w:p>
        </w:tc>
        <w:tc>
          <w:tcPr>
            <w:tcW w:w="2814" w:type="dxa"/>
            <w:shd w:val="clear" w:color="auto" w:fill="auto"/>
          </w:tcPr>
          <w:p w14:paraId="2B037FD4" w14:textId="3E361F6F" w:rsidR="00DF4D1B" w:rsidRPr="00124909" w:rsidRDefault="00DF4D1B" w:rsidP="00DF4D1B">
            <w:pPr>
              <w:pStyle w:val="TableParagraph"/>
              <w:spacing w:before="4" w:line="240" w:lineRule="auto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Statybinės</w:t>
            </w:r>
            <w:r w:rsidRPr="00124909">
              <w:rPr>
                <w:spacing w:val="11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medžiagos</w:t>
            </w:r>
            <w:r w:rsidRPr="00124909">
              <w:rPr>
                <w:spacing w:val="11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ir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reikmenys</w:t>
            </w:r>
          </w:p>
        </w:tc>
        <w:tc>
          <w:tcPr>
            <w:tcW w:w="5295" w:type="dxa"/>
            <w:shd w:val="clear" w:color="auto" w:fill="auto"/>
          </w:tcPr>
          <w:p w14:paraId="3D60C801" w14:textId="77777777" w:rsidR="00DF4D1B" w:rsidRPr="00124909" w:rsidRDefault="00DF4D1B" w:rsidP="00DF4D1B">
            <w:pPr>
              <w:pStyle w:val="TableParagraph"/>
              <w:spacing w:before="4" w:line="240" w:lineRule="auto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Dažai,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glaistai,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mišiniai,</w:t>
            </w:r>
            <w:r w:rsidRPr="00124909">
              <w:rPr>
                <w:spacing w:val="13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skiedikliai,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proofErr w:type="spellStart"/>
            <w:r w:rsidRPr="00124909">
              <w:rPr>
                <w:sz w:val="19"/>
                <w:szCs w:val="19"/>
              </w:rPr>
              <w:t>medvarščiai</w:t>
            </w:r>
            <w:proofErr w:type="spellEnd"/>
            <w:r w:rsidRPr="00124909">
              <w:rPr>
                <w:sz w:val="19"/>
                <w:szCs w:val="19"/>
              </w:rPr>
              <w:t>,</w:t>
            </w:r>
            <w:r w:rsidRPr="00124909">
              <w:rPr>
                <w:spacing w:val="13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teptukai</w:t>
            </w:r>
            <w:r w:rsidRPr="00124909">
              <w:rPr>
                <w:spacing w:val="15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ir</w:t>
            </w:r>
            <w:r w:rsidRPr="00124909">
              <w:rPr>
                <w:spacing w:val="15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kt.</w:t>
            </w:r>
          </w:p>
          <w:p w14:paraId="404BBB7C" w14:textId="44E5B0AB" w:rsidR="00DF4D1B" w:rsidRPr="00124909" w:rsidRDefault="00DF4D1B" w:rsidP="00DF4D1B">
            <w:pPr>
              <w:pStyle w:val="TableParagraph"/>
              <w:spacing w:before="4" w:line="240" w:lineRule="auto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(išskyrus</w:t>
            </w:r>
            <w:r w:rsidRPr="00124909">
              <w:rPr>
                <w:spacing w:val="14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elektros</w:t>
            </w:r>
            <w:r w:rsidRPr="00124909">
              <w:rPr>
                <w:spacing w:val="15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priemones)</w:t>
            </w:r>
          </w:p>
        </w:tc>
        <w:tc>
          <w:tcPr>
            <w:tcW w:w="1296" w:type="dxa"/>
          </w:tcPr>
          <w:p w14:paraId="0B72481F" w14:textId="3AB775F3" w:rsidR="00DF4D1B" w:rsidRPr="00124909" w:rsidRDefault="00DF4D1B" w:rsidP="00DF4D1B">
            <w:pPr>
              <w:pStyle w:val="TableParagraph"/>
              <w:spacing w:before="29" w:line="188" w:lineRule="exact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44000000</w:t>
            </w:r>
          </w:p>
        </w:tc>
        <w:tc>
          <w:tcPr>
            <w:tcW w:w="1107" w:type="dxa"/>
          </w:tcPr>
          <w:p w14:paraId="3A457BA5" w14:textId="2B34BF59" w:rsidR="00DF4D1B" w:rsidRPr="00124909" w:rsidRDefault="00DF4D1B" w:rsidP="00DF4D1B">
            <w:pPr>
              <w:pStyle w:val="TableParagraph"/>
              <w:spacing w:before="2" w:line="240" w:lineRule="auto"/>
              <w:jc w:val="center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-4</w:t>
            </w:r>
          </w:p>
        </w:tc>
        <w:tc>
          <w:tcPr>
            <w:tcW w:w="1274" w:type="dxa"/>
          </w:tcPr>
          <w:p w14:paraId="16A52D21" w14:textId="07081A34" w:rsidR="00DF4D1B" w:rsidRPr="00124909" w:rsidRDefault="00DF4D1B" w:rsidP="00DF4D1B">
            <w:pPr>
              <w:pStyle w:val="TableParagraph"/>
              <w:spacing w:before="4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</w:tcPr>
          <w:p w14:paraId="59C109B4" w14:textId="33FE9DD9" w:rsidR="00DF4D1B" w:rsidRPr="00124909" w:rsidRDefault="00DF4D1B" w:rsidP="00DF4D1B">
            <w:pPr>
              <w:pStyle w:val="TableParagraph"/>
              <w:spacing w:before="2" w:line="240" w:lineRule="auto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pklausos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ūdu</w:t>
            </w:r>
          </w:p>
        </w:tc>
        <w:tc>
          <w:tcPr>
            <w:tcW w:w="1668" w:type="dxa"/>
          </w:tcPr>
          <w:p w14:paraId="5D9E1980" w14:textId="49FA6593" w:rsidR="00DF4D1B" w:rsidRPr="00124909" w:rsidRDefault="00DF4D1B" w:rsidP="00DF4D1B">
            <w:pPr>
              <w:pStyle w:val="TableParagraph"/>
              <w:spacing w:before="4" w:line="240" w:lineRule="auto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6000,00</w:t>
            </w:r>
          </w:p>
        </w:tc>
      </w:tr>
      <w:tr w:rsidR="00DF4D1B" w:rsidRPr="00124909" w14:paraId="6759AB6B" w14:textId="77777777" w:rsidTr="00DF4D1B">
        <w:trPr>
          <w:trHeight w:val="188"/>
        </w:trPr>
        <w:tc>
          <w:tcPr>
            <w:tcW w:w="863" w:type="dxa"/>
          </w:tcPr>
          <w:p w14:paraId="1C8B2A58" w14:textId="77777777" w:rsidR="00DF4D1B" w:rsidRPr="00124909" w:rsidRDefault="00DF4D1B" w:rsidP="00DF4D1B">
            <w:pPr>
              <w:pStyle w:val="TableParagraph"/>
              <w:spacing w:before="2" w:line="240" w:lineRule="auto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.13.</w:t>
            </w:r>
          </w:p>
        </w:tc>
        <w:tc>
          <w:tcPr>
            <w:tcW w:w="2814" w:type="dxa"/>
            <w:shd w:val="clear" w:color="auto" w:fill="auto"/>
          </w:tcPr>
          <w:p w14:paraId="21E42034" w14:textId="261786C7" w:rsidR="00DF4D1B" w:rsidRPr="00E26A93" w:rsidRDefault="00DF4D1B" w:rsidP="00DF4D1B">
            <w:pPr>
              <w:pStyle w:val="TableParagraph"/>
              <w:spacing w:before="2" w:line="240" w:lineRule="auto"/>
              <w:ind w:left="35"/>
              <w:rPr>
                <w:sz w:val="19"/>
                <w:szCs w:val="19"/>
              </w:rPr>
            </w:pPr>
            <w:r w:rsidRPr="00E26A93">
              <w:rPr>
                <w:sz w:val="19"/>
                <w:szCs w:val="19"/>
              </w:rPr>
              <w:t>Elektra</w:t>
            </w:r>
          </w:p>
        </w:tc>
        <w:tc>
          <w:tcPr>
            <w:tcW w:w="5295" w:type="dxa"/>
            <w:shd w:val="clear" w:color="auto" w:fill="auto"/>
          </w:tcPr>
          <w:p w14:paraId="64682909" w14:textId="6F9A59FB" w:rsidR="00DF4D1B" w:rsidRPr="00E26A93" w:rsidRDefault="00DF4D1B" w:rsidP="00DF4D1B">
            <w:pPr>
              <w:pStyle w:val="TableParagraph"/>
              <w:spacing w:before="29" w:line="188" w:lineRule="exact"/>
              <w:ind w:left="35"/>
              <w:rPr>
                <w:sz w:val="19"/>
                <w:szCs w:val="19"/>
              </w:rPr>
            </w:pPr>
            <w:r w:rsidRPr="00E26A93">
              <w:rPr>
                <w:sz w:val="19"/>
                <w:szCs w:val="19"/>
              </w:rPr>
              <w:t>Elektros</w:t>
            </w:r>
            <w:r w:rsidRPr="00E26A93">
              <w:rPr>
                <w:spacing w:val="11"/>
                <w:sz w:val="19"/>
                <w:szCs w:val="19"/>
              </w:rPr>
              <w:t xml:space="preserve"> </w:t>
            </w:r>
            <w:r w:rsidRPr="00E26A93">
              <w:rPr>
                <w:sz w:val="19"/>
                <w:szCs w:val="19"/>
              </w:rPr>
              <w:t>tiekimas</w:t>
            </w:r>
          </w:p>
        </w:tc>
        <w:tc>
          <w:tcPr>
            <w:tcW w:w="1296" w:type="dxa"/>
          </w:tcPr>
          <w:p w14:paraId="0AFB18A3" w14:textId="0F7ADC49" w:rsidR="00DF4D1B" w:rsidRPr="00E26A93" w:rsidRDefault="00DF4D1B" w:rsidP="00DF4D1B">
            <w:pPr>
              <w:pStyle w:val="TableParagraph"/>
              <w:spacing w:before="2" w:line="240" w:lineRule="auto"/>
              <w:rPr>
                <w:sz w:val="19"/>
                <w:szCs w:val="19"/>
              </w:rPr>
            </w:pPr>
            <w:r w:rsidRPr="00E26A93">
              <w:rPr>
                <w:sz w:val="19"/>
                <w:szCs w:val="19"/>
              </w:rPr>
              <w:t>09310000</w:t>
            </w:r>
          </w:p>
        </w:tc>
        <w:tc>
          <w:tcPr>
            <w:tcW w:w="1107" w:type="dxa"/>
          </w:tcPr>
          <w:p w14:paraId="5DECDAF0" w14:textId="69A5CC5C" w:rsidR="00DF4D1B" w:rsidRPr="00124909" w:rsidRDefault="00DF4D1B" w:rsidP="00DF4D1B">
            <w:pPr>
              <w:pStyle w:val="TableParagraph"/>
              <w:spacing w:before="2" w:line="240" w:lineRule="auto"/>
              <w:jc w:val="center"/>
              <w:rPr>
                <w:sz w:val="19"/>
                <w:szCs w:val="19"/>
              </w:rPr>
            </w:pPr>
            <w:r w:rsidRPr="00124909">
              <w:rPr>
                <w:w w:val="102"/>
                <w:sz w:val="19"/>
                <w:szCs w:val="19"/>
              </w:rPr>
              <w:t>1</w:t>
            </w:r>
            <w:r>
              <w:rPr>
                <w:w w:val="102"/>
                <w:sz w:val="19"/>
                <w:szCs w:val="19"/>
              </w:rPr>
              <w:t>-4</w:t>
            </w:r>
          </w:p>
        </w:tc>
        <w:tc>
          <w:tcPr>
            <w:tcW w:w="1274" w:type="dxa"/>
          </w:tcPr>
          <w:p w14:paraId="62980C17" w14:textId="22F9871D" w:rsidR="00DF4D1B" w:rsidRPr="00124909" w:rsidRDefault="00DF4D1B" w:rsidP="00DF4D1B">
            <w:pPr>
              <w:pStyle w:val="TableParagraph"/>
              <w:spacing w:before="4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</w:tcPr>
          <w:p w14:paraId="7E14C590" w14:textId="4F99E3DE" w:rsidR="00DF4D1B" w:rsidRPr="00124909" w:rsidRDefault="00DF4D1B" w:rsidP="00DF4D1B">
            <w:pPr>
              <w:pStyle w:val="TableParagraph"/>
              <w:spacing w:before="2" w:line="240" w:lineRule="auto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CPO</w:t>
            </w:r>
          </w:p>
        </w:tc>
        <w:tc>
          <w:tcPr>
            <w:tcW w:w="1668" w:type="dxa"/>
          </w:tcPr>
          <w:p w14:paraId="7DEC2523" w14:textId="5DC7987C" w:rsidR="00DF4D1B" w:rsidRPr="00124909" w:rsidRDefault="00DF4D1B" w:rsidP="00DF4D1B">
            <w:pPr>
              <w:pStyle w:val="TableParagraph"/>
              <w:spacing w:before="2" w:line="240" w:lineRule="auto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0000,00</w:t>
            </w:r>
          </w:p>
        </w:tc>
      </w:tr>
      <w:tr w:rsidR="00DF4D1B" w:rsidRPr="00124909" w14:paraId="5EB83C01" w14:textId="77777777" w:rsidTr="00DF4D1B">
        <w:trPr>
          <w:trHeight w:val="220"/>
        </w:trPr>
        <w:tc>
          <w:tcPr>
            <w:tcW w:w="863" w:type="dxa"/>
          </w:tcPr>
          <w:p w14:paraId="761223E0" w14:textId="77777777" w:rsidR="00DF4D1B" w:rsidRPr="00124909" w:rsidRDefault="00DF4D1B" w:rsidP="00DF4D1B">
            <w:pPr>
              <w:pStyle w:val="TableParagraph"/>
              <w:spacing w:before="2" w:line="198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.14.</w:t>
            </w:r>
          </w:p>
        </w:tc>
        <w:tc>
          <w:tcPr>
            <w:tcW w:w="2814" w:type="dxa"/>
            <w:shd w:val="clear" w:color="auto" w:fill="auto"/>
          </w:tcPr>
          <w:p w14:paraId="30F739D1" w14:textId="4D31A8E9" w:rsidR="00DF4D1B" w:rsidRPr="00E26A93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 w:rsidRPr="00E26A93">
              <w:rPr>
                <w:sz w:val="19"/>
                <w:szCs w:val="19"/>
              </w:rPr>
              <w:t>Vanduo</w:t>
            </w:r>
          </w:p>
        </w:tc>
        <w:tc>
          <w:tcPr>
            <w:tcW w:w="5295" w:type="dxa"/>
            <w:shd w:val="clear" w:color="auto" w:fill="auto"/>
          </w:tcPr>
          <w:p w14:paraId="1771E111" w14:textId="1F0DC8C3" w:rsidR="00DF4D1B" w:rsidRPr="00E26A93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statų aprūpinimas vandeniu (nuotekų šalinimas).</w:t>
            </w:r>
          </w:p>
        </w:tc>
        <w:tc>
          <w:tcPr>
            <w:tcW w:w="1296" w:type="dxa"/>
          </w:tcPr>
          <w:p w14:paraId="06D4105D" w14:textId="3F6ECF51" w:rsidR="00DF4D1B" w:rsidRPr="00E26A93" w:rsidRDefault="00DF4D1B" w:rsidP="00DF4D1B">
            <w:pPr>
              <w:pStyle w:val="TableParagraph"/>
              <w:rPr>
                <w:sz w:val="19"/>
                <w:szCs w:val="19"/>
              </w:rPr>
            </w:pPr>
            <w:r w:rsidRPr="00E26A93">
              <w:rPr>
                <w:color w:val="000000"/>
                <w:sz w:val="19"/>
                <w:szCs w:val="19"/>
              </w:rPr>
              <w:t>09000000</w:t>
            </w:r>
          </w:p>
        </w:tc>
        <w:tc>
          <w:tcPr>
            <w:tcW w:w="1107" w:type="dxa"/>
          </w:tcPr>
          <w:p w14:paraId="10846255" w14:textId="2F316BEE" w:rsidR="00DF4D1B" w:rsidRPr="00124909" w:rsidRDefault="00DF4D1B" w:rsidP="00DF4D1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-4</w:t>
            </w:r>
          </w:p>
        </w:tc>
        <w:tc>
          <w:tcPr>
            <w:tcW w:w="1274" w:type="dxa"/>
          </w:tcPr>
          <w:p w14:paraId="41BD003D" w14:textId="623E81FE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</w:tcPr>
          <w:p w14:paraId="0ABF0831" w14:textId="507C780C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gal sutartį</w:t>
            </w:r>
          </w:p>
        </w:tc>
        <w:tc>
          <w:tcPr>
            <w:tcW w:w="1668" w:type="dxa"/>
          </w:tcPr>
          <w:p w14:paraId="5DAA0615" w14:textId="0529C0A6" w:rsidR="00DF4D1B" w:rsidRPr="00124909" w:rsidRDefault="00DF4D1B" w:rsidP="00DF4D1B">
            <w:pPr>
              <w:pStyle w:val="TableParagraph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2000,00</w:t>
            </w:r>
          </w:p>
        </w:tc>
      </w:tr>
      <w:tr w:rsidR="00DF4D1B" w:rsidRPr="00124909" w14:paraId="77918448" w14:textId="77777777" w:rsidTr="00DF4D1B">
        <w:trPr>
          <w:trHeight w:val="220"/>
        </w:trPr>
        <w:tc>
          <w:tcPr>
            <w:tcW w:w="863" w:type="dxa"/>
          </w:tcPr>
          <w:p w14:paraId="0B756162" w14:textId="500F0C4E" w:rsidR="00DF4D1B" w:rsidRPr="00124909" w:rsidRDefault="00DF4D1B" w:rsidP="00DF4D1B">
            <w:pPr>
              <w:pStyle w:val="TableParagraph"/>
              <w:spacing w:before="2" w:line="198" w:lineRule="exact"/>
              <w:ind w:left="3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5.</w:t>
            </w:r>
          </w:p>
        </w:tc>
        <w:tc>
          <w:tcPr>
            <w:tcW w:w="2814" w:type="dxa"/>
            <w:shd w:val="clear" w:color="auto" w:fill="auto"/>
          </w:tcPr>
          <w:p w14:paraId="3125B163" w14:textId="6FCA0B8E" w:rsidR="00DF4D1B" w:rsidRPr="00E26A93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 w:rsidRPr="00E26A93">
              <w:rPr>
                <w:sz w:val="19"/>
                <w:szCs w:val="19"/>
              </w:rPr>
              <w:t>Šilumos energija</w:t>
            </w:r>
          </w:p>
        </w:tc>
        <w:tc>
          <w:tcPr>
            <w:tcW w:w="5295" w:type="dxa"/>
            <w:shd w:val="clear" w:color="auto" w:fill="auto"/>
          </w:tcPr>
          <w:p w14:paraId="0E12F311" w14:textId="71F45A29" w:rsidR="00DF4D1B" w:rsidRPr="00E26A93" w:rsidRDefault="00DF4D1B" w:rsidP="00DF4D1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astatų aprūpinimas šilumos energija.</w:t>
            </w:r>
          </w:p>
        </w:tc>
        <w:tc>
          <w:tcPr>
            <w:tcW w:w="1296" w:type="dxa"/>
          </w:tcPr>
          <w:p w14:paraId="08038D53" w14:textId="024660B3" w:rsidR="00DF4D1B" w:rsidRPr="00E26A93" w:rsidRDefault="00DF4D1B" w:rsidP="00DF4D1B">
            <w:pPr>
              <w:rPr>
                <w:color w:val="000000"/>
                <w:sz w:val="19"/>
                <w:szCs w:val="19"/>
              </w:rPr>
            </w:pPr>
            <w:r w:rsidRPr="00E26A93">
              <w:rPr>
                <w:color w:val="000000"/>
                <w:sz w:val="19"/>
                <w:szCs w:val="19"/>
              </w:rPr>
              <w:t>09000000</w:t>
            </w:r>
          </w:p>
        </w:tc>
        <w:tc>
          <w:tcPr>
            <w:tcW w:w="1107" w:type="dxa"/>
          </w:tcPr>
          <w:p w14:paraId="0B515AD5" w14:textId="35558059" w:rsidR="00DF4D1B" w:rsidRPr="00124909" w:rsidRDefault="00DF4D1B" w:rsidP="00DF4D1B">
            <w:pPr>
              <w:pStyle w:val="TableParagraph"/>
              <w:jc w:val="center"/>
              <w:rPr>
                <w:w w:val="102"/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1-4</w:t>
            </w:r>
          </w:p>
        </w:tc>
        <w:tc>
          <w:tcPr>
            <w:tcW w:w="1274" w:type="dxa"/>
          </w:tcPr>
          <w:p w14:paraId="4B166143" w14:textId="44BC5785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</w:tcPr>
          <w:p w14:paraId="349E36E9" w14:textId="0EE795DA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gal sutartį</w:t>
            </w:r>
          </w:p>
        </w:tc>
        <w:tc>
          <w:tcPr>
            <w:tcW w:w="1668" w:type="dxa"/>
          </w:tcPr>
          <w:p w14:paraId="34AD4DE1" w14:textId="4100688A" w:rsidR="00DF4D1B" w:rsidRPr="00124909" w:rsidRDefault="00DF4D1B" w:rsidP="00DF4D1B">
            <w:pPr>
              <w:pStyle w:val="TableParagraph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33000,00</w:t>
            </w:r>
          </w:p>
        </w:tc>
      </w:tr>
      <w:tr w:rsidR="00DF4D1B" w:rsidRPr="00124909" w14:paraId="352ABBB3" w14:textId="77777777" w:rsidTr="00DF4D1B">
        <w:trPr>
          <w:trHeight w:val="220"/>
        </w:trPr>
        <w:tc>
          <w:tcPr>
            <w:tcW w:w="863" w:type="dxa"/>
          </w:tcPr>
          <w:p w14:paraId="41E2F742" w14:textId="11F48FFE" w:rsidR="00DF4D1B" w:rsidRPr="00124909" w:rsidRDefault="00DF4D1B" w:rsidP="00DF4D1B">
            <w:pPr>
              <w:pStyle w:val="TableParagraph"/>
              <w:spacing w:before="2" w:line="198" w:lineRule="exact"/>
              <w:ind w:left="3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6.</w:t>
            </w:r>
          </w:p>
        </w:tc>
        <w:tc>
          <w:tcPr>
            <w:tcW w:w="2814" w:type="dxa"/>
            <w:shd w:val="clear" w:color="auto" w:fill="auto"/>
          </w:tcPr>
          <w:p w14:paraId="3B346915" w14:textId="47B75764" w:rsidR="00DF4D1B" w:rsidRPr="00124909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Kuras (dyzelinas, benzinas)</w:t>
            </w:r>
          </w:p>
        </w:tc>
        <w:tc>
          <w:tcPr>
            <w:tcW w:w="5295" w:type="dxa"/>
            <w:shd w:val="clear" w:color="auto" w:fill="auto"/>
          </w:tcPr>
          <w:p w14:paraId="64B016C1" w14:textId="5FA06853" w:rsidR="00DF4D1B" w:rsidRPr="00124909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Kuras</w:t>
            </w:r>
            <w:r w:rsidRPr="00124909">
              <w:rPr>
                <w:spacing w:val="14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mokyklos</w:t>
            </w:r>
            <w:r w:rsidRPr="00124909">
              <w:rPr>
                <w:spacing w:val="15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automobiliui</w:t>
            </w:r>
            <w:r w:rsidRPr="00124909">
              <w:rPr>
                <w:spacing w:val="15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ir</w:t>
            </w:r>
            <w:r w:rsidRPr="00124909">
              <w:rPr>
                <w:spacing w:val="14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žoliapjovei</w:t>
            </w:r>
          </w:p>
        </w:tc>
        <w:tc>
          <w:tcPr>
            <w:tcW w:w="1296" w:type="dxa"/>
          </w:tcPr>
          <w:p w14:paraId="5265D8EE" w14:textId="27CF1F8E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09100000</w:t>
            </w:r>
          </w:p>
        </w:tc>
        <w:tc>
          <w:tcPr>
            <w:tcW w:w="1107" w:type="dxa"/>
          </w:tcPr>
          <w:p w14:paraId="2840151A" w14:textId="4FFA5789" w:rsidR="00DF4D1B" w:rsidRPr="00124909" w:rsidRDefault="00DF4D1B" w:rsidP="00DF4D1B">
            <w:pPr>
              <w:pStyle w:val="TableParagraph"/>
              <w:jc w:val="center"/>
              <w:rPr>
                <w:w w:val="102"/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-4</w:t>
            </w:r>
          </w:p>
        </w:tc>
        <w:tc>
          <w:tcPr>
            <w:tcW w:w="1274" w:type="dxa"/>
          </w:tcPr>
          <w:p w14:paraId="3D765CD7" w14:textId="08B224BD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</w:tcPr>
          <w:p w14:paraId="00D46825" w14:textId="7495BA42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pklausos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ūdu</w:t>
            </w:r>
          </w:p>
        </w:tc>
        <w:tc>
          <w:tcPr>
            <w:tcW w:w="1668" w:type="dxa"/>
          </w:tcPr>
          <w:p w14:paraId="6FAC0438" w14:textId="2F1776DB" w:rsidR="00DF4D1B" w:rsidRPr="00124909" w:rsidRDefault="00DF4D1B" w:rsidP="00DF4D1B">
            <w:pPr>
              <w:pStyle w:val="TableParagraph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400,00</w:t>
            </w:r>
          </w:p>
        </w:tc>
      </w:tr>
      <w:tr w:rsidR="00DF4D1B" w:rsidRPr="00124909" w14:paraId="3BC4BC80" w14:textId="77777777" w:rsidTr="00DF4D1B">
        <w:trPr>
          <w:trHeight w:val="219"/>
        </w:trPr>
        <w:tc>
          <w:tcPr>
            <w:tcW w:w="863" w:type="dxa"/>
          </w:tcPr>
          <w:p w14:paraId="5CE2CD2D" w14:textId="26283027" w:rsidR="00DF4D1B" w:rsidRPr="00124909" w:rsidRDefault="00DF4D1B" w:rsidP="00DF4D1B">
            <w:pPr>
              <w:pStyle w:val="TableParagraph"/>
              <w:spacing w:before="2" w:line="198" w:lineRule="exact"/>
              <w:ind w:left="3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7</w:t>
            </w:r>
            <w:r w:rsidRPr="00124909">
              <w:rPr>
                <w:sz w:val="19"/>
                <w:szCs w:val="19"/>
              </w:rPr>
              <w:t>.</w:t>
            </w:r>
          </w:p>
        </w:tc>
        <w:tc>
          <w:tcPr>
            <w:tcW w:w="2814" w:type="dxa"/>
            <w:shd w:val="clear" w:color="auto" w:fill="auto"/>
          </w:tcPr>
          <w:p w14:paraId="03E616E3" w14:textId="32377338" w:rsidR="00DF4D1B" w:rsidRPr="00124909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Valymo</w:t>
            </w:r>
            <w:r w:rsidRPr="00124909">
              <w:rPr>
                <w:spacing w:val="13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ir</w:t>
            </w:r>
            <w:r w:rsidRPr="00124909">
              <w:rPr>
                <w:spacing w:val="14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dezinfekavimo</w:t>
            </w:r>
            <w:r w:rsidRPr="00124909">
              <w:rPr>
                <w:spacing w:val="13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priemonės</w:t>
            </w:r>
          </w:p>
        </w:tc>
        <w:tc>
          <w:tcPr>
            <w:tcW w:w="5295" w:type="dxa"/>
            <w:shd w:val="clear" w:color="auto" w:fill="auto"/>
          </w:tcPr>
          <w:p w14:paraId="2D08A648" w14:textId="144C0603" w:rsidR="00DF4D1B" w:rsidRPr="00124909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WC</w:t>
            </w:r>
            <w:r w:rsidRPr="00124909">
              <w:rPr>
                <w:spacing w:val="17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valikliai,</w:t>
            </w:r>
            <w:r w:rsidRPr="00124909">
              <w:rPr>
                <w:spacing w:val="16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šveitimo</w:t>
            </w:r>
            <w:r w:rsidRPr="00124909">
              <w:rPr>
                <w:spacing w:val="19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milteliai,</w:t>
            </w:r>
            <w:r w:rsidRPr="00124909">
              <w:rPr>
                <w:spacing w:val="16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muilas,</w:t>
            </w:r>
            <w:r w:rsidRPr="00124909">
              <w:rPr>
                <w:spacing w:val="16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tualetinis</w:t>
            </w:r>
            <w:r w:rsidRPr="00124909">
              <w:rPr>
                <w:spacing w:val="19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popierius,</w:t>
            </w:r>
            <w:r w:rsidRPr="00124909">
              <w:rPr>
                <w:spacing w:val="16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langų</w:t>
            </w:r>
            <w:r w:rsidRPr="00124909">
              <w:rPr>
                <w:spacing w:val="-44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skystis,</w:t>
            </w:r>
            <w:r w:rsidRPr="00124909">
              <w:rPr>
                <w:spacing w:val="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pirštinės,</w:t>
            </w:r>
            <w:r w:rsidRPr="00124909">
              <w:rPr>
                <w:spacing w:val="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šluostės,</w:t>
            </w:r>
            <w:r w:rsidRPr="00124909">
              <w:rPr>
                <w:spacing w:val="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rankšluosčiai,</w:t>
            </w:r>
            <w:r w:rsidRPr="00124909">
              <w:rPr>
                <w:spacing w:val="3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šluotos</w:t>
            </w:r>
            <w:r w:rsidRPr="00124909">
              <w:rPr>
                <w:spacing w:val="4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ir</w:t>
            </w:r>
            <w:r w:rsidRPr="00124909">
              <w:rPr>
                <w:spacing w:val="5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t.t.</w:t>
            </w:r>
          </w:p>
        </w:tc>
        <w:tc>
          <w:tcPr>
            <w:tcW w:w="1296" w:type="dxa"/>
          </w:tcPr>
          <w:p w14:paraId="438F4C53" w14:textId="77777777" w:rsidR="00DF4D1B" w:rsidRPr="00124909" w:rsidRDefault="00DF4D1B" w:rsidP="00DF4D1B">
            <w:pPr>
              <w:pStyle w:val="TableParagraph"/>
              <w:spacing w:before="4" w:line="240" w:lineRule="auto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39800000,</w:t>
            </w:r>
          </w:p>
          <w:p w14:paraId="6B6FDE92" w14:textId="77777777" w:rsidR="00DF4D1B" w:rsidRPr="00124909" w:rsidRDefault="00DF4D1B" w:rsidP="00DF4D1B">
            <w:pPr>
              <w:pStyle w:val="TableParagraph"/>
              <w:spacing w:before="30" w:line="240" w:lineRule="auto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33760000,</w:t>
            </w:r>
          </w:p>
          <w:p w14:paraId="3FDFEB41" w14:textId="3DBA7FC0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39220000</w:t>
            </w:r>
          </w:p>
        </w:tc>
        <w:tc>
          <w:tcPr>
            <w:tcW w:w="1107" w:type="dxa"/>
          </w:tcPr>
          <w:p w14:paraId="0C50E0F4" w14:textId="36C3B434" w:rsidR="00DF4D1B" w:rsidRPr="00124909" w:rsidRDefault="00DF4D1B" w:rsidP="00DF4D1B">
            <w:pPr>
              <w:pStyle w:val="TableParagraph"/>
              <w:spacing w:before="2" w:line="198" w:lineRule="exact"/>
              <w:jc w:val="center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-4</w:t>
            </w:r>
          </w:p>
        </w:tc>
        <w:tc>
          <w:tcPr>
            <w:tcW w:w="1274" w:type="dxa"/>
          </w:tcPr>
          <w:p w14:paraId="15D296EF" w14:textId="07245322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</w:tcPr>
          <w:p w14:paraId="4AF4FB55" w14:textId="490B656D" w:rsidR="00DF4D1B" w:rsidRPr="00124909" w:rsidRDefault="00DF4D1B" w:rsidP="00DF4D1B">
            <w:pPr>
              <w:pStyle w:val="TableParagraph"/>
              <w:spacing w:before="4" w:line="195" w:lineRule="exact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pklausos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ūdu</w:t>
            </w:r>
          </w:p>
        </w:tc>
        <w:tc>
          <w:tcPr>
            <w:tcW w:w="1668" w:type="dxa"/>
          </w:tcPr>
          <w:p w14:paraId="335AC1AC" w14:textId="553ED99E" w:rsidR="00DF4D1B" w:rsidRPr="00124909" w:rsidRDefault="00DF4D1B" w:rsidP="00DF4D1B">
            <w:pPr>
              <w:pStyle w:val="TableParagraph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4000,00</w:t>
            </w:r>
          </w:p>
        </w:tc>
      </w:tr>
      <w:tr w:rsidR="00DF4D1B" w:rsidRPr="00124909" w14:paraId="2F380344" w14:textId="77777777">
        <w:trPr>
          <w:trHeight w:val="220"/>
        </w:trPr>
        <w:tc>
          <w:tcPr>
            <w:tcW w:w="16018" w:type="dxa"/>
            <w:gridSpan w:val="8"/>
          </w:tcPr>
          <w:p w14:paraId="63D9A266" w14:textId="77777777" w:rsidR="00DF4D1B" w:rsidRPr="00124909" w:rsidRDefault="00DF4D1B" w:rsidP="00DF4D1B">
            <w:pPr>
              <w:pStyle w:val="TableParagraph"/>
              <w:ind w:left="35"/>
              <w:rPr>
                <w:b/>
                <w:sz w:val="19"/>
                <w:szCs w:val="19"/>
              </w:rPr>
            </w:pPr>
            <w:r w:rsidRPr="00124909">
              <w:rPr>
                <w:b/>
                <w:sz w:val="19"/>
                <w:szCs w:val="19"/>
              </w:rPr>
              <w:t>2.</w:t>
            </w:r>
            <w:r w:rsidRPr="00124909">
              <w:rPr>
                <w:b/>
                <w:spacing w:val="9"/>
                <w:sz w:val="19"/>
                <w:szCs w:val="19"/>
              </w:rPr>
              <w:t xml:space="preserve"> </w:t>
            </w:r>
            <w:r w:rsidRPr="00124909">
              <w:rPr>
                <w:b/>
                <w:sz w:val="19"/>
                <w:szCs w:val="19"/>
              </w:rPr>
              <w:t>PASLAUGOS</w:t>
            </w:r>
          </w:p>
        </w:tc>
      </w:tr>
      <w:tr w:rsidR="00DF4D1B" w:rsidRPr="00124909" w14:paraId="6C7B1419" w14:textId="77777777" w:rsidTr="00DF4D1B">
        <w:trPr>
          <w:trHeight w:val="460"/>
        </w:trPr>
        <w:tc>
          <w:tcPr>
            <w:tcW w:w="863" w:type="dxa"/>
          </w:tcPr>
          <w:p w14:paraId="12E203E0" w14:textId="54B5C095" w:rsidR="00DF4D1B" w:rsidRPr="00124909" w:rsidRDefault="00DF4D1B" w:rsidP="00DF4D1B">
            <w:pPr>
              <w:pStyle w:val="TableParagraph"/>
              <w:spacing w:line="215" w:lineRule="exact"/>
              <w:ind w:left="35"/>
              <w:rPr>
                <w:sz w:val="19"/>
                <w:szCs w:val="19"/>
              </w:rPr>
            </w:pPr>
            <w:bookmarkStart w:id="0" w:name="_GoBack" w:colFirst="4" w:colLast="4"/>
            <w:r>
              <w:rPr>
                <w:sz w:val="19"/>
                <w:szCs w:val="19"/>
              </w:rPr>
              <w:t>2</w:t>
            </w:r>
            <w:r w:rsidRPr="00124909">
              <w:rPr>
                <w:sz w:val="19"/>
                <w:szCs w:val="19"/>
              </w:rPr>
              <w:t>.1.</w:t>
            </w:r>
          </w:p>
        </w:tc>
        <w:tc>
          <w:tcPr>
            <w:tcW w:w="2814" w:type="dxa"/>
            <w:shd w:val="clear" w:color="auto" w:fill="auto"/>
          </w:tcPr>
          <w:p w14:paraId="03BB5663" w14:textId="66E34891" w:rsidR="00DF4D1B" w:rsidRPr="00124909" w:rsidRDefault="00DF4D1B" w:rsidP="00DF4D1B">
            <w:pPr>
              <w:pStyle w:val="TableParagraph"/>
              <w:spacing w:line="217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Gaisrinės</w:t>
            </w:r>
            <w:r w:rsidRPr="00124909">
              <w:rPr>
                <w:spacing w:val="15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įrangos</w:t>
            </w:r>
            <w:r w:rsidRPr="00124909">
              <w:rPr>
                <w:spacing w:val="15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patikros</w:t>
            </w:r>
            <w:r w:rsidRPr="00124909">
              <w:rPr>
                <w:spacing w:val="16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paslaugos (gesintuvų ir elektros įrankių patikra)</w:t>
            </w:r>
          </w:p>
        </w:tc>
        <w:tc>
          <w:tcPr>
            <w:tcW w:w="5295" w:type="dxa"/>
            <w:shd w:val="clear" w:color="auto" w:fill="auto"/>
          </w:tcPr>
          <w:p w14:paraId="44EDB54F" w14:textId="301FD345" w:rsidR="00DF4D1B" w:rsidRPr="00124909" w:rsidRDefault="00DF4D1B" w:rsidP="00DF4D1B">
            <w:pPr>
              <w:pStyle w:val="TableParagraph"/>
              <w:spacing w:line="217" w:lineRule="exact"/>
              <w:ind w:left="3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</w:t>
            </w:r>
            <w:r w:rsidRPr="00124909">
              <w:rPr>
                <w:sz w:val="19"/>
                <w:szCs w:val="19"/>
              </w:rPr>
              <w:t>esintuvų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ir</w:t>
            </w:r>
            <w:r w:rsidRPr="00124909">
              <w:rPr>
                <w:spacing w:val="13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kt.</w:t>
            </w:r>
            <w:r w:rsidRPr="00124909">
              <w:rPr>
                <w:spacing w:val="10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patikrinimas</w:t>
            </w:r>
            <w:r w:rsidRPr="00124909">
              <w:rPr>
                <w:spacing w:val="13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ir</w:t>
            </w:r>
            <w:r w:rsidRPr="00124909">
              <w:rPr>
                <w:spacing w:val="13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remontas</w:t>
            </w:r>
          </w:p>
        </w:tc>
        <w:tc>
          <w:tcPr>
            <w:tcW w:w="1296" w:type="dxa"/>
            <w:shd w:val="clear" w:color="auto" w:fill="auto"/>
          </w:tcPr>
          <w:p w14:paraId="6E516B04" w14:textId="77777777" w:rsidR="00DF4D1B" w:rsidRPr="00124909" w:rsidRDefault="00DF4D1B" w:rsidP="00DF4D1B">
            <w:pPr>
              <w:pStyle w:val="TableParagraph"/>
              <w:spacing w:line="215" w:lineRule="exact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45343100</w:t>
            </w:r>
          </w:p>
        </w:tc>
        <w:tc>
          <w:tcPr>
            <w:tcW w:w="1107" w:type="dxa"/>
            <w:shd w:val="clear" w:color="auto" w:fill="auto"/>
          </w:tcPr>
          <w:p w14:paraId="4483780E" w14:textId="7EF0FE0D" w:rsidR="00DF4D1B" w:rsidRPr="00124909" w:rsidRDefault="00DF4D1B" w:rsidP="00DF4D1B">
            <w:pPr>
              <w:pStyle w:val="TableParagraph"/>
              <w:spacing w:line="215" w:lineRule="exact"/>
              <w:jc w:val="center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2,4</w:t>
            </w:r>
          </w:p>
        </w:tc>
        <w:tc>
          <w:tcPr>
            <w:tcW w:w="1274" w:type="dxa"/>
            <w:shd w:val="clear" w:color="auto" w:fill="auto"/>
          </w:tcPr>
          <w:p w14:paraId="02A197D1" w14:textId="00EC99D9" w:rsidR="00DF4D1B" w:rsidRPr="00124909" w:rsidRDefault="00DF4D1B" w:rsidP="00DF4D1B">
            <w:pPr>
              <w:pStyle w:val="TableParagraph"/>
              <w:spacing w:line="217" w:lineRule="exact"/>
              <w:rPr>
                <w:sz w:val="19"/>
                <w:szCs w:val="19"/>
              </w:rPr>
            </w:pPr>
            <w:r w:rsidRPr="00DF4D1B"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  <w:shd w:val="clear" w:color="auto" w:fill="auto"/>
          </w:tcPr>
          <w:p w14:paraId="0C49E187" w14:textId="77777777" w:rsidR="00DF4D1B" w:rsidRPr="00124909" w:rsidRDefault="00DF4D1B" w:rsidP="00DF4D1B">
            <w:pPr>
              <w:pStyle w:val="TableParagraph"/>
              <w:spacing w:line="217" w:lineRule="exact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pklausos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ūdu</w:t>
            </w:r>
          </w:p>
        </w:tc>
        <w:tc>
          <w:tcPr>
            <w:tcW w:w="1668" w:type="dxa"/>
          </w:tcPr>
          <w:p w14:paraId="095DBF28" w14:textId="6B5A2173" w:rsidR="00DF4D1B" w:rsidRPr="00124909" w:rsidRDefault="00DF4D1B" w:rsidP="00DF4D1B">
            <w:pPr>
              <w:pStyle w:val="TableParagraph"/>
              <w:spacing w:line="215" w:lineRule="exact"/>
              <w:ind w:left="3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124909">
              <w:rPr>
                <w:sz w:val="19"/>
                <w:szCs w:val="19"/>
              </w:rPr>
              <w:t>00,00</w:t>
            </w:r>
          </w:p>
        </w:tc>
      </w:tr>
      <w:tr w:rsidR="00DF4D1B" w:rsidRPr="00124909" w14:paraId="5759D0FB" w14:textId="77777777" w:rsidTr="00F9348E">
        <w:trPr>
          <w:trHeight w:val="460"/>
        </w:trPr>
        <w:tc>
          <w:tcPr>
            <w:tcW w:w="863" w:type="dxa"/>
          </w:tcPr>
          <w:p w14:paraId="48BEE4F7" w14:textId="18903A30" w:rsidR="00DF4D1B" w:rsidRPr="00124909" w:rsidRDefault="00DF4D1B" w:rsidP="00DF4D1B">
            <w:pPr>
              <w:pStyle w:val="TableParagraph"/>
              <w:spacing w:line="215" w:lineRule="exact"/>
              <w:ind w:left="3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124909">
              <w:rPr>
                <w:sz w:val="19"/>
                <w:szCs w:val="19"/>
              </w:rPr>
              <w:t>.2.</w:t>
            </w:r>
          </w:p>
        </w:tc>
        <w:tc>
          <w:tcPr>
            <w:tcW w:w="2814" w:type="dxa"/>
            <w:shd w:val="clear" w:color="auto" w:fill="auto"/>
          </w:tcPr>
          <w:p w14:paraId="5E62C19A" w14:textId="77777777" w:rsidR="00DF4D1B" w:rsidRPr="00124909" w:rsidRDefault="00DF4D1B" w:rsidP="00DF4D1B">
            <w:pPr>
              <w:pStyle w:val="TableParagraph"/>
              <w:spacing w:line="217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Dokumentų</w:t>
            </w:r>
            <w:r w:rsidRPr="00124909">
              <w:rPr>
                <w:spacing w:val="14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valdymo</w:t>
            </w:r>
            <w:r w:rsidRPr="00124909">
              <w:rPr>
                <w:spacing w:val="14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sistemos</w:t>
            </w:r>
          </w:p>
          <w:p w14:paraId="0DAA240A" w14:textId="77777777" w:rsidR="00DF4D1B" w:rsidRPr="00124909" w:rsidRDefault="00DF4D1B" w:rsidP="00DF4D1B">
            <w:pPr>
              <w:pStyle w:val="TableParagraph"/>
              <w:spacing w:before="28" w:line="194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priežiūros</w:t>
            </w:r>
            <w:r w:rsidRPr="00124909">
              <w:rPr>
                <w:spacing w:val="16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ir</w:t>
            </w:r>
            <w:r w:rsidRPr="00124909">
              <w:rPr>
                <w:spacing w:val="16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aptarnavimo</w:t>
            </w:r>
            <w:r w:rsidRPr="00124909">
              <w:rPr>
                <w:spacing w:val="16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paslaugos</w:t>
            </w:r>
          </w:p>
        </w:tc>
        <w:tc>
          <w:tcPr>
            <w:tcW w:w="5295" w:type="dxa"/>
            <w:shd w:val="clear" w:color="auto" w:fill="auto"/>
          </w:tcPr>
          <w:p w14:paraId="5335471C" w14:textId="77777777" w:rsidR="00DF4D1B" w:rsidRPr="00124909" w:rsidRDefault="00DF4D1B" w:rsidP="00DF4D1B">
            <w:pPr>
              <w:pStyle w:val="TableParagraph"/>
              <w:spacing w:line="217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DVS</w:t>
            </w:r>
            <w:r w:rsidRPr="00124909">
              <w:rPr>
                <w:spacing w:val="14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sistemos</w:t>
            </w:r>
            <w:r w:rsidRPr="00124909">
              <w:rPr>
                <w:spacing w:val="16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priežiūros</w:t>
            </w:r>
            <w:r w:rsidRPr="00124909">
              <w:rPr>
                <w:spacing w:val="16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ir</w:t>
            </w:r>
            <w:r w:rsidRPr="00124909">
              <w:rPr>
                <w:spacing w:val="16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naudotojų</w:t>
            </w:r>
            <w:r w:rsidRPr="00124909">
              <w:rPr>
                <w:spacing w:val="16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aptarnavimo</w:t>
            </w:r>
            <w:r w:rsidRPr="00124909">
              <w:rPr>
                <w:spacing w:val="16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paslaugos</w:t>
            </w:r>
          </w:p>
        </w:tc>
        <w:tc>
          <w:tcPr>
            <w:tcW w:w="1296" w:type="dxa"/>
            <w:shd w:val="clear" w:color="auto" w:fill="auto"/>
          </w:tcPr>
          <w:p w14:paraId="3DF5CED8" w14:textId="77777777" w:rsidR="00DF4D1B" w:rsidRPr="00124909" w:rsidRDefault="00DF4D1B" w:rsidP="00DF4D1B">
            <w:pPr>
              <w:pStyle w:val="TableParagraph"/>
              <w:spacing w:line="215" w:lineRule="exact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72267000-4</w:t>
            </w:r>
          </w:p>
        </w:tc>
        <w:tc>
          <w:tcPr>
            <w:tcW w:w="1107" w:type="dxa"/>
            <w:shd w:val="clear" w:color="auto" w:fill="auto"/>
          </w:tcPr>
          <w:p w14:paraId="1A0D0DDC" w14:textId="3F89F661" w:rsidR="00DF4D1B" w:rsidRPr="00124909" w:rsidRDefault="00DF4D1B" w:rsidP="00DF4D1B">
            <w:pPr>
              <w:pStyle w:val="TableParagraph"/>
              <w:spacing w:line="215" w:lineRule="exact"/>
              <w:jc w:val="center"/>
              <w:rPr>
                <w:sz w:val="19"/>
                <w:szCs w:val="19"/>
              </w:rPr>
            </w:pPr>
            <w:r w:rsidRPr="00124909">
              <w:rPr>
                <w:w w:val="102"/>
                <w:sz w:val="19"/>
                <w:szCs w:val="19"/>
              </w:rPr>
              <w:t>1</w:t>
            </w:r>
            <w:r>
              <w:rPr>
                <w:w w:val="102"/>
                <w:sz w:val="19"/>
                <w:szCs w:val="19"/>
              </w:rPr>
              <w:t>-4</w:t>
            </w:r>
          </w:p>
        </w:tc>
        <w:tc>
          <w:tcPr>
            <w:tcW w:w="1274" w:type="dxa"/>
          </w:tcPr>
          <w:p w14:paraId="01D97F27" w14:textId="6E05C86E" w:rsidR="00DF4D1B" w:rsidRPr="00124909" w:rsidRDefault="00DF4D1B" w:rsidP="00DF4D1B">
            <w:pPr>
              <w:pStyle w:val="TableParagraph"/>
              <w:spacing w:line="215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  <w:shd w:val="clear" w:color="auto" w:fill="auto"/>
          </w:tcPr>
          <w:p w14:paraId="0FEFA08F" w14:textId="77777777" w:rsidR="00DF4D1B" w:rsidRPr="00124909" w:rsidRDefault="00DF4D1B" w:rsidP="00DF4D1B">
            <w:pPr>
              <w:pStyle w:val="TableParagraph"/>
              <w:spacing w:line="215" w:lineRule="exact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pklausos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ūdu</w:t>
            </w:r>
          </w:p>
        </w:tc>
        <w:tc>
          <w:tcPr>
            <w:tcW w:w="1668" w:type="dxa"/>
          </w:tcPr>
          <w:p w14:paraId="76EF59ED" w14:textId="3042E2AA" w:rsidR="00DF4D1B" w:rsidRPr="00124909" w:rsidRDefault="00DF4D1B" w:rsidP="00DF4D1B">
            <w:pPr>
              <w:pStyle w:val="TableParagraph"/>
              <w:spacing w:line="215" w:lineRule="exact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800,00</w:t>
            </w:r>
          </w:p>
        </w:tc>
      </w:tr>
      <w:tr w:rsidR="00DF4D1B" w:rsidRPr="00124909" w14:paraId="2E7E0023" w14:textId="77777777" w:rsidTr="007453CF">
        <w:trPr>
          <w:trHeight w:val="460"/>
        </w:trPr>
        <w:tc>
          <w:tcPr>
            <w:tcW w:w="863" w:type="dxa"/>
          </w:tcPr>
          <w:p w14:paraId="2BB31F00" w14:textId="68046B71" w:rsidR="00DF4D1B" w:rsidRPr="00124909" w:rsidRDefault="00DF4D1B" w:rsidP="00DF4D1B">
            <w:pPr>
              <w:pStyle w:val="TableParagraph"/>
              <w:spacing w:line="215" w:lineRule="exact"/>
              <w:ind w:left="3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124909">
              <w:rPr>
                <w:sz w:val="19"/>
                <w:szCs w:val="19"/>
              </w:rPr>
              <w:t>.3.</w:t>
            </w:r>
          </w:p>
        </w:tc>
        <w:tc>
          <w:tcPr>
            <w:tcW w:w="2814" w:type="dxa"/>
            <w:shd w:val="clear" w:color="auto" w:fill="auto"/>
          </w:tcPr>
          <w:p w14:paraId="11B91978" w14:textId="77777777" w:rsidR="00DF4D1B" w:rsidRPr="00124909" w:rsidRDefault="00DF4D1B" w:rsidP="00DF4D1B">
            <w:pPr>
              <w:pStyle w:val="TableParagraph"/>
              <w:spacing w:line="217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utomobilių</w:t>
            </w:r>
            <w:r w:rsidRPr="00124909">
              <w:rPr>
                <w:spacing w:val="16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remonto</w:t>
            </w:r>
            <w:r w:rsidRPr="00124909">
              <w:rPr>
                <w:spacing w:val="16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ir</w:t>
            </w:r>
            <w:r w:rsidRPr="00124909">
              <w:rPr>
                <w:spacing w:val="16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priežiūros</w:t>
            </w:r>
          </w:p>
          <w:p w14:paraId="0512DB9A" w14:textId="7D767FD0" w:rsidR="00DF4D1B" w:rsidRPr="00124909" w:rsidRDefault="00DF4D1B" w:rsidP="00DF4D1B">
            <w:pPr>
              <w:pStyle w:val="TableParagraph"/>
              <w:spacing w:before="28" w:line="194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Paslaugos</w:t>
            </w:r>
          </w:p>
        </w:tc>
        <w:tc>
          <w:tcPr>
            <w:tcW w:w="5295" w:type="dxa"/>
            <w:shd w:val="clear" w:color="auto" w:fill="auto"/>
          </w:tcPr>
          <w:p w14:paraId="3F7F4F9A" w14:textId="77777777" w:rsidR="00DF4D1B" w:rsidRPr="00124909" w:rsidRDefault="00DF4D1B" w:rsidP="00DF4D1B">
            <w:pPr>
              <w:pStyle w:val="TableParagraph"/>
              <w:spacing w:line="217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Tarnybinio</w:t>
            </w:r>
            <w:r w:rsidRPr="00124909">
              <w:rPr>
                <w:spacing w:val="15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transporto</w:t>
            </w:r>
            <w:r w:rsidRPr="00124909">
              <w:rPr>
                <w:spacing w:val="16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priemonių</w:t>
            </w:r>
            <w:r w:rsidRPr="00124909">
              <w:rPr>
                <w:spacing w:val="15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remontas,</w:t>
            </w:r>
            <w:r w:rsidRPr="00124909">
              <w:rPr>
                <w:spacing w:val="13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techn..</w:t>
            </w:r>
            <w:r w:rsidRPr="00124909">
              <w:rPr>
                <w:spacing w:val="13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apžiūra</w:t>
            </w:r>
            <w:r w:rsidRPr="00124909">
              <w:rPr>
                <w:spacing w:val="16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,</w:t>
            </w:r>
          </w:p>
          <w:p w14:paraId="121DAAAE" w14:textId="77777777" w:rsidR="00DF4D1B" w:rsidRPr="00124909" w:rsidRDefault="00DF4D1B" w:rsidP="00DF4D1B">
            <w:pPr>
              <w:pStyle w:val="TableParagraph"/>
              <w:spacing w:before="28" w:line="194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utomobilio</w:t>
            </w:r>
            <w:r w:rsidRPr="00124909">
              <w:rPr>
                <w:spacing w:val="17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dažymas.</w:t>
            </w:r>
          </w:p>
        </w:tc>
        <w:tc>
          <w:tcPr>
            <w:tcW w:w="1296" w:type="dxa"/>
            <w:shd w:val="clear" w:color="auto" w:fill="auto"/>
          </w:tcPr>
          <w:p w14:paraId="17297FA0" w14:textId="77777777" w:rsidR="00DF4D1B" w:rsidRPr="00124909" w:rsidRDefault="00DF4D1B" w:rsidP="00DF4D1B">
            <w:pPr>
              <w:pStyle w:val="TableParagraph"/>
              <w:spacing w:line="215" w:lineRule="exact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50112100</w:t>
            </w:r>
          </w:p>
        </w:tc>
        <w:tc>
          <w:tcPr>
            <w:tcW w:w="1107" w:type="dxa"/>
            <w:shd w:val="clear" w:color="auto" w:fill="auto"/>
          </w:tcPr>
          <w:p w14:paraId="2E11C942" w14:textId="77777777" w:rsidR="00DF4D1B" w:rsidRPr="00124909" w:rsidRDefault="00DF4D1B" w:rsidP="00DF4D1B">
            <w:pPr>
              <w:pStyle w:val="TableParagraph"/>
              <w:spacing w:line="215" w:lineRule="exact"/>
              <w:jc w:val="center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-4</w:t>
            </w:r>
          </w:p>
        </w:tc>
        <w:tc>
          <w:tcPr>
            <w:tcW w:w="1274" w:type="dxa"/>
          </w:tcPr>
          <w:p w14:paraId="7B62C24A" w14:textId="6695B0B4" w:rsidR="00DF4D1B" w:rsidRPr="00124909" w:rsidRDefault="00DF4D1B" w:rsidP="00DF4D1B">
            <w:pPr>
              <w:pStyle w:val="TableParagraph"/>
              <w:spacing w:line="217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  <w:shd w:val="clear" w:color="auto" w:fill="auto"/>
          </w:tcPr>
          <w:p w14:paraId="16C47E81" w14:textId="77777777" w:rsidR="00DF4D1B" w:rsidRPr="00124909" w:rsidRDefault="00DF4D1B" w:rsidP="00DF4D1B">
            <w:pPr>
              <w:pStyle w:val="TableParagraph"/>
              <w:spacing w:line="215" w:lineRule="exact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pklausos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ūdu</w:t>
            </w:r>
          </w:p>
        </w:tc>
        <w:tc>
          <w:tcPr>
            <w:tcW w:w="1668" w:type="dxa"/>
          </w:tcPr>
          <w:p w14:paraId="0B35EAD1" w14:textId="33FBBA46" w:rsidR="00DF4D1B" w:rsidRPr="00124909" w:rsidRDefault="00DF4D1B" w:rsidP="00DF4D1B">
            <w:pPr>
              <w:pStyle w:val="TableParagraph"/>
              <w:spacing w:line="215" w:lineRule="exact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300,00</w:t>
            </w:r>
          </w:p>
        </w:tc>
      </w:tr>
      <w:tr w:rsidR="00DF4D1B" w:rsidRPr="00124909" w14:paraId="6D719FDA" w14:textId="77777777" w:rsidTr="00732588">
        <w:trPr>
          <w:trHeight w:val="220"/>
        </w:trPr>
        <w:tc>
          <w:tcPr>
            <w:tcW w:w="863" w:type="dxa"/>
          </w:tcPr>
          <w:p w14:paraId="32D7F8A3" w14:textId="570801F6" w:rsidR="00DF4D1B" w:rsidRPr="00124909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124909">
              <w:rPr>
                <w:sz w:val="19"/>
                <w:szCs w:val="19"/>
              </w:rPr>
              <w:t>.4.</w:t>
            </w:r>
          </w:p>
        </w:tc>
        <w:tc>
          <w:tcPr>
            <w:tcW w:w="2814" w:type="dxa"/>
            <w:shd w:val="clear" w:color="auto" w:fill="auto"/>
          </w:tcPr>
          <w:p w14:paraId="226A485A" w14:textId="14450202" w:rsidR="00DF4D1B" w:rsidRPr="00C33947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 w:rsidRPr="00C33947">
              <w:rPr>
                <w:sz w:val="19"/>
                <w:szCs w:val="19"/>
              </w:rPr>
              <w:t>Pastatų apsauga</w:t>
            </w:r>
          </w:p>
        </w:tc>
        <w:tc>
          <w:tcPr>
            <w:tcW w:w="5295" w:type="dxa"/>
            <w:shd w:val="clear" w:color="auto" w:fill="auto"/>
          </w:tcPr>
          <w:p w14:paraId="626674F1" w14:textId="73F4F645" w:rsidR="00DF4D1B" w:rsidRPr="00124909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tartis su saugos tarnyba</w:t>
            </w:r>
          </w:p>
        </w:tc>
        <w:tc>
          <w:tcPr>
            <w:tcW w:w="1296" w:type="dxa"/>
            <w:shd w:val="clear" w:color="auto" w:fill="auto"/>
          </w:tcPr>
          <w:p w14:paraId="0FA13000" w14:textId="3B548302" w:rsidR="00DF4D1B" w:rsidRPr="000B006F" w:rsidRDefault="00DF4D1B" w:rsidP="00DF4D1B">
            <w:pPr>
              <w:rPr>
                <w:color w:val="000000"/>
                <w:sz w:val="19"/>
                <w:szCs w:val="19"/>
              </w:rPr>
            </w:pPr>
            <w:r w:rsidRPr="000B006F">
              <w:rPr>
                <w:color w:val="000000"/>
                <w:sz w:val="19"/>
                <w:szCs w:val="19"/>
              </w:rPr>
              <w:t xml:space="preserve">98390000  </w:t>
            </w:r>
          </w:p>
        </w:tc>
        <w:tc>
          <w:tcPr>
            <w:tcW w:w="1107" w:type="dxa"/>
            <w:shd w:val="clear" w:color="auto" w:fill="auto"/>
          </w:tcPr>
          <w:p w14:paraId="35BB1970" w14:textId="272456ED" w:rsidR="00DF4D1B" w:rsidRPr="00124909" w:rsidRDefault="00DF4D1B" w:rsidP="00DF4D1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-4</w:t>
            </w:r>
          </w:p>
        </w:tc>
        <w:tc>
          <w:tcPr>
            <w:tcW w:w="1274" w:type="dxa"/>
          </w:tcPr>
          <w:p w14:paraId="65CBA252" w14:textId="12A17C38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  <w:shd w:val="clear" w:color="auto" w:fill="auto"/>
          </w:tcPr>
          <w:p w14:paraId="501F0C50" w14:textId="08804802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pklausos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ūdu</w:t>
            </w:r>
          </w:p>
        </w:tc>
        <w:tc>
          <w:tcPr>
            <w:tcW w:w="1668" w:type="dxa"/>
          </w:tcPr>
          <w:p w14:paraId="522841D0" w14:textId="3F762BFC" w:rsidR="00DF4D1B" w:rsidRPr="00124909" w:rsidRDefault="00DF4D1B" w:rsidP="00DF4D1B">
            <w:pPr>
              <w:pStyle w:val="TableParagraph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4000,00</w:t>
            </w:r>
          </w:p>
        </w:tc>
      </w:tr>
      <w:tr w:rsidR="00DF4D1B" w:rsidRPr="00124909" w14:paraId="511D44A2" w14:textId="77777777" w:rsidTr="00DF4D1B">
        <w:trPr>
          <w:trHeight w:val="220"/>
        </w:trPr>
        <w:tc>
          <w:tcPr>
            <w:tcW w:w="863" w:type="dxa"/>
          </w:tcPr>
          <w:p w14:paraId="68D46120" w14:textId="1745D0BB" w:rsidR="00DF4D1B" w:rsidRPr="00124909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5.</w:t>
            </w:r>
          </w:p>
        </w:tc>
        <w:tc>
          <w:tcPr>
            <w:tcW w:w="2814" w:type="dxa"/>
            <w:shd w:val="clear" w:color="auto" w:fill="auto"/>
          </w:tcPr>
          <w:p w14:paraId="369EF486" w14:textId="637D32B7" w:rsidR="00DF4D1B" w:rsidRPr="00C33947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 w:rsidRPr="00C33947">
              <w:rPr>
                <w:sz w:val="19"/>
                <w:szCs w:val="19"/>
              </w:rPr>
              <w:t>Kilimėlių nuoma</w:t>
            </w:r>
          </w:p>
        </w:tc>
        <w:tc>
          <w:tcPr>
            <w:tcW w:w="5295" w:type="dxa"/>
            <w:shd w:val="clear" w:color="auto" w:fill="auto"/>
          </w:tcPr>
          <w:p w14:paraId="0B1781BD" w14:textId="6D1A4B6A" w:rsidR="00DF4D1B" w:rsidRPr="00124909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etinė sutartis kilimėlių keitimui prie pagrindinių durų. </w:t>
            </w:r>
          </w:p>
        </w:tc>
        <w:tc>
          <w:tcPr>
            <w:tcW w:w="1296" w:type="dxa"/>
            <w:shd w:val="clear" w:color="auto" w:fill="auto"/>
          </w:tcPr>
          <w:p w14:paraId="1FD8E6F6" w14:textId="0AB02A1B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 w:rsidRPr="000B006F">
              <w:rPr>
                <w:color w:val="000000"/>
                <w:sz w:val="19"/>
                <w:szCs w:val="19"/>
              </w:rPr>
              <w:t xml:space="preserve">98390000  </w:t>
            </w:r>
          </w:p>
        </w:tc>
        <w:tc>
          <w:tcPr>
            <w:tcW w:w="1107" w:type="dxa"/>
            <w:shd w:val="clear" w:color="auto" w:fill="auto"/>
          </w:tcPr>
          <w:p w14:paraId="5F2120CA" w14:textId="7DF169FB" w:rsidR="00DF4D1B" w:rsidRPr="00124909" w:rsidRDefault="00DF4D1B" w:rsidP="00DF4D1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-4</w:t>
            </w:r>
          </w:p>
        </w:tc>
        <w:tc>
          <w:tcPr>
            <w:tcW w:w="1274" w:type="dxa"/>
            <w:shd w:val="clear" w:color="auto" w:fill="auto"/>
          </w:tcPr>
          <w:p w14:paraId="14F3D2C8" w14:textId="168A48F5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  <w:shd w:val="clear" w:color="auto" w:fill="auto"/>
          </w:tcPr>
          <w:p w14:paraId="68E9FD9F" w14:textId="3C5734DE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pklausos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ūdu</w:t>
            </w:r>
          </w:p>
        </w:tc>
        <w:tc>
          <w:tcPr>
            <w:tcW w:w="1668" w:type="dxa"/>
          </w:tcPr>
          <w:p w14:paraId="73B3BB17" w14:textId="4D2C76FC" w:rsidR="00DF4D1B" w:rsidRPr="00124909" w:rsidRDefault="00DF4D1B" w:rsidP="00DF4D1B">
            <w:pPr>
              <w:pStyle w:val="TableParagraph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240,00</w:t>
            </w:r>
          </w:p>
        </w:tc>
      </w:tr>
      <w:tr w:rsidR="00DF4D1B" w:rsidRPr="00124909" w14:paraId="351EF099" w14:textId="77777777" w:rsidTr="00DF4D1B">
        <w:trPr>
          <w:trHeight w:val="220"/>
        </w:trPr>
        <w:tc>
          <w:tcPr>
            <w:tcW w:w="863" w:type="dxa"/>
          </w:tcPr>
          <w:p w14:paraId="2CCC2384" w14:textId="6A8DB89F" w:rsidR="00DF4D1B" w:rsidRPr="00124909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6.</w:t>
            </w:r>
          </w:p>
        </w:tc>
        <w:tc>
          <w:tcPr>
            <w:tcW w:w="2814" w:type="dxa"/>
            <w:shd w:val="clear" w:color="auto" w:fill="auto"/>
          </w:tcPr>
          <w:p w14:paraId="2E7B5A38" w14:textId="14942FE9" w:rsidR="00DF4D1B" w:rsidRPr="00C33947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 w:rsidRPr="00C33947">
              <w:rPr>
                <w:sz w:val="19"/>
                <w:szCs w:val="19"/>
              </w:rPr>
              <w:t>MOBIS sistemos priežiūros paslauga</w:t>
            </w:r>
          </w:p>
        </w:tc>
        <w:tc>
          <w:tcPr>
            <w:tcW w:w="5295" w:type="dxa"/>
            <w:shd w:val="clear" w:color="auto" w:fill="auto"/>
          </w:tcPr>
          <w:p w14:paraId="4D40D2F6" w14:textId="173FDA20" w:rsidR="00DF4D1B" w:rsidRPr="00124909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ibliotekos fondų tvarkymo sistema.</w:t>
            </w:r>
          </w:p>
        </w:tc>
        <w:tc>
          <w:tcPr>
            <w:tcW w:w="1296" w:type="dxa"/>
            <w:shd w:val="clear" w:color="auto" w:fill="auto"/>
          </w:tcPr>
          <w:p w14:paraId="4AE9FF2F" w14:textId="62ED9C53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 w:rsidRPr="000B006F">
              <w:rPr>
                <w:color w:val="000000"/>
                <w:sz w:val="19"/>
                <w:szCs w:val="19"/>
              </w:rPr>
              <w:t xml:space="preserve">98390000  </w:t>
            </w:r>
          </w:p>
        </w:tc>
        <w:tc>
          <w:tcPr>
            <w:tcW w:w="1107" w:type="dxa"/>
            <w:shd w:val="clear" w:color="auto" w:fill="auto"/>
          </w:tcPr>
          <w:p w14:paraId="0DEF836C" w14:textId="36E13AC8" w:rsidR="00DF4D1B" w:rsidRPr="00124909" w:rsidRDefault="00DF4D1B" w:rsidP="00DF4D1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-4</w:t>
            </w:r>
          </w:p>
        </w:tc>
        <w:tc>
          <w:tcPr>
            <w:tcW w:w="1274" w:type="dxa"/>
            <w:shd w:val="clear" w:color="auto" w:fill="auto"/>
          </w:tcPr>
          <w:p w14:paraId="38917571" w14:textId="4D0D6E54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  <w:shd w:val="clear" w:color="auto" w:fill="auto"/>
          </w:tcPr>
          <w:p w14:paraId="3F533429" w14:textId="7893EEB4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pklausos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ūdu</w:t>
            </w:r>
          </w:p>
        </w:tc>
        <w:tc>
          <w:tcPr>
            <w:tcW w:w="1668" w:type="dxa"/>
          </w:tcPr>
          <w:p w14:paraId="7604E700" w14:textId="0E70223E" w:rsidR="00DF4D1B" w:rsidRPr="00124909" w:rsidRDefault="00DF4D1B" w:rsidP="00DF4D1B">
            <w:pPr>
              <w:pStyle w:val="TableParagraph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3600,00</w:t>
            </w:r>
          </w:p>
        </w:tc>
      </w:tr>
      <w:tr w:rsidR="00DF4D1B" w:rsidRPr="00124909" w14:paraId="5CD72194" w14:textId="77777777" w:rsidTr="00DF4D1B">
        <w:trPr>
          <w:trHeight w:val="220"/>
        </w:trPr>
        <w:tc>
          <w:tcPr>
            <w:tcW w:w="863" w:type="dxa"/>
          </w:tcPr>
          <w:p w14:paraId="7AB11AB1" w14:textId="4A121E06" w:rsidR="00DF4D1B" w:rsidRPr="00124909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7.</w:t>
            </w:r>
          </w:p>
        </w:tc>
        <w:tc>
          <w:tcPr>
            <w:tcW w:w="2814" w:type="dxa"/>
            <w:shd w:val="clear" w:color="auto" w:fill="auto"/>
          </w:tcPr>
          <w:p w14:paraId="7759E4A5" w14:textId="6911EC08" w:rsidR="00DF4D1B" w:rsidRPr="00C33947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 w:rsidRPr="00C33947">
              <w:rPr>
                <w:sz w:val="19"/>
                <w:szCs w:val="19"/>
              </w:rPr>
              <w:t>Tikslinės paslaugos-Slidinėjimas</w:t>
            </w:r>
          </w:p>
        </w:tc>
        <w:tc>
          <w:tcPr>
            <w:tcW w:w="5295" w:type="dxa"/>
            <w:shd w:val="clear" w:color="auto" w:fill="auto"/>
          </w:tcPr>
          <w:p w14:paraId="4EA580F5" w14:textId="57E4C670" w:rsidR="00DF4D1B" w:rsidRPr="00124909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okinių </w:t>
            </w:r>
            <w:proofErr w:type="spellStart"/>
            <w:r>
              <w:rPr>
                <w:sz w:val="19"/>
                <w:szCs w:val="19"/>
              </w:rPr>
              <w:t>sveikatinimo</w:t>
            </w:r>
            <w:proofErr w:type="spellEnd"/>
            <w:r>
              <w:rPr>
                <w:sz w:val="19"/>
                <w:szCs w:val="19"/>
              </w:rPr>
              <w:t xml:space="preserve"> priemonė.</w:t>
            </w:r>
          </w:p>
        </w:tc>
        <w:tc>
          <w:tcPr>
            <w:tcW w:w="1296" w:type="dxa"/>
            <w:shd w:val="clear" w:color="auto" w:fill="auto"/>
          </w:tcPr>
          <w:p w14:paraId="3E5109F3" w14:textId="584D7086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 w:rsidRPr="000B006F">
              <w:rPr>
                <w:color w:val="000000"/>
                <w:sz w:val="19"/>
                <w:szCs w:val="19"/>
              </w:rPr>
              <w:t xml:space="preserve">98390000  </w:t>
            </w:r>
          </w:p>
        </w:tc>
        <w:tc>
          <w:tcPr>
            <w:tcW w:w="1107" w:type="dxa"/>
            <w:shd w:val="clear" w:color="auto" w:fill="auto"/>
          </w:tcPr>
          <w:p w14:paraId="45F78C0A" w14:textId="1D3AB30F" w:rsidR="00DF4D1B" w:rsidRPr="00124909" w:rsidRDefault="00DF4D1B" w:rsidP="00DF4D1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-4</w:t>
            </w:r>
          </w:p>
        </w:tc>
        <w:tc>
          <w:tcPr>
            <w:tcW w:w="1274" w:type="dxa"/>
            <w:shd w:val="clear" w:color="auto" w:fill="auto"/>
          </w:tcPr>
          <w:p w14:paraId="44C43087" w14:textId="3737AD96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  <w:shd w:val="clear" w:color="auto" w:fill="auto"/>
          </w:tcPr>
          <w:p w14:paraId="35867D2A" w14:textId="5E396939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pklausos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ūdu</w:t>
            </w:r>
          </w:p>
        </w:tc>
        <w:tc>
          <w:tcPr>
            <w:tcW w:w="1668" w:type="dxa"/>
          </w:tcPr>
          <w:p w14:paraId="037C9119" w14:textId="0FD62004" w:rsidR="00DF4D1B" w:rsidRPr="00124909" w:rsidRDefault="00DF4D1B" w:rsidP="00DF4D1B">
            <w:pPr>
              <w:pStyle w:val="TableParagraph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6400,00</w:t>
            </w:r>
          </w:p>
        </w:tc>
      </w:tr>
      <w:tr w:rsidR="00DF4D1B" w:rsidRPr="00124909" w14:paraId="799B0D3A" w14:textId="77777777" w:rsidTr="00FE778F">
        <w:trPr>
          <w:trHeight w:val="220"/>
        </w:trPr>
        <w:tc>
          <w:tcPr>
            <w:tcW w:w="863" w:type="dxa"/>
          </w:tcPr>
          <w:p w14:paraId="7A807847" w14:textId="05EF87CE" w:rsidR="00DF4D1B" w:rsidRPr="00124909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8.</w:t>
            </w:r>
          </w:p>
        </w:tc>
        <w:tc>
          <w:tcPr>
            <w:tcW w:w="2814" w:type="dxa"/>
            <w:shd w:val="clear" w:color="auto" w:fill="auto"/>
          </w:tcPr>
          <w:p w14:paraId="00AEA8F6" w14:textId="77777777" w:rsidR="00DF4D1B" w:rsidRPr="00C33947" w:rsidRDefault="00DF4D1B" w:rsidP="00DF4D1B">
            <w:pPr>
              <w:pStyle w:val="TableParagraph"/>
              <w:spacing w:line="217" w:lineRule="exact"/>
              <w:ind w:left="35"/>
              <w:rPr>
                <w:sz w:val="19"/>
                <w:szCs w:val="19"/>
              </w:rPr>
            </w:pPr>
            <w:r w:rsidRPr="00C33947">
              <w:rPr>
                <w:sz w:val="19"/>
                <w:szCs w:val="19"/>
              </w:rPr>
              <w:t>Elektros</w:t>
            </w:r>
            <w:r w:rsidRPr="00C33947">
              <w:rPr>
                <w:spacing w:val="14"/>
                <w:sz w:val="19"/>
                <w:szCs w:val="19"/>
              </w:rPr>
              <w:t xml:space="preserve"> </w:t>
            </w:r>
            <w:r w:rsidRPr="00C33947">
              <w:rPr>
                <w:sz w:val="19"/>
                <w:szCs w:val="19"/>
              </w:rPr>
              <w:t>įrenginių</w:t>
            </w:r>
            <w:r w:rsidRPr="00C33947">
              <w:rPr>
                <w:spacing w:val="14"/>
                <w:sz w:val="19"/>
                <w:szCs w:val="19"/>
              </w:rPr>
              <w:t xml:space="preserve"> </w:t>
            </w:r>
            <w:r w:rsidRPr="00C33947">
              <w:rPr>
                <w:sz w:val="19"/>
                <w:szCs w:val="19"/>
              </w:rPr>
              <w:t>įžeminimo</w:t>
            </w:r>
            <w:r w:rsidRPr="00C33947">
              <w:rPr>
                <w:spacing w:val="14"/>
                <w:sz w:val="19"/>
                <w:szCs w:val="19"/>
              </w:rPr>
              <w:t xml:space="preserve"> </w:t>
            </w:r>
            <w:r w:rsidRPr="00C33947">
              <w:rPr>
                <w:sz w:val="19"/>
                <w:szCs w:val="19"/>
              </w:rPr>
              <w:t>ir</w:t>
            </w:r>
          </w:p>
          <w:p w14:paraId="2D9326B8" w14:textId="47949CE4" w:rsidR="00DF4D1B" w:rsidRPr="00C33947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 w:rsidRPr="00C33947">
              <w:rPr>
                <w:sz w:val="19"/>
                <w:szCs w:val="19"/>
              </w:rPr>
              <w:t>izoliacijos</w:t>
            </w:r>
            <w:r w:rsidRPr="00C33947">
              <w:rPr>
                <w:spacing w:val="17"/>
                <w:sz w:val="19"/>
                <w:szCs w:val="19"/>
              </w:rPr>
              <w:t xml:space="preserve"> </w:t>
            </w:r>
            <w:r w:rsidRPr="00C33947">
              <w:rPr>
                <w:sz w:val="19"/>
                <w:szCs w:val="19"/>
              </w:rPr>
              <w:t>varžų</w:t>
            </w:r>
            <w:r w:rsidRPr="00C33947">
              <w:rPr>
                <w:spacing w:val="18"/>
                <w:sz w:val="19"/>
                <w:szCs w:val="19"/>
              </w:rPr>
              <w:t xml:space="preserve"> </w:t>
            </w:r>
            <w:r w:rsidRPr="00C33947">
              <w:rPr>
                <w:sz w:val="19"/>
                <w:szCs w:val="19"/>
              </w:rPr>
              <w:t>matavimo</w:t>
            </w:r>
            <w:r w:rsidRPr="00C33947">
              <w:rPr>
                <w:spacing w:val="17"/>
                <w:sz w:val="19"/>
                <w:szCs w:val="19"/>
              </w:rPr>
              <w:t xml:space="preserve"> </w:t>
            </w:r>
            <w:r w:rsidRPr="00C33947">
              <w:rPr>
                <w:sz w:val="19"/>
                <w:szCs w:val="19"/>
              </w:rPr>
              <w:t>paslaugos</w:t>
            </w:r>
          </w:p>
        </w:tc>
        <w:tc>
          <w:tcPr>
            <w:tcW w:w="5295" w:type="dxa"/>
            <w:shd w:val="clear" w:color="auto" w:fill="auto"/>
          </w:tcPr>
          <w:p w14:paraId="01411C1E" w14:textId="2B53A129" w:rsidR="00DF4D1B" w:rsidRPr="00124909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Elektros</w:t>
            </w:r>
            <w:r w:rsidRPr="00124909">
              <w:rPr>
                <w:spacing w:val="13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įrenginių</w:t>
            </w:r>
            <w:r w:rsidRPr="00124909">
              <w:rPr>
                <w:spacing w:val="14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ir</w:t>
            </w:r>
            <w:r w:rsidRPr="00124909">
              <w:rPr>
                <w:spacing w:val="14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izoliacijos</w:t>
            </w:r>
            <w:r w:rsidRPr="00124909">
              <w:rPr>
                <w:spacing w:val="13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varžų</w:t>
            </w:r>
            <w:r w:rsidRPr="00124909">
              <w:rPr>
                <w:spacing w:val="14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matavimai</w:t>
            </w:r>
            <w:r w:rsidRPr="00124909">
              <w:rPr>
                <w:spacing w:val="14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ir</w:t>
            </w:r>
            <w:r w:rsidRPr="00124909">
              <w:rPr>
                <w:spacing w:val="13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remontas</w:t>
            </w:r>
          </w:p>
        </w:tc>
        <w:tc>
          <w:tcPr>
            <w:tcW w:w="1296" w:type="dxa"/>
            <w:shd w:val="clear" w:color="auto" w:fill="auto"/>
          </w:tcPr>
          <w:p w14:paraId="39E05203" w14:textId="425A6807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50711000</w:t>
            </w:r>
          </w:p>
        </w:tc>
        <w:tc>
          <w:tcPr>
            <w:tcW w:w="1107" w:type="dxa"/>
            <w:shd w:val="clear" w:color="auto" w:fill="auto"/>
          </w:tcPr>
          <w:p w14:paraId="6DB70FE2" w14:textId="2155AEFC" w:rsidR="00DF4D1B" w:rsidRPr="00124909" w:rsidRDefault="00DF4D1B" w:rsidP="00DF4D1B">
            <w:pPr>
              <w:pStyle w:val="TableParagraph"/>
              <w:jc w:val="center"/>
              <w:rPr>
                <w:sz w:val="19"/>
                <w:szCs w:val="19"/>
              </w:rPr>
            </w:pPr>
            <w:r w:rsidRPr="00124909">
              <w:rPr>
                <w:w w:val="102"/>
                <w:sz w:val="19"/>
                <w:szCs w:val="19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14:paraId="22E951C1" w14:textId="009436EF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  <w:shd w:val="clear" w:color="auto" w:fill="auto"/>
          </w:tcPr>
          <w:p w14:paraId="6BF22E4E" w14:textId="3B2A20F2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pklausos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ūdu</w:t>
            </w:r>
          </w:p>
        </w:tc>
        <w:tc>
          <w:tcPr>
            <w:tcW w:w="1668" w:type="dxa"/>
          </w:tcPr>
          <w:p w14:paraId="44E75455" w14:textId="5A3EB536" w:rsidR="00DF4D1B" w:rsidRPr="00124909" w:rsidRDefault="00DF4D1B" w:rsidP="00DF4D1B">
            <w:pPr>
              <w:pStyle w:val="TableParagraph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400,00</w:t>
            </w:r>
          </w:p>
        </w:tc>
      </w:tr>
      <w:tr w:rsidR="00DF4D1B" w:rsidRPr="00124909" w14:paraId="4FB164F4" w14:textId="77777777" w:rsidTr="00FE778F">
        <w:trPr>
          <w:trHeight w:val="220"/>
        </w:trPr>
        <w:tc>
          <w:tcPr>
            <w:tcW w:w="863" w:type="dxa"/>
          </w:tcPr>
          <w:p w14:paraId="003D3372" w14:textId="4D5C1F92" w:rsidR="00DF4D1B" w:rsidRPr="00124909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9</w:t>
            </w:r>
          </w:p>
        </w:tc>
        <w:tc>
          <w:tcPr>
            <w:tcW w:w="2814" w:type="dxa"/>
            <w:shd w:val="clear" w:color="auto" w:fill="auto"/>
          </w:tcPr>
          <w:p w14:paraId="46EB3C69" w14:textId="32BAB588" w:rsidR="00DF4D1B" w:rsidRPr="00C33947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Draudimo</w:t>
            </w:r>
            <w:r w:rsidRPr="00124909">
              <w:rPr>
                <w:spacing w:val="15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paslaugos</w:t>
            </w:r>
          </w:p>
        </w:tc>
        <w:tc>
          <w:tcPr>
            <w:tcW w:w="5295" w:type="dxa"/>
            <w:shd w:val="clear" w:color="auto" w:fill="auto"/>
          </w:tcPr>
          <w:p w14:paraId="49795120" w14:textId="3FD2DEE0" w:rsidR="00DF4D1B" w:rsidRPr="00124909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Transporto</w:t>
            </w:r>
            <w:r w:rsidRPr="00124909">
              <w:rPr>
                <w:spacing w:val="21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priemonių</w:t>
            </w:r>
            <w:r w:rsidRPr="00124909">
              <w:rPr>
                <w:spacing w:val="2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privalomas</w:t>
            </w:r>
            <w:r w:rsidRPr="00124909">
              <w:rPr>
                <w:spacing w:val="2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civilinės</w:t>
            </w:r>
            <w:r w:rsidRPr="00124909">
              <w:rPr>
                <w:spacing w:val="2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atsakomybės</w:t>
            </w:r>
            <w:r w:rsidRPr="00124909">
              <w:rPr>
                <w:spacing w:val="-45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draudimas</w:t>
            </w:r>
          </w:p>
        </w:tc>
        <w:tc>
          <w:tcPr>
            <w:tcW w:w="1296" w:type="dxa"/>
            <w:shd w:val="clear" w:color="auto" w:fill="auto"/>
          </w:tcPr>
          <w:p w14:paraId="4E2A1DB4" w14:textId="17BD0142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66510000</w:t>
            </w:r>
          </w:p>
        </w:tc>
        <w:tc>
          <w:tcPr>
            <w:tcW w:w="1107" w:type="dxa"/>
            <w:shd w:val="clear" w:color="auto" w:fill="auto"/>
          </w:tcPr>
          <w:p w14:paraId="40C25D81" w14:textId="48E5F833" w:rsidR="00DF4D1B" w:rsidRPr="00124909" w:rsidRDefault="00DF4D1B" w:rsidP="00DF4D1B">
            <w:pPr>
              <w:pStyle w:val="TableParagraph"/>
              <w:jc w:val="center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,</w:t>
            </w:r>
            <w:r w:rsidRPr="00124909">
              <w:rPr>
                <w:spacing w:val="1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14:paraId="7B89F2E7" w14:textId="295C0DBA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  <w:shd w:val="clear" w:color="auto" w:fill="auto"/>
          </w:tcPr>
          <w:p w14:paraId="76388E56" w14:textId="0827CE7D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pklausos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ūdu</w:t>
            </w:r>
          </w:p>
        </w:tc>
        <w:tc>
          <w:tcPr>
            <w:tcW w:w="1668" w:type="dxa"/>
          </w:tcPr>
          <w:p w14:paraId="72B97459" w14:textId="7A294C00" w:rsidR="00DF4D1B" w:rsidRPr="00124909" w:rsidRDefault="00DF4D1B" w:rsidP="00DF4D1B">
            <w:pPr>
              <w:pStyle w:val="TableParagraph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400,00</w:t>
            </w:r>
          </w:p>
        </w:tc>
      </w:tr>
      <w:tr w:rsidR="00DF4D1B" w:rsidRPr="00124909" w14:paraId="45C3F426" w14:textId="77777777" w:rsidTr="00DF4D1B">
        <w:trPr>
          <w:trHeight w:val="429"/>
        </w:trPr>
        <w:tc>
          <w:tcPr>
            <w:tcW w:w="863" w:type="dxa"/>
          </w:tcPr>
          <w:p w14:paraId="3B0E5F7D" w14:textId="65BD792E" w:rsidR="00DF4D1B" w:rsidRPr="00124909" w:rsidRDefault="00DF4D1B" w:rsidP="00DF4D1B">
            <w:pPr>
              <w:pStyle w:val="TableParagraph"/>
              <w:spacing w:line="215" w:lineRule="exact"/>
              <w:ind w:left="3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0</w:t>
            </w:r>
            <w:r w:rsidRPr="00124909">
              <w:rPr>
                <w:sz w:val="19"/>
                <w:szCs w:val="19"/>
              </w:rPr>
              <w:t>.</w:t>
            </w:r>
          </w:p>
        </w:tc>
        <w:tc>
          <w:tcPr>
            <w:tcW w:w="2814" w:type="dxa"/>
            <w:shd w:val="clear" w:color="auto" w:fill="auto"/>
          </w:tcPr>
          <w:p w14:paraId="7F0838B7" w14:textId="1D559DDA" w:rsidR="00DF4D1B" w:rsidRPr="00C33947" w:rsidRDefault="00DF4D1B" w:rsidP="00DF4D1B">
            <w:pPr>
              <w:pStyle w:val="TableParagraph"/>
              <w:spacing w:before="29" w:line="240" w:lineRule="auto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Šildymo</w:t>
            </w:r>
            <w:r w:rsidRPr="00124909">
              <w:rPr>
                <w:spacing w:val="14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sistemos</w:t>
            </w:r>
            <w:r w:rsidRPr="00124909">
              <w:rPr>
                <w:spacing w:val="15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patikros</w:t>
            </w:r>
            <w:r w:rsidRPr="00124909">
              <w:rPr>
                <w:spacing w:val="15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paslaugos</w:t>
            </w:r>
          </w:p>
        </w:tc>
        <w:tc>
          <w:tcPr>
            <w:tcW w:w="5295" w:type="dxa"/>
            <w:shd w:val="clear" w:color="auto" w:fill="auto"/>
          </w:tcPr>
          <w:p w14:paraId="789585CA" w14:textId="77777777" w:rsidR="00DF4D1B" w:rsidRPr="00124909" w:rsidRDefault="00DF4D1B" w:rsidP="00DF4D1B">
            <w:pPr>
              <w:pStyle w:val="TableParagraph"/>
              <w:spacing w:line="217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Šildymo</w:t>
            </w:r>
            <w:r w:rsidRPr="00124909">
              <w:rPr>
                <w:spacing w:val="15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sistemos</w:t>
            </w:r>
            <w:r w:rsidRPr="00124909">
              <w:rPr>
                <w:spacing w:val="15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hidrauliniai</w:t>
            </w:r>
            <w:r w:rsidRPr="00124909">
              <w:rPr>
                <w:spacing w:val="15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andymai,</w:t>
            </w:r>
            <w:r w:rsidRPr="00124909">
              <w:rPr>
                <w:spacing w:val="13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sistemos</w:t>
            </w:r>
            <w:r w:rsidRPr="00124909">
              <w:rPr>
                <w:spacing w:val="15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plovimas</w:t>
            </w:r>
            <w:r w:rsidRPr="00124909">
              <w:rPr>
                <w:spacing w:val="15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ir</w:t>
            </w:r>
          </w:p>
          <w:p w14:paraId="7974BB3D" w14:textId="1B3A8F2B" w:rsidR="00DF4D1B" w:rsidRPr="00124909" w:rsidRDefault="00DF4D1B" w:rsidP="00DF4D1B">
            <w:pPr>
              <w:pStyle w:val="TableParagraph"/>
              <w:spacing w:line="217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balansavimas</w:t>
            </w:r>
          </w:p>
        </w:tc>
        <w:tc>
          <w:tcPr>
            <w:tcW w:w="1296" w:type="dxa"/>
            <w:shd w:val="clear" w:color="auto" w:fill="auto"/>
          </w:tcPr>
          <w:p w14:paraId="0E400F9F" w14:textId="309336F8" w:rsidR="00DF4D1B" w:rsidRPr="00124909" w:rsidRDefault="00DF4D1B" w:rsidP="00DF4D1B">
            <w:pPr>
              <w:pStyle w:val="TableParagraph"/>
              <w:spacing w:line="215" w:lineRule="exact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50720000</w:t>
            </w:r>
          </w:p>
        </w:tc>
        <w:tc>
          <w:tcPr>
            <w:tcW w:w="1107" w:type="dxa"/>
            <w:shd w:val="clear" w:color="auto" w:fill="auto"/>
          </w:tcPr>
          <w:p w14:paraId="4AA3EEFF" w14:textId="1AB09379" w:rsidR="00DF4D1B" w:rsidRPr="00124909" w:rsidRDefault="00DF4D1B" w:rsidP="00DF4D1B">
            <w:pPr>
              <w:pStyle w:val="TableParagraph"/>
              <w:spacing w:line="215" w:lineRule="exact"/>
              <w:jc w:val="center"/>
              <w:rPr>
                <w:sz w:val="19"/>
                <w:szCs w:val="19"/>
              </w:rPr>
            </w:pPr>
            <w:r w:rsidRPr="00124909">
              <w:rPr>
                <w:w w:val="102"/>
                <w:sz w:val="19"/>
                <w:szCs w:val="19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14:paraId="0E149B3C" w14:textId="3E42C015" w:rsidR="00DF4D1B" w:rsidRPr="00124909" w:rsidRDefault="00DF4D1B" w:rsidP="00DF4D1B">
            <w:pPr>
              <w:pStyle w:val="TableParagraph"/>
              <w:spacing w:line="217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  <w:shd w:val="clear" w:color="auto" w:fill="auto"/>
          </w:tcPr>
          <w:p w14:paraId="4794042B" w14:textId="0B4C4FA2" w:rsidR="00DF4D1B" w:rsidRPr="00124909" w:rsidRDefault="00DF4D1B" w:rsidP="00DF4D1B">
            <w:pPr>
              <w:pStyle w:val="TableParagraph"/>
              <w:spacing w:line="217" w:lineRule="exact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pklausos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ūdu</w:t>
            </w:r>
          </w:p>
        </w:tc>
        <w:tc>
          <w:tcPr>
            <w:tcW w:w="1668" w:type="dxa"/>
          </w:tcPr>
          <w:p w14:paraId="1470C861" w14:textId="0997A624" w:rsidR="00DF4D1B" w:rsidRPr="00124909" w:rsidRDefault="00DF4D1B" w:rsidP="00DF4D1B">
            <w:pPr>
              <w:pStyle w:val="TableParagraph"/>
              <w:spacing w:line="215" w:lineRule="exact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100,00</w:t>
            </w:r>
          </w:p>
        </w:tc>
      </w:tr>
      <w:tr w:rsidR="00DF4D1B" w:rsidRPr="00124909" w14:paraId="5D75B111" w14:textId="77777777" w:rsidTr="00DF4D1B">
        <w:trPr>
          <w:trHeight w:val="120"/>
        </w:trPr>
        <w:tc>
          <w:tcPr>
            <w:tcW w:w="863" w:type="dxa"/>
          </w:tcPr>
          <w:p w14:paraId="097A3784" w14:textId="2A59B490" w:rsidR="00DF4D1B" w:rsidRPr="00124909" w:rsidRDefault="00DF4D1B" w:rsidP="00DF4D1B">
            <w:pPr>
              <w:pStyle w:val="TableParagraph"/>
              <w:spacing w:line="215" w:lineRule="exact"/>
              <w:ind w:left="3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1</w:t>
            </w:r>
            <w:r w:rsidRPr="00124909">
              <w:rPr>
                <w:sz w:val="19"/>
                <w:szCs w:val="19"/>
              </w:rPr>
              <w:t>.</w:t>
            </w:r>
          </w:p>
        </w:tc>
        <w:tc>
          <w:tcPr>
            <w:tcW w:w="2814" w:type="dxa"/>
            <w:shd w:val="clear" w:color="auto" w:fill="auto"/>
          </w:tcPr>
          <w:p w14:paraId="19CD6499" w14:textId="77777777" w:rsidR="00DF4D1B" w:rsidRPr="00124909" w:rsidRDefault="00DF4D1B" w:rsidP="00DF4D1B">
            <w:pPr>
              <w:pStyle w:val="TableParagraph"/>
              <w:spacing w:line="217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Spausdinimo,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leidybos</w:t>
            </w:r>
            <w:r w:rsidRPr="00124909">
              <w:rPr>
                <w:spacing w:val="15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ir</w:t>
            </w:r>
            <w:r w:rsidRPr="00124909">
              <w:rPr>
                <w:spacing w:val="15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viešinimo</w:t>
            </w:r>
          </w:p>
          <w:p w14:paraId="30B07109" w14:textId="77990EA2" w:rsidR="00DF4D1B" w:rsidRPr="00124909" w:rsidRDefault="00DF4D1B" w:rsidP="00DF4D1B">
            <w:pPr>
              <w:pStyle w:val="TableParagraph"/>
              <w:spacing w:line="215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vietinėje</w:t>
            </w:r>
            <w:r w:rsidRPr="00124909">
              <w:rPr>
                <w:spacing w:val="17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spaudoje</w:t>
            </w:r>
            <w:r w:rsidRPr="00124909">
              <w:rPr>
                <w:spacing w:val="17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paslaugos</w:t>
            </w:r>
          </w:p>
        </w:tc>
        <w:tc>
          <w:tcPr>
            <w:tcW w:w="5295" w:type="dxa"/>
            <w:shd w:val="clear" w:color="auto" w:fill="auto"/>
          </w:tcPr>
          <w:p w14:paraId="7BED34F1" w14:textId="45D359FB" w:rsidR="00DF4D1B" w:rsidRPr="00124909" w:rsidRDefault="00DF4D1B" w:rsidP="00DF4D1B">
            <w:pPr>
              <w:pStyle w:val="TableParagraph"/>
              <w:spacing w:line="271" w:lineRule="auto"/>
              <w:ind w:left="35" w:right="10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Straipsnių</w:t>
            </w:r>
            <w:r w:rsidRPr="00124909">
              <w:rPr>
                <w:spacing w:val="16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ir</w:t>
            </w:r>
            <w:r w:rsidRPr="00124909">
              <w:rPr>
                <w:spacing w:val="16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reportažų</w:t>
            </w:r>
            <w:r w:rsidRPr="00124909">
              <w:rPr>
                <w:spacing w:val="16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rengimas,</w:t>
            </w:r>
            <w:r w:rsidRPr="00124909">
              <w:rPr>
                <w:spacing w:val="14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diplomų</w:t>
            </w:r>
            <w:r w:rsidRPr="00124909">
              <w:rPr>
                <w:spacing w:val="16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maketavimas</w:t>
            </w:r>
          </w:p>
        </w:tc>
        <w:tc>
          <w:tcPr>
            <w:tcW w:w="1296" w:type="dxa"/>
            <w:shd w:val="clear" w:color="auto" w:fill="auto"/>
          </w:tcPr>
          <w:p w14:paraId="5614F71D" w14:textId="582FD935" w:rsidR="00DF4D1B" w:rsidRPr="00124909" w:rsidRDefault="00DF4D1B" w:rsidP="00DF4D1B">
            <w:pPr>
              <w:pStyle w:val="TableParagraph"/>
              <w:spacing w:line="215" w:lineRule="exact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79800000</w:t>
            </w:r>
          </w:p>
        </w:tc>
        <w:tc>
          <w:tcPr>
            <w:tcW w:w="1107" w:type="dxa"/>
            <w:shd w:val="clear" w:color="auto" w:fill="auto"/>
          </w:tcPr>
          <w:p w14:paraId="7D58ED39" w14:textId="3EACBD17" w:rsidR="00DF4D1B" w:rsidRPr="00124909" w:rsidRDefault="00DF4D1B" w:rsidP="00DF4D1B">
            <w:pPr>
              <w:pStyle w:val="TableParagraph"/>
              <w:spacing w:line="215" w:lineRule="exact"/>
              <w:jc w:val="center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-4</w:t>
            </w:r>
          </w:p>
        </w:tc>
        <w:tc>
          <w:tcPr>
            <w:tcW w:w="1274" w:type="dxa"/>
            <w:shd w:val="clear" w:color="auto" w:fill="auto"/>
          </w:tcPr>
          <w:p w14:paraId="57918DCE" w14:textId="3BF8E7AB" w:rsidR="00DF4D1B" w:rsidRPr="00124909" w:rsidRDefault="00DF4D1B" w:rsidP="00DF4D1B">
            <w:pPr>
              <w:pStyle w:val="TableParagraph"/>
              <w:spacing w:line="217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  <w:shd w:val="clear" w:color="auto" w:fill="auto"/>
          </w:tcPr>
          <w:p w14:paraId="05F9F979" w14:textId="1BEA0B68" w:rsidR="00DF4D1B" w:rsidRPr="00124909" w:rsidRDefault="00DF4D1B" w:rsidP="00DF4D1B">
            <w:pPr>
              <w:pStyle w:val="TableParagraph"/>
              <w:spacing w:line="217" w:lineRule="exact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pklausos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ūdu</w:t>
            </w:r>
          </w:p>
        </w:tc>
        <w:tc>
          <w:tcPr>
            <w:tcW w:w="1668" w:type="dxa"/>
          </w:tcPr>
          <w:p w14:paraId="0C2E0B57" w14:textId="723E4009" w:rsidR="00DF4D1B" w:rsidRPr="00124909" w:rsidRDefault="00DF4D1B" w:rsidP="00DF4D1B">
            <w:pPr>
              <w:pStyle w:val="TableParagraph"/>
              <w:spacing w:before="185" w:line="211" w:lineRule="exact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124909">
              <w:rPr>
                <w:sz w:val="19"/>
                <w:szCs w:val="19"/>
              </w:rPr>
              <w:t>00,00</w:t>
            </w:r>
          </w:p>
        </w:tc>
      </w:tr>
      <w:tr w:rsidR="00DF4D1B" w:rsidRPr="00124909" w14:paraId="525320DD" w14:textId="77777777" w:rsidTr="00193C7E">
        <w:trPr>
          <w:trHeight w:val="220"/>
        </w:trPr>
        <w:tc>
          <w:tcPr>
            <w:tcW w:w="16018" w:type="dxa"/>
            <w:gridSpan w:val="8"/>
          </w:tcPr>
          <w:p w14:paraId="4F7B9014" w14:textId="3E52BD1C" w:rsidR="00DF4D1B" w:rsidRPr="00124909" w:rsidRDefault="00DF4D1B" w:rsidP="00DF4D1B">
            <w:pPr>
              <w:pStyle w:val="TableParagraph"/>
              <w:ind w:left="37"/>
              <w:jc w:val="center"/>
              <w:rPr>
                <w:sz w:val="19"/>
                <w:szCs w:val="19"/>
              </w:rPr>
            </w:pPr>
            <w:r w:rsidRPr="00124909">
              <w:rPr>
                <w:b/>
                <w:sz w:val="19"/>
                <w:szCs w:val="19"/>
              </w:rPr>
              <w:t>3. DARBAI</w:t>
            </w:r>
          </w:p>
        </w:tc>
      </w:tr>
      <w:tr w:rsidR="00DF4D1B" w:rsidRPr="00124909" w14:paraId="74189290" w14:textId="77777777" w:rsidTr="00C33947">
        <w:trPr>
          <w:trHeight w:val="220"/>
        </w:trPr>
        <w:tc>
          <w:tcPr>
            <w:tcW w:w="863" w:type="dxa"/>
          </w:tcPr>
          <w:p w14:paraId="5A2090B4" w14:textId="77777777" w:rsidR="00DF4D1B" w:rsidRPr="00124909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.10.</w:t>
            </w:r>
          </w:p>
        </w:tc>
        <w:tc>
          <w:tcPr>
            <w:tcW w:w="2814" w:type="dxa"/>
          </w:tcPr>
          <w:p w14:paraId="2E5C421A" w14:textId="429F448D" w:rsidR="00DF4D1B" w:rsidRPr="00124909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Ritininių žaliuzių įrengimas</w:t>
            </w:r>
          </w:p>
        </w:tc>
        <w:tc>
          <w:tcPr>
            <w:tcW w:w="5295" w:type="dxa"/>
          </w:tcPr>
          <w:p w14:paraId="2460AAD3" w14:textId="6A973B31" w:rsidR="00DF4D1B" w:rsidRPr="00124909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Žaliuzių įrengimas III korpuso 1 ir 2 aukšto kabinetuose.</w:t>
            </w:r>
          </w:p>
        </w:tc>
        <w:tc>
          <w:tcPr>
            <w:tcW w:w="1296" w:type="dxa"/>
          </w:tcPr>
          <w:p w14:paraId="2B863027" w14:textId="6D49E4A8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39515430</w:t>
            </w:r>
          </w:p>
        </w:tc>
        <w:tc>
          <w:tcPr>
            <w:tcW w:w="1107" w:type="dxa"/>
          </w:tcPr>
          <w:p w14:paraId="55F2174B" w14:textId="2820BA57" w:rsidR="00DF4D1B" w:rsidRPr="00124909" w:rsidRDefault="00DF4D1B" w:rsidP="00DF4D1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274" w:type="dxa"/>
          </w:tcPr>
          <w:p w14:paraId="43746AE4" w14:textId="28F7744C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komisija</w:t>
            </w:r>
          </w:p>
        </w:tc>
        <w:tc>
          <w:tcPr>
            <w:tcW w:w="1701" w:type="dxa"/>
          </w:tcPr>
          <w:p w14:paraId="64359414" w14:textId="1DF23337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žos vertės pirkimas CVP IS</w:t>
            </w:r>
          </w:p>
        </w:tc>
        <w:tc>
          <w:tcPr>
            <w:tcW w:w="1668" w:type="dxa"/>
          </w:tcPr>
          <w:p w14:paraId="767EA8A4" w14:textId="385B64F8" w:rsidR="00DF4D1B" w:rsidRPr="00124909" w:rsidRDefault="00DF4D1B" w:rsidP="00DF4D1B">
            <w:pPr>
              <w:pStyle w:val="TableParagraph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5000,00</w:t>
            </w:r>
          </w:p>
        </w:tc>
      </w:tr>
      <w:tr w:rsidR="00DF4D1B" w:rsidRPr="00124909" w14:paraId="5B1AD6D5" w14:textId="77777777" w:rsidTr="00C33947">
        <w:trPr>
          <w:trHeight w:val="700"/>
        </w:trPr>
        <w:tc>
          <w:tcPr>
            <w:tcW w:w="863" w:type="dxa"/>
          </w:tcPr>
          <w:p w14:paraId="6DBB893C" w14:textId="77777777" w:rsidR="00DF4D1B" w:rsidRPr="00124909" w:rsidRDefault="00DF4D1B" w:rsidP="00DF4D1B">
            <w:pPr>
              <w:pStyle w:val="TableParagraph"/>
              <w:spacing w:line="215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.11.</w:t>
            </w:r>
          </w:p>
        </w:tc>
        <w:tc>
          <w:tcPr>
            <w:tcW w:w="2814" w:type="dxa"/>
          </w:tcPr>
          <w:p w14:paraId="4E8CA46E" w14:textId="7315B3B4" w:rsidR="00DF4D1B" w:rsidRPr="00124909" w:rsidRDefault="00DF4D1B" w:rsidP="00DF4D1B">
            <w:pPr>
              <w:pStyle w:val="TableParagraph"/>
              <w:spacing w:line="218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Plastikinių durų įrengimas</w:t>
            </w:r>
          </w:p>
        </w:tc>
        <w:tc>
          <w:tcPr>
            <w:tcW w:w="5295" w:type="dxa"/>
          </w:tcPr>
          <w:p w14:paraId="048CDD84" w14:textId="6ABA1229" w:rsidR="00DF4D1B" w:rsidRPr="00124909" w:rsidRDefault="00DF4D1B" w:rsidP="00DF4D1B">
            <w:pPr>
              <w:pStyle w:val="TableParagraph"/>
              <w:spacing w:line="271" w:lineRule="auto"/>
              <w:ind w:left="3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urų montavimas III korpuso 1 ir 2 aukštuose.</w:t>
            </w:r>
          </w:p>
        </w:tc>
        <w:tc>
          <w:tcPr>
            <w:tcW w:w="1296" w:type="dxa"/>
          </w:tcPr>
          <w:p w14:paraId="3CEBA1C3" w14:textId="351E7832" w:rsidR="00DF4D1B" w:rsidRPr="00F10035" w:rsidRDefault="00DF4D1B" w:rsidP="00DF4D1B">
            <w:pPr>
              <w:pStyle w:val="TableParagraph"/>
              <w:spacing w:before="28" w:line="240" w:lineRule="auto"/>
              <w:rPr>
                <w:sz w:val="19"/>
                <w:szCs w:val="19"/>
              </w:rPr>
            </w:pPr>
            <w:r w:rsidRPr="00F10035">
              <w:rPr>
                <w:color w:val="333333"/>
                <w:sz w:val="19"/>
                <w:szCs w:val="19"/>
                <w:shd w:val="clear" w:color="auto" w:fill="F9F9F9"/>
              </w:rPr>
              <w:t>45000000</w:t>
            </w:r>
          </w:p>
        </w:tc>
        <w:tc>
          <w:tcPr>
            <w:tcW w:w="1107" w:type="dxa"/>
          </w:tcPr>
          <w:p w14:paraId="36A9935A" w14:textId="2E810EC7" w:rsidR="00DF4D1B" w:rsidRPr="00124909" w:rsidRDefault="00DF4D1B" w:rsidP="00DF4D1B">
            <w:pPr>
              <w:pStyle w:val="TableParagraph"/>
              <w:spacing w:line="215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274" w:type="dxa"/>
          </w:tcPr>
          <w:p w14:paraId="2286B18C" w14:textId="1919273F" w:rsidR="00DF4D1B" w:rsidRPr="00124909" w:rsidRDefault="00DF4D1B" w:rsidP="00DF4D1B">
            <w:pPr>
              <w:pStyle w:val="TableParagraph"/>
              <w:spacing w:line="271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komisija</w:t>
            </w:r>
          </w:p>
        </w:tc>
        <w:tc>
          <w:tcPr>
            <w:tcW w:w="1701" w:type="dxa"/>
          </w:tcPr>
          <w:p w14:paraId="24561723" w14:textId="34880001" w:rsidR="00DF4D1B" w:rsidRPr="00124909" w:rsidRDefault="00DF4D1B" w:rsidP="00DF4D1B">
            <w:pPr>
              <w:pStyle w:val="TableParagraph"/>
              <w:spacing w:line="218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žos vertės pirkimas CVP IS</w:t>
            </w:r>
          </w:p>
        </w:tc>
        <w:tc>
          <w:tcPr>
            <w:tcW w:w="1668" w:type="dxa"/>
          </w:tcPr>
          <w:p w14:paraId="15C253F0" w14:textId="253D44AE" w:rsidR="00DF4D1B" w:rsidRPr="00124909" w:rsidRDefault="00DF4D1B" w:rsidP="00DF4D1B">
            <w:pPr>
              <w:pStyle w:val="TableParagraph"/>
              <w:spacing w:line="215" w:lineRule="exact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3000,00</w:t>
            </w:r>
          </w:p>
        </w:tc>
      </w:tr>
      <w:tr w:rsidR="00DF4D1B" w:rsidRPr="00124909" w14:paraId="5CC2A15B" w14:textId="77777777" w:rsidTr="00D61224">
        <w:trPr>
          <w:trHeight w:val="220"/>
        </w:trPr>
        <w:tc>
          <w:tcPr>
            <w:tcW w:w="863" w:type="dxa"/>
          </w:tcPr>
          <w:p w14:paraId="2FB08F82" w14:textId="77777777" w:rsidR="00DF4D1B" w:rsidRPr="00124909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.12.</w:t>
            </w:r>
          </w:p>
        </w:tc>
        <w:tc>
          <w:tcPr>
            <w:tcW w:w="2814" w:type="dxa"/>
          </w:tcPr>
          <w:p w14:paraId="237E37CF" w14:textId="229C0278" w:rsidR="00DF4D1B" w:rsidRPr="00124909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Varstomų PVC langų remontas</w:t>
            </w:r>
          </w:p>
        </w:tc>
        <w:tc>
          <w:tcPr>
            <w:tcW w:w="5295" w:type="dxa"/>
          </w:tcPr>
          <w:p w14:paraId="3C2FC1E9" w14:textId="59A7C333" w:rsidR="00DF4D1B" w:rsidRPr="00124909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Varstomų PVC langų remontas</w:t>
            </w:r>
            <w:r>
              <w:rPr>
                <w:sz w:val="19"/>
                <w:szCs w:val="19"/>
              </w:rPr>
              <w:t xml:space="preserve"> pradinės mokyklos pastate pakeičiant naujais.</w:t>
            </w:r>
          </w:p>
        </w:tc>
        <w:tc>
          <w:tcPr>
            <w:tcW w:w="1296" w:type="dxa"/>
          </w:tcPr>
          <w:p w14:paraId="0F2EECF3" w14:textId="46D601D5" w:rsidR="00DF4D1B" w:rsidRPr="00F10035" w:rsidRDefault="00DF4D1B" w:rsidP="00DF4D1B">
            <w:pPr>
              <w:pStyle w:val="TableParagraph"/>
              <w:rPr>
                <w:sz w:val="19"/>
                <w:szCs w:val="19"/>
              </w:rPr>
            </w:pPr>
            <w:r w:rsidRPr="00F10035">
              <w:rPr>
                <w:sz w:val="19"/>
                <w:szCs w:val="19"/>
              </w:rPr>
              <w:t>45421132</w:t>
            </w:r>
          </w:p>
        </w:tc>
        <w:tc>
          <w:tcPr>
            <w:tcW w:w="1107" w:type="dxa"/>
          </w:tcPr>
          <w:p w14:paraId="1644EFEF" w14:textId="0A99717A" w:rsidR="00DF4D1B" w:rsidRPr="00124909" w:rsidRDefault="00DF4D1B" w:rsidP="00DF4D1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274" w:type="dxa"/>
          </w:tcPr>
          <w:p w14:paraId="6DB56C81" w14:textId="281DF0E9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  <w:shd w:val="clear" w:color="auto" w:fill="auto"/>
          </w:tcPr>
          <w:p w14:paraId="6410720B" w14:textId="2F76E393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pklausos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ūdu</w:t>
            </w:r>
          </w:p>
        </w:tc>
        <w:tc>
          <w:tcPr>
            <w:tcW w:w="1668" w:type="dxa"/>
          </w:tcPr>
          <w:p w14:paraId="65F40076" w14:textId="3A808A33" w:rsidR="00DF4D1B" w:rsidRPr="00124909" w:rsidRDefault="00DF4D1B" w:rsidP="00DF4D1B">
            <w:pPr>
              <w:pStyle w:val="TableParagraph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3000,00</w:t>
            </w:r>
          </w:p>
        </w:tc>
      </w:tr>
      <w:tr w:rsidR="00DF4D1B" w:rsidRPr="00124909" w14:paraId="44475577" w14:textId="77777777" w:rsidTr="00C64052">
        <w:trPr>
          <w:trHeight w:val="220"/>
        </w:trPr>
        <w:tc>
          <w:tcPr>
            <w:tcW w:w="863" w:type="dxa"/>
          </w:tcPr>
          <w:p w14:paraId="31B50EE1" w14:textId="77777777" w:rsidR="00DF4D1B" w:rsidRPr="00124909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.13.</w:t>
            </w:r>
          </w:p>
        </w:tc>
        <w:tc>
          <w:tcPr>
            <w:tcW w:w="2814" w:type="dxa"/>
          </w:tcPr>
          <w:p w14:paraId="0A089A05" w14:textId="561775A8" w:rsidR="00DF4D1B" w:rsidRPr="00124909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WC kabinų įrengimas</w:t>
            </w:r>
          </w:p>
        </w:tc>
        <w:tc>
          <w:tcPr>
            <w:tcW w:w="5295" w:type="dxa"/>
          </w:tcPr>
          <w:p w14:paraId="070961D9" w14:textId="4D8D3C94" w:rsidR="00DF4D1B" w:rsidRPr="00124909" w:rsidRDefault="00DF4D1B" w:rsidP="00DF4D1B">
            <w:pPr>
              <w:pStyle w:val="TableParagraph"/>
              <w:ind w:left="3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aletų remontas I korpuso1 ir 2 aukštuose, </w:t>
            </w:r>
            <w:r w:rsidRPr="00124909">
              <w:rPr>
                <w:sz w:val="19"/>
                <w:szCs w:val="19"/>
              </w:rPr>
              <w:t>WC kabinų įrengimas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296" w:type="dxa"/>
          </w:tcPr>
          <w:p w14:paraId="0DFB85DF" w14:textId="141A0F1D" w:rsidR="00DF4D1B" w:rsidRPr="00F10035" w:rsidRDefault="00DF4D1B" w:rsidP="00DF4D1B">
            <w:pPr>
              <w:pStyle w:val="TableParagraph"/>
              <w:rPr>
                <w:sz w:val="19"/>
                <w:szCs w:val="19"/>
              </w:rPr>
            </w:pPr>
            <w:r w:rsidRPr="00F10035">
              <w:rPr>
                <w:color w:val="333333"/>
                <w:sz w:val="19"/>
                <w:szCs w:val="19"/>
                <w:shd w:val="clear" w:color="auto" w:fill="F9F9F9"/>
              </w:rPr>
              <w:t>45000000</w:t>
            </w:r>
          </w:p>
        </w:tc>
        <w:tc>
          <w:tcPr>
            <w:tcW w:w="1107" w:type="dxa"/>
          </w:tcPr>
          <w:p w14:paraId="054B6CCB" w14:textId="3BA30EF1" w:rsidR="00DF4D1B" w:rsidRPr="00124909" w:rsidRDefault="00DF4D1B" w:rsidP="00DF4D1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274" w:type="dxa"/>
          </w:tcPr>
          <w:p w14:paraId="399964BD" w14:textId="735C693B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  <w:shd w:val="clear" w:color="auto" w:fill="auto"/>
          </w:tcPr>
          <w:p w14:paraId="4CBA7AF4" w14:textId="43A0B042" w:rsidR="00DF4D1B" w:rsidRPr="00124909" w:rsidRDefault="00DF4D1B" w:rsidP="00DF4D1B">
            <w:pPr>
              <w:pStyle w:val="TableParagraph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pklausos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ūdu</w:t>
            </w:r>
          </w:p>
        </w:tc>
        <w:tc>
          <w:tcPr>
            <w:tcW w:w="1668" w:type="dxa"/>
          </w:tcPr>
          <w:p w14:paraId="290BC9BE" w14:textId="704288D6" w:rsidR="00DF4D1B" w:rsidRPr="00124909" w:rsidRDefault="00DF4D1B" w:rsidP="00DF4D1B">
            <w:pPr>
              <w:pStyle w:val="TableParagraph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5000,00</w:t>
            </w:r>
          </w:p>
        </w:tc>
      </w:tr>
      <w:tr w:rsidR="00DF4D1B" w:rsidRPr="00124909" w14:paraId="2129A836" w14:textId="77777777" w:rsidTr="00EE245C">
        <w:trPr>
          <w:trHeight w:val="460"/>
        </w:trPr>
        <w:tc>
          <w:tcPr>
            <w:tcW w:w="863" w:type="dxa"/>
          </w:tcPr>
          <w:p w14:paraId="7FA68F18" w14:textId="77777777" w:rsidR="00DF4D1B" w:rsidRPr="00124909" w:rsidRDefault="00DF4D1B" w:rsidP="00DF4D1B">
            <w:pPr>
              <w:pStyle w:val="TableParagraph"/>
              <w:spacing w:line="215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1.14.</w:t>
            </w:r>
          </w:p>
        </w:tc>
        <w:tc>
          <w:tcPr>
            <w:tcW w:w="2814" w:type="dxa"/>
          </w:tcPr>
          <w:p w14:paraId="33CC75E5" w14:textId="5D09937C" w:rsidR="00DF4D1B" w:rsidRPr="00124909" w:rsidRDefault="00DF4D1B" w:rsidP="00DF4D1B">
            <w:pPr>
              <w:pStyle w:val="TableParagraph"/>
              <w:spacing w:line="217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 xml:space="preserve">Sporto salės langų </w:t>
            </w:r>
            <w:proofErr w:type="spellStart"/>
            <w:r w:rsidRPr="00124909">
              <w:rPr>
                <w:sz w:val="19"/>
                <w:szCs w:val="19"/>
              </w:rPr>
              <w:t>tonavimas</w:t>
            </w:r>
            <w:proofErr w:type="spellEnd"/>
          </w:p>
        </w:tc>
        <w:tc>
          <w:tcPr>
            <w:tcW w:w="5295" w:type="dxa"/>
          </w:tcPr>
          <w:p w14:paraId="60F4E92F" w14:textId="2AB572EA" w:rsidR="00DF4D1B" w:rsidRPr="00124909" w:rsidRDefault="00DF4D1B" w:rsidP="00DF4D1B">
            <w:pPr>
              <w:pStyle w:val="TableParagraph"/>
              <w:spacing w:before="28" w:line="194" w:lineRule="exact"/>
              <w:ind w:left="35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 xml:space="preserve">Sporto salės langų </w:t>
            </w:r>
            <w:proofErr w:type="spellStart"/>
            <w:r w:rsidRPr="00124909">
              <w:rPr>
                <w:sz w:val="19"/>
                <w:szCs w:val="19"/>
              </w:rPr>
              <w:t>tonavimas</w:t>
            </w:r>
            <w:proofErr w:type="spellEnd"/>
            <w:r>
              <w:rPr>
                <w:sz w:val="19"/>
                <w:szCs w:val="19"/>
              </w:rPr>
              <w:t>, siekiant apsaugoti nuo tiesioginių saulės spindulių.</w:t>
            </w:r>
          </w:p>
        </w:tc>
        <w:tc>
          <w:tcPr>
            <w:tcW w:w="1296" w:type="dxa"/>
          </w:tcPr>
          <w:p w14:paraId="2EA2A57D" w14:textId="330129E3" w:rsidR="00DF4D1B" w:rsidRPr="00F10035" w:rsidRDefault="00DF4D1B" w:rsidP="00DF4D1B">
            <w:pPr>
              <w:pStyle w:val="TableParagraph"/>
              <w:spacing w:line="217" w:lineRule="exact"/>
              <w:rPr>
                <w:sz w:val="19"/>
                <w:szCs w:val="19"/>
              </w:rPr>
            </w:pPr>
            <w:r w:rsidRPr="00F10035">
              <w:rPr>
                <w:color w:val="333333"/>
                <w:sz w:val="19"/>
                <w:szCs w:val="19"/>
                <w:shd w:val="clear" w:color="auto" w:fill="F9F9F9"/>
              </w:rPr>
              <w:t>45000000</w:t>
            </w:r>
          </w:p>
        </w:tc>
        <w:tc>
          <w:tcPr>
            <w:tcW w:w="1107" w:type="dxa"/>
          </w:tcPr>
          <w:p w14:paraId="30B37817" w14:textId="7981012C" w:rsidR="00DF4D1B" w:rsidRPr="00124909" w:rsidRDefault="00DF4D1B" w:rsidP="00DF4D1B">
            <w:pPr>
              <w:pStyle w:val="TableParagraph"/>
              <w:spacing w:line="217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274" w:type="dxa"/>
          </w:tcPr>
          <w:p w14:paraId="7012CF5D" w14:textId="1B8B5702" w:rsidR="00DF4D1B" w:rsidRPr="00124909" w:rsidRDefault="00DF4D1B" w:rsidP="00DF4D1B">
            <w:pPr>
              <w:pStyle w:val="TableParagraph"/>
              <w:spacing w:line="217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rkimo organizatorius</w:t>
            </w:r>
          </w:p>
        </w:tc>
        <w:tc>
          <w:tcPr>
            <w:tcW w:w="1701" w:type="dxa"/>
            <w:shd w:val="clear" w:color="auto" w:fill="auto"/>
          </w:tcPr>
          <w:p w14:paraId="1CAA07CA" w14:textId="1DE709C2" w:rsidR="00DF4D1B" w:rsidRPr="00124909" w:rsidRDefault="00DF4D1B" w:rsidP="00DF4D1B">
            <w:pPr>
              <w:pStyle w:val="TableParagraph"/>
              <w:spacing w:line="217" w:lineRule="exact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Apklausos</w:t>
            </w:r>
            <w:r w:rsidRPr="00124909">
              <w:rPr>
                <w:spacing w:val="12"/>
                <w:sz w:val="19"/>
                <w:szCs w:val="19"/>
              </w:rPr>
              <w:t xml:space="preserve"> </w:t>
            </w:r>
            <w:r w:rsidRPr="00124909">
              <w:rPr>
                <w:sz w:val="19"/>
                <w:szCs w:val="19"/>
              </w:rPr>
              <w:t>būdu</w:t>
            </w:r>
          </w:p>
        </w:tc>
        <w:tc>
          <w:tcPr>
            <w:tcW w:w="1668" w:type="dxa"/>
          </w:tcPr>
          <w:p w14:paraId="41F9A487" w14:textId="4388706E" w:rsidR="00DF4D1B" w:rsidRPr="00124909" w:rsidRDefault="00DF4D1B" w:rsidP="00DF4D1B">
            <w:pPr>
              <w:pStyle w:val="TableParagraph"/>
              <w:spacing w:line="217" w:lineRule="exact"/>
              <w:ind w:left="37"/>
              <w:rPr>
                <w:sz w:val="19"/>
                <w:szCs w:val="19"/>
              </w:rPr>
            </w:pPr>
            <w:r w:rsidRPr="00124909">
              <w:rPr>
                <w:sz w:val="19"/>
                <w:szCs w:val="19"/>
              </w:rPr>
              <w:t>4000,00</w:t>
            </w:r>
          </w:p>
        </w:tc>
      </w:tr>
      <w:bookmarkEnd w:id="0"/>
    </w:tbl>
    <w:p w14:paraId="1A1B7C8A" w14:textId="77777777" w:rsidR="00163A3B" w:rsidRDefault="00163A3B">
      <w:pPr>
        <w:pStyle w:val="Pagrindinistekstas"/>
        <w:rPr>
          <w:b/>
          <w:sz w:val="17"/>
        </w:rPr>
      </w:pPr>
    </w:p>
    <w:sectPr w:rsidR="00163A3B">
      <w:type w:val="continuous"/>
      <w:pgSz w:w="16840" w:h="11910" w:orient="landscape"/>
      <w:pgMar w:top="1080" w:right="32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EF"/>
    <w:rsid w:val="000B006F"/>
    <w:rsid w:val="000D1DE2"/>
    <w:rsid w:val="00124909"/>
    <w:rsid w:val="00130310"/>
    <w:rsid w:val="00163A3B"/>
    <w:rsid w:val="001B33EF"/>
    <w:rsid w:val="00212F6B"/>
    <w:rsid w:val="002D4B9B"/>
    <w:rsid w:val="008915C1"/>
    <w:rsid w:val="00A03A3D"/>
    <w:rsid w:val="00A6269B"/>
    <w:rsid w:val="00B50EC6"/>
    <w:rsid w:val="00B61480"/>
    <w:rsid w:val="00BA3C6B"/>
    <w:rsid w:val="00C01C00"/>
    <w:rsid w:val="00C15D6F"/>
    <w:rsid w:val="00C33947"/>
    <w:rsid w:val="00C5605A"/>
    <w:rsid w:val="00DD630C"/>
    <w:rsid w:val="00DF4D1B"/>
    <w:rsid w:val="00E26A93"/>
    <w:rsid w:val="00ED6832"/>
    <w:rsid w:val="00F10035"/>
    <w:rsid w:val="00F41BAA"/>
    <w:rsid w:val="00FC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A9A58"/>
  <w15:docId w15:val="{CD577BE2-CF62-4352-88DB-00C0A0FB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uiPriority w:val="1"/>
    <w:qFormat/>
    <w:pPr>
      <w:spacing w:before="8"/>
    </w:pPr>
    <w:rPr>
      <w:sz w:val="23"/>
      <w:szCs w:val="23"/>
    </w:rPr>
  </w:style>
  <w:style w:type="paragraph" w:styleId="Pavadinimas">
    <w:name w:val="Title"/>
    <w:basedOn w:val="prastasis"/>
    <w:uiPriority w:val="10"/>
    <w:qFormat/>
    <w:pPr>
      <w:spacing w:before="17"/>
      <w:ind w:left="3457" w:right="3402"/>
      <w:jc w:val="center"/>
    </w:pPr>
    <w:rPr>
      <w:b/>
      <w:bCs/>
      <w:sz w:val="23"/>
      <w:szCs w:val="23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  <w:pPr>
      <w:spacing w:line="200" w:lineRule="exact"/>
      <w:ind w:left="36"/>
    </w:pPr>
  </w:style>
  <w:style w:type="table" w:styleId="Lentelstinklelis">
    <w:name w:val="Table Grid"/>
    <w:basedOn w:val="prastojilentel"/>
    <w:uiPriority w:val="39"/>
    <w:rsid w:val="00163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00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3D23-EF76-45A6-8A83-68A44111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547</Words>
  <Characters>2022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Peliene</dc:creator>
  <cp:lastModifiedBy>Jonas Jančiulis</cp:lastModifiedBy>
  <cp:revision>6</cp:revision>
  <dcterms:created xsi:type="dcterms:W3CDTF">2022-02-05T15:16:00Z</dcterms:created>
  <dcterms:modified xsi:type="dcterms:W3CDTF">2022-03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2-02-03T00:00:00Z</vt:filetime>
  </property>
</Properties>
</file>